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3223D" w14:textId="21E91409" w:rsidR="0090195B" w:rsidRPr="00965F7F" w:rsidRDefault="00147011" w:rsidP="0090195B">
      <w:pPr>
        <w:pStyle w:val="HPRACoverTitle"/>
      </w:pPr>
      <w:r>
        <w:t>Notification of</w:t>
      </w:r>
      <w:r w:rsidR="006B5625">
        <w:t xml:space="preserve"> a</w:t>
      </w:r>
      <w:r w:rsidR="00BD37BA">
        <w:t xml:space="preserve"> </w:t>
      </w:r>
      <w:r w:rsidR="003734A8">
        <w:t>Performance Study</w:t>
      </w:r>
      <w:r w:rsidR="00F9236C">
        <w:t xml:space="preserve"> </w:t>
      </w:r>
      <w:r w:rsidR="00BD37BA">
        <w:t>of</w:t>
      </w:r>
      <w:r>
        <w:t xml:space="preserve"> a</w:t>
      </w:r>
      <w:r w:rsidR="006B5625">
        <w:t xml:space="preserve"> CE</w:t>
      </w:r>
      <w:r w:rsidR="008E205A">
        <w:t xml:space="preserve"> </w:t>
      </w:r>
      <w:r w:rsidR="006B5625">
        <w:t xml:space="preserve">Marked </w:t>
      </w:r>
      <w:r w:rsidR="00111D8B">
        <w:t>IVD</w:t>
      </w:r>
      <w:r w:rsidR="00DA4F5C">
        <w:t xml:space="preserve"> (Article 7</w:t>
      </w:r>
      <w:r w:rsidR="003734A8">
        <w:t>0</w:t>
      </w:r>
      <w:r w:rsidR="00DA4F5C">
        <w:t xml:space="preserve"> </w:t>
      </w:r>
      <w:r w:rsidR="003734A8">
        <w:t>IVDR</w:t>
      </w:r>
      <w:r w:rsidR="00DA4F5C">
        <w:t>)</w:t>
      </w:r>
    </w:p>
    <w:p w14:paraId="30E582C9" w14:textId="77777777" w:rsidR="00B311E2" w:rsidRDefault="00B311E2">
      <w:pPr>
        <w:rPr>
          <w:sz w:val="20"/>
          <w:szCs w:val="20"/>
        </w:rPr>
        <w:sectPr w:rsidR="00B311E2" w:rsidSect="00CC66BE">
          <w:headerReference w:type="default" r:id="rId8"/>
          <w:footerReference w:type="default" r:id="rId9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</w:p>
    <w:p w14:paraId="6FD71FF9" w14:textId="77777777" w:rsidR="00762A13" w:rsidRPr="006D7020" w:rsidRDefault="00762A13">
      <w:pPr>
        <w:rPr>
          <w:sz w:val="20"/>
          <w:szCs w:val="20"/>
        </w:rPr>
      </w:pPr>
    </w:p>
    <w:p w14:paraId="20665EA9" w14:textId="4C9A9941" w:rsidR="00BD37BA" w:rsidRPr="008E205A" w:rsidRDefault="002C7DA0" w:rsidP="00BD37BA">
      <w:pPr>
        <w:rPr>
          <w:rFonts w:ascii="Segoe UI" w:hAnsi="Segoe UI" w:cs="Segoe UI"/>
          <w:sz w:val="20"/>
          <w:szCs w:val="20"/>
          <w:lang w:val="en-GB"/>
        </w:rPr>
      </w:pPr>
      <w:r w:rsidRPr="008E205A">
        <w:rPr>
          <w:rFonts w:ascii="Segoe UI" w:hAnsi="Segoe UI" w:cs="Segoe UI"/>
          <w:sz w:val="20"/>
          <w:szCs w:val="20"/>
          <w:lang w:val="en-GB"/>
        </w:rPr>
        <w:t xml:space="preserve">Please note that </w:t>
      </w:r>
      <w:r w:rsidRPr="005B3E19">
        <w:rPr>
          <w:rFonts w:ascii="Segoe UI" w:hAnsi="Segoe UI" w:cs="Segoe UI"/>
          <w:sz w:val="20"/>
          <w:szCs w:val="20"/>
          <w:lang w:val="en-GB"/>
        </w:rPr>
        <w:t>only certain</w:t>
      </w:r>
      <w:r w:rsidR="008E205A">
        <w:rPr>
          <w:rFonts w:ascii="Segoe UI" w:hAnsi="Segoe UI" w:cs="Segoe UI"/>
          <w:sz w:val="20"/>
          <w:szCs w:val="20"/>
          <w:lang w:val="en-GB"/>
        </w:rPr>
        <w:t xml:space="preserve"> </w:t>
      </w:r>
      <w:r w:rsidR="000F2CAE">
        <w:rPr>
          <w:rFonts w:ascii="Segoe UI" w:hAnsi="Segoe UI" w:cs="Segoe UI"/>
          <w:sz w:val="20"/>
          <w:szCs w:val="20"/>
          <w:lang w:val="en-GB"/>
        </w:rPr>
        <w:t>performance studies</w:t>
      </w:r>
      <w:r w:rsidR="008E205A">
        <w:rPr>
          <w:rFonts w:ascii="Segoe UI" w:hAnsi="Segoe UI" w:cs="Segoe UI"/>
          <w:sz w:val="20"/>
          <w:szCs w:val="20"/>
          <w:lang w:val="en-GB"/>
        </w:rPr>
        <w:t xml:space="preserve"> of CE m</w:t>
      </w:r>
      <w:r w:rsidRPr="005B3E19">
        <w:rPr>
          <w:rFonts w:ascii="Segoe UI" w:hAnsi="Segoe UI" w:cs="Segoe UI"/>
          <w:sz w:val="20"/>
          <w:szCs w:val="20"/>
          <w:lang w:val="en-GB"/>
        </w:rPr>
        <w:t xml:space="preserve">arked </w:t>
      </w:r>
      <w:r w:rsidRPr="008E205A">
        <w:rPr>
          <w:rFonts w:ascii="Segoe UI" w:hAnsi="Segoe UI" w:cs="Segoe UI"/>
          <w:sz w:val="20"/>
          <w:szCs w:val="20"/>
          <w:lang w:val="en-GB"/>
        </w:rPr>
        <w:t>m</w:t>
      </w:r>
      <w:r w:rsidRPr="005B3E19">
        <w:rPr>
          <w:rFonts w:ascii="Segoe UI" w:hAnsi="Segoe UI" w:cs="Segoe UI"/>
          <w:sz w:val="20"/>
          <w:szCs w:val="20"/>
          <w:lang w:val="en-GB"/>
        </w:rPr>
        <w:t>edical</w:t>
      </w:r>
      <w:r w:rsidRPr="008E205A">
        <w:rPr>
          <w:rFonts w:ascii="Segoe UI" w:hAnsi="Segoe UI" w:cs="Segoe UI"/>
          <w:sz w:val="20"/>
          <w:szCs w:val="20"/>
          <w:lang w:val="en-GB"/>
        </w:rPr>
        <w:t xml:space="preserve"> d</w:t>
      </w:r>
      <w:r w:rsidRPr="005B3E19">
        <w:rPr>
          <w:rFonts w:ascii="Segoe UI" w:hAnsi="Segoe UI" w:cs="Segoe UI"/>
          <w:sz w:val="20"/>
          <w:szCs w:val="20"/>
          <w:lang w:val="en-GB"/>
        </w:rPr>
        <w:t>evices need to be notified to the HPRA</w:t>
      </w:r>
      <w:r w:rsidR="00DA4F5C" w:rsidRPr="008E205A">
        <w:rPr>
          <w:rFonts w:ascii="Segoe UI" w:hAnsi="Segoe UI" w:cs="Segoe UI"/>
          <w:sz w:val="20"/>
          <w:szCs w:val="20"/>
          <w:lang w:val="en-GB"/>
        </w:rPr>
        <w:t xml:space="preserve"> under Article 7</w:t>
      </w:r>
      <w:r w:rsidR="000F2CAE">
        <w:rPr>
          <w:rFonts w:ascii="Segoe UI" w:hAnsi="Segoe UI" w:cs="Segoe UI"/>
          <w:sz w:val="20"/>
          <w:szCs w:val="20"/>
          <w:lang w:val="en-GB"/>
        </w:rPr>
        <w:t>0</w:t>
      </w:r>
      <w:r w:rsidR="00DA4F5C" w:rsidRPr="008E205A">
        <w:rPr>
          <w:rFonts w:ascii="Segoe UI" w:hAnsi="Segoe UI" w:cs="Segoe UI"/>
          <w:sz w:val="20"/>
          <w:szCs w:val="20"/>
          <w:lang w:val="en-GB"/>
        </w:rPr>
        <w:t xml:space="preserve"> of the </w:t>
      </w:r>
      <w:r w:rsidR="000F2CAE">
        <w:rPr>
          <w:rFonts w:ascii="Segoe UI" w:hAnsi="Segoe UI" w:cs="Segoe UI"/>
          <w:sz w:val="20"/>
          <w:szCs w:val="20"/>
          <w:lang w:val="en-GB"/>
        </w:rPr>
        <w:t>IVDR</w:t>
      </w:r>
      <w:r w:rsidRPr="005B3E19">
        <w:rPr>
          <w:rFonts w:ascii="Segoe UI" w:hAnsi="Segoe UI" w:cs="Segoe UI"/>
          <w:sz w:val="20"/>
          <w:szCs w:val="20"/>
          <w:lang w:val="en-GB"/>
        </w:rPr>
        <w:t xml:space="preserve">. </w:t>
      </w:r>
    </w:p>
    <w:p w14:paraId="6DF89B1B" w14:textId="1DA15009" w:rsidR="000377BC" w:rsidRPr="008E205A" w:rsidRDefault="000377BC" w:rsidP="00BD37BA">
      <w:pPr>
        <w:rPr>
          <w:rFonts w:ascii="Segoe UI" w:hAnsi="Segoe UI" w:cs="Segoe UI"/>
          <w:sz w:val="20"/>
          <w:szCs w:val="20"/>
          <w:lang w:val="en-GB"/>
        </w:rPr>
      </w:pPr>
    </w:p>
    <w:p w14:paraId="50882B21" w14:textId="000C0D2B" w:rsidR="000377BC" w:rsidRPr="008E205A" w:rsidRDefault="000377BC" w:rsidP="00BD37BA">
      <w:pPr>
        <w:rPr>
          <w:rFonts w:ascii="Segoe UI" w:hAnsi="Segoe UI" w:cs="Segoe UI"/>
          <w:sz w:val="20"/>
          <w:szCs w:val="20"/>
          <w:lang w:val="en-GB"/>
        </w:rPr>
      </w:pPr>
      <w:r w:rsidRPr="008E205A">
        <w:rPr>
          <w:rFonts w:ascii="Segoe UI" w:hAnsi="Segoe UI" w:cs="Segoe UI"/>
          <w:sz w:val="20"/>
          <w:szCs w:val="20"/>
          <w:lang w:val="en-GB"/>
        </w:rPr>
        <w:t xml:space="preserve">This notification form only applies to </w:t>
      </w:r>
      <w:r w:rsidR="000F2CAE">
        <w:rPr>
          <w:rFonts w:ascii="Segoe UI" w:hAnsi="Segoe UI" w:cs="Segoe UI"/>
          <w:sz w:val="20"/>
          <w:szCs w:val="20"/>
          <w:lang w:val="en-GB"/>
        </w:rPr>
        <w:t>performance studies</w:t>
      </w:r>
      <w:r w:rsidRPr="008E205A">
        <w:rPr>
          <w:rFonts w:ascii="Segoe UI" w:hAnsi="Segoe UI" w:cs="Segoe UI"/>
          <w:sz w:val="20"/>
          <w:szCs w:val="20"/>
          <w:lang w:val="en-GB"/>
        </w:rPr>
        <w:t xml:space="preserve"> where the proposed use is consistent with the intended purpose of the device. Where a CE marked device is proposed to be used outside the scope of its intended purpose, an application to undertake a </w:t>
      </w:r>
      <w:r w:rsidR="000F2CAE">
        <w:rPr>
          <w:rFonts w:ascii="Segoe UI" w:hAnsi="Segoe UI" w:cs="Segoe UI"/>
          <w:sz w:val="20"/>
          <w:szCs w:val="20"/>
          <w:lang w:val="en-GB"/>
        </w:rPr>
        <w:t xml:space="preserve">performance study </w:t>
      </w:r>
      <w:r w:rsidRPr="008E205A">
        <w:rPr>
          <w:rFonts w:ascii="Segoe UI" w:hAnsi="Segoe UI" w:cs="Segoe UI"/>
          <w:sz w:val="20"/>
          <w:szCs w:val="20"/>
          <w:lang w:val="en-GB"/>
        </w:rPr>
        <w:t xml:space="preserve">of the </w:t>
      </w:r>
      <w:r w:rsidR="000F2CAE">
        <w:rPr>
          <w:rFonts w:ascii="Segoe UI" w:hAnsi="Segoe UI" w:cs="Segoe UI"/>
          <w:sz w:val="20"/>
          <w:szCs w:val="20"/>
          <w:lang w:val="en-GB"/>
        </w:rPr>
        <w:t xml:space="preserve">IVDR </w:t>
      </w:r>
      <w:r w:rsidRPr="008E205A">
        <w:rPr>
          <w:rFonts w:ascii="Segoe UI" w:hAnsi="Segoe UI" w:cs="Segoe UI"/>
          <w:sz w:val="20"/>
          <w:szCs w:val="20"/>
          <w:lang w:val="en-GB"/>
        </w:rPr>
        <w:t>should be made instead.</w:t>
      </w:r>
      <w:r w:rsidR="00296A84">
        <w:rPr>
          <w:rFonts w:ascii="Segoe UI" w:hAnsi="Segoe UI" w:cs="Segoe UI"/>
          <w:sz w:val="20"/>
          <w:szCs w:val="20"/>
          <w:lang w:val="en-GB"/>
        </w:rPr>
        <w:t xml:space="preserve"> Please </w:t>
      </w:r>
      <w:r w:rsidR="00BE7ADB">
        <w:rPr>
          <w:rFonts w:ascii="Segoe UI" w:hAnsi="Segoe UI" w:cs="Segoe UI"/>
          <w:sz w:val="20"/>
          <w:szCs w:val="20"/>
          <w:lang w:val="en-GB"/>
        </w:rPr>
        <w:t>refer to the HPRA</w:t>
      </w:r>
      <w:r w:rsidR="00296A84">
        <w:rPr>
          <w:rFonts w:ascii="Segoe UI" w:hAnsi="Segoe UI" w:cs="Segoe UI"/>
          <w:sz w:val="20"/>
          <w:szCs w:val="20"/>
          <w:lang w:val="en-GB"/>
        </w:rPr>
        <w:t xml:space="preserve"> </w:t>
      </w:r>
      <w:hyperlink r:id="rId10" w:history="1">
        <w:r w:rsidR="00BE7ADB">
          <w:rPr>
            <w:rStyle w:val="Hyperlink"/>
            <w:rFonts w:ascii="Segoe UI" w:hAnsi="Segoe UI" w:cs="Segoe UI"/>
            <w:sz w:val="20"/>
            <w:szCs w:val="20"/>
            <w:lang w:val="en-GB"/>
          </w:rPr>
          <w:t>Guide to Performance Studies Conducted in Ireland</w:t>
        </w:r>
      </w:hyperlink>
      <w:r w:rsidR="00296A84">
        <w:rPr>
          <w:rFonts w:ascii="Segoe UI" w:hAnsi="Segoe UI" w:cs="Segoe UI"/>
          <w:sz w:val="20"/>
          <w:szCs w:val="20"/>
          <w:lang w:val="en-GB"/>
        </w:rPr>
        <w:t xml:space="preserve"> for further details. </w:t>
      </w:r>
    </w:p>
    <w:p w14:paraId="36F1C508" w14:textId="52AF15B8" w:rsidR="005B3E19" w:rsidRDefault="005B3E19" w:rsidP="00BD37BA">
      <w:pPr>
        <w:rPr>
          <w:rFonts w:ascii="Segoe UI" w:hAnsi="Segoe UI" w:cs="Segoe UI"/>
          <w:lang w:val="en-GB"/>
        </w:rPr>
      </w:pPr>
    </w:p>
    <w:p w14:paraId="6258EDA0" w14:textId="423FDED9" w:rsidR="005B3E19" w:rsidRPr="000458BE" w:rsidRDefault="005B3E19" w:rsidP="005B3E19">
      <w:pPr>
        <w:rPr>
          <w:rFonts w:ascii="Segoe UI" w:hAnsi="Segoe UI" w:cs="Segoe UI"/>
          <w:sz w:val="20"/>
          <w:szCs w:val="20"/>
          <w:lang w:val="en-GB"/>
        </w:rPr>
      </w:pPr>
      <w:r>
        <w:rPr>
          <w:rFonts w:ascii="Segoe UI" w:hAnsi="Segoe UI" w:cs="Segoe UI"/>
          <w:sz w:val="20"/>
          <w:szCs w:val="20"/>
          <w:lang w:val="en-GB"/>
        </w:rPr>
        <w:t>Notifications</w:t>
      </w:r>
      <w:r w:rsidRPr="00ED6003">
        <w:rPr>
          <w:rFonts w:ascii="Segoe UI" w:hAnsi="Segoe UI" w:cs="Segoe UI"/>
          <w:sz w:val="20"/>
          <w:szCs w:val="20"/>
          <w:lang w:val="en-GB"/>
        </w:rPr>
        <w:t xml:space="preserve"> will </w:t>
      </w:r>
      <w:r>
        <w:rPr>
          <w:rFonts w:ascii="Segoe UI" w:hAnsi="Segoe UI" w:cs="Segoe UI"/>
          <w:sz w:val="20"/>
          <w:szCs w:val="20"/>
          <w:lang w:val="en-GB"/>
        </w:rPr>
        <w:t xml:space="preserve">only </w:t>
      </w:r>
      <w:r w:rsidRPr="00ED6003">
        <w:rPr>
          <w:rFonts w:ascii="Segoe UI" w:hAnsi="Segoe UI" w:cs="Segoe UI"/>
          <w:sz w:val="20"/>
          <w:szCs w:val="20"/>
          <w:lang w:val="en-GB"/>
        </w:rPr>
        <w:t xml:space="preserve">be accepted </w:t>
      </w:r>
      <w:r>
        <w:rPr>
          <w:rFonts w:ascii="Segoe UI" w:hAnsi="Segoe UI" w:cs="Segoe UI"/>
          <w:sz w:val="20"/>
          <w:szCs w:val="20"/>
          <w:lang w:val="en-GB"/>
        </w:rPr>
        <w:t>via CESP</w:t>
      </w:r>
      <w:r w:rsidRPr="00ED6003">
        <w:rPr>
          <w:rFonts w:ascii="Segoe UI" w:hAnsi="Segoe UI" w:cs="Segoe UI"/>
          <w:sz w:val="20"/>
          <w:szCs w:val="20"/>
          <w:lang w:val="en-GB"/>
        </w:rPr>
        <w:t>, unless previously agreed with the HPRA.</w:t>
      </w:r>
      <w:r>
        <w:rPr>
          <w:rFonts w:ascii="Segoe UI" w:hAnsi="Segoe UI" w:cs="Segoe UI"/>
          <w:sz w:val="20"/>
          <w:szCs w:val="20"/>
          <w:lang w:val="en-GB"/>
        </w:rPr>
        <w:t xml:space="preserve"> Following uploading of the documents via CESP, please email </w:t>
      </w:r>
      <w:hyperlink r:id="rId11" w:history="1">
        <w:r w:rsidRPr="00942CD4">
          <w:rPr>
            <w:rStyle w:val="Hyperlink"/>
            <w:rFonts w:ascii="Segoe UI" w:hAnsi="Segoe UI" w:cs="Segoe UI"/>
            <w:sz w:val="20"/>
            <w:szCs w:val="20"/>
            <w:lang w:val="en-GB"/>
          </w:rPr>
          <w:t>devices@hpra.ie</w:t>
        </w:r>
      </w:hyperlink>
      <w:r>
        <w:rPr>
          <w:rFonts w:ascii="Segoe UI" w:hAnsi="Segoe UI" w:cs="Segoe UI"/>
          <w:sz w:val="20"/>
          <w:szCs w:val="20"/>
          <w:lang w:val="en-GB"/>
        </w:rPr>
        <w:t xml:space="preserve"> to advise that a new </w:t>
      </w:r>
      <w:r w:rsidR="000F2CAE">
        <w:rPr>
          <w:rFonts w:ascii="Segoe UI" w:hAnsi="Segoe UI" w:cs="Segoe UI"/>
          <w:sz w:val="20"/>
          <w:szCs w:val="20"/>
          <w:lang w:val="en-GB"/>
        </w:rPr>
        <w:t>performance study</w:t>
      </w:r>
      <w:r>
        <w:rPr>
          <w:rFonts w:ascii="Segoe UI" w:hAnsi="Segoe UI" w:cs="Segoe UI"/>
          <w:sz w:val="20"/>
          <w:szCs w:val="20"/>
          <w:lang w:val="en-GB"/>
        </w:rPr>
        <w:t xml:space="preserve"> notification has been submitted.</w:t>
      </w:r>
    </w:p>
    <w:p w14:paraId="124A478C" w14:textId="77777777" w:rsidR="006D7020" w:rsidRDefault="006D7020" w:rsidP="00D11CD7">
      <w:pPr>
        <w:pStyle w:val="HPRAHeading"/>
      </w:pPr>
    </w:p>
    <w:p w14:paraId="0043B4B4" w14:textId="77777777" w:rsidR="00BD37BA" w:rsidRDefault="00BD37BA" w:rsidP="00BD37BA">
      <w:pPr>
        <w:rPr>
          <w:rFonts w:ascii="Segoe UI" w:hAnsi="Segoe UI" w:cs="Segoe UI"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7932"/>
      </w:tblGrid>
      <w:tr w:rsidR="00BD37BA" w:rsidRPr="00365903" w14:paraId="5677257D" w14:textId="77777777" w:rsidTr="000263C2">
        <w:trPr>
          <w:trHeight w:val="41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FECF" w14:textId="77777777" w:rsidR="00BD37BA" w:rsidRPr="00303D96" w:rsidRDefault="00BD37BA" w:rsidP="000F08A4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jc w:val="center"/>
              <w:rPr>
                <w:i/>
              </w:rPr>
            </w:pPr>
            <w:r w:rsidRPr="00D67AD7">
              <w:rPr>
                <w:b/>
                <w:bCs/>
                <w:caps/>
                <w:color w:val="0057B8" w:themeColor="accent3"/>
                <w:szCs w:val="24"/>
                <w:lang w:val="en-GB"/>
              </w:rPr>
              <w:t>SECTION A: Administrative Information</w:t>
            </w:r>
          </w:p>
        </w:tc>
      </w:tr>
      <w:tr w:rsidR="00744178" w:rsidRPr="00365903" w14:paraId="610EEA35" w14:textId="77777777" w:rsidTr="000263C2">
        <w:trPr>
          <w:trHeight w:val="413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AE443B" w14:textId="63C993F3" w:rsidR="00744178" w:rsidRPr="00D135AB" w:rsidRDefault="00744178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rPr>
                <w:color w:val="0057B8" w:themeColor="accent3"/>
              </w:rPr>
            </w:pPr>
            <w:r w:rsidRPr="00D135AB">
              <w:rPr>
                <w:color w:val="0057B8" w:themeColor="accent3"/>
              </w:rPr>
              <w:t>1</w:t>
            </w:r>
          </w:p>
        </w:tc>
        <w:tc>
          <w:tcPr>
            <w:tcW w:w="4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91865" w14:textId="16F4E09F" w:rsidR="00744178" w:rsidRDefault="00E65324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ind w:left="709" w:hanging="709"/>
              <w:contextualSpacing w:val="0"/>
              <w:jc w:val="both"/>
              <w:rPr>
                <w:lang w:val="en-GB"/>
              </w:rPr>
            </w:pPr>
            <w:r>
              <w:rPr>
                <w:lang w:val="en-GB"/>
              </w:rPr>
              <w:t>Is this a f</w:t>
            </w:r>
            <w:r w:rsidR="00744178" w:rsidRPr="00FF661D">
              <w:rPr>
                <w:lang w:val="en-GB"/>
              </w:rPr>
              <w:t>irst</w:t>
            </w:r>
            <w:r w:rsidR="00744178">
              <w:rPr>
                <w:lang w:val="en-GB"/>
              </w:rPr>
              <w:t xml:space="preserve"> </w:t>
            </w:r>
            <w:r w:rsidR="002C7DA0">
              <w:rPr>
                <w:lang w:val="en-GB"/>
              </w:rPr>
              <w:t xml:space="preserve">notification </w:t>
            </w:r>
            <w:r w:rsidR="00744178">
              <w:rPr>
                <w:lang w:val="en-GB"/>
              </w:rPr>
              <w:t>or substantial modification?</w:t>
            </w:r>
          </w:p>
          <w:p w14:paraId="23BE0E05" w14:textId="2DC27BFA" w:rsidR="00744178" w:rsidRPr="00D135AB" w:rsidRDefault="00744178" w:rsidP="000263C2">
            <w:pPr>
              <w:spacing w:before="60" w:after="60"/>
              <w:rPr>
                <w:sz w:val="20"/>
                <w:szCs w:val="20"/>
              </w:rPr>
            </w:pPr>
            <w:r w:rsidRPr="00D135AB">
              <w:rPr>
                <w:sz w:val="20"/>
                <w:szCs w:val="20"/>
                <w:lang w:val="en-GB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5A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D135AB">
              <w:rPr>
                <w:sz w:val="20"/>
                <w:szCs w:val="20"/>
                <w:lang w:val="en-GB"/>
              </w:rPr>
            </w:r>
            <w:r w:rsidRPr="00D135AB">
              <w:rPr>
                <w:sz w:val="20"/>
                <w:szCs w:val="20"/>
                <w:lang w:val="en-GB"/>
              </w:rPr>
              <w:fldChar w:fldCharType="separate"/>
            </w:r>
            <w:r w:rsidRPr="00D135AB">
              <w:rPr>
                <w:sz w:val="20"/>
                <w:szCs w:val="20"/>
              </w:rPr>
              <w:fldChar w:fldCharType="end"/>
            </w:r>
            <w:r w:rsidRPr="00D135AB">
              <w:rPr>
                <w:sz w:val="20"/>
                <w:szCs w:val="20"/>
              </w:rPr>
              <w:t xml:space="preserve"> First </w:t>
            </w:r>
            <w:r w:rsidR="002C7DA0">
              <w:rPr>
                <w:sz w:val="20"/>
                <w:szCs w:val="20"/>
              </w:rPr>
              <w:t>notification</w:t>
            </w:r>
          </w:p>
          <w:p w14:paraId="1AAFB066" w14:textId="6754664C" w:rsidR="00744178" w:rsidRPr="000263C2" w:rsidRDefault="00744178" w:rsidP="000263C2">
            <w:pPr>
              <w:spacing w:before="60" w:after="60"/>
              <w:rPr>
                <w:sz w:val="20"/>
                <w:szCs w:val="20"/>
              </w:rPr>
            </w:pPr>
            <w:r w:rsidRPr="00D135AB">
              <w:rPr>
                <w:sz w:val="20"/>
                <w:szCs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5AB">
              <w:rPr>
                <w:sz w:val="20"/>
                <w:szCs w:val="20"/>
              </w:rPr>
              <w:instrText xml:space="preserve"> FORMCHECKBOX </w:instrText>
            </w:r>
            <w:r w:rsidRPr="00D135AB">
              <w:rPr>
                <w:sz w:val="20"/>
                <w:szCs w:val="20"/>
              </w:rPr>
            </w:r>
            <w:r w:rsidRPr="00D135AB">
              <w:rPr>
                <w:sz w:val="20"/>
                <w:szCs w:val="20"/>
              </w:rPr>
              <w:fldChar w:fldCharType="separate"/>
            </w:r>
            <w:r w:rsidRPr="00D135AB">
              <w:rPr>
                <w:sz w:val="20"/>
                <w:szCs w:val="20"/>
              </w:rPr>
              <w:fldChar w:fldCharType="end"/>
            </w:r>
            <w:r w:rsidR="000263C2">
              <w:rPr>
                <w:sz w:val="20"/>
                <w:szCs w:val="20"/>
              </w:rPr>
              <w:t xml:space="preserve"> Substantial modification</w:t>
            </w:r>
          </w:p>
        </w:tc>
      </w:tr>
      <w:tr w:rsidR="00744178" w:rsidRPr="00365903" w14:paraId="16E74206" w14:textId="77777777" w:rsidTr="000263C2">
        <w:trPr>
          <w:trHeight w:val="413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962D94" w14:textId="00124CBB" w:rsidR="00744178" w:rsidRPr="00D135AB" w:rsidRDefault="00744178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rPr>
                <w:color w:val="0057B8" w:themeColor="accent3"/>
              </w:rPr>
            </w:pPr>
            <w:r w:rsidRPr="00D135AB">
              <w:rPr>
                <w:color w:val="0057B8" w:themeColor="accent3"/>
              </w:rPr>
              <w:t>2</w:t>
            </w:r>
          </w:p>
        </w:tc>
        <w:tc>
          <w:tcPr>
            <w:tcW w:w="4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097A4" w14:textId="76C1A4C0" w:rsidR="00744178" w:rsidRDefault="00744178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ind w:left="709" w:hanging="709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 w:rsidRPr="00D135AB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Enter proposed start and completion date of the </w:t>
            </w:r>
            <w:r w:rsidR="000F2CAE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performance study</w:t>
            </w:r>
            <w:r w:rsidR="006F7673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.</w:t>
            </w:r>
          </w:p>
          <w:p w14:paraId="594A7D7C" w14:textId="761CE239" w:rsidR="00744178" w:rsidRPr="00F94DA4" w:rsidRDefault="00744178" w:rsidP="000263C2">
            <w:pPr>
              <w:pStyle w:val="HPRAMainBodyText"/>
              <w:spacing w:before="60" w:after="60"/>
              <w:rPr>
                <w:lang w:val="en-GB"/>
              </w:rPr>
            </w:pPr>
            <w:r w:rsidRPr="00F94DA4">
              <w:rPr>
                <w:lang w:val="en-GB"/>
              </w:rPr>
              <w:t>Start date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Pr="00FE6002">
              <w:rPr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1D124B">
              <w:rPr>
                <w:lang w:val="en-GB"/>
              </w:rPr>
              <w:instrText xml:space="preserve"> FORMTEXT </w:instrText>
            </w:r>
            <w:r w:rsidRPr="00FE6002">
              <w:rPr>
                <w:lang w:val="en-GB"/>
              </w:rPr>
            </w:r>
            <w:r w:rsidRPr="00FE6002">
              <w:rPr>
                <w:lang w:val="en-GB"/>
              </w:rPr>
              <w:fldChar w:fldCharType="separate"/>
            </w:r>
            <w:r w:rsidRPr="001D124B">
              <w:rPr>
                <w:lang w:val="en-GB"/>
              </w:rPr>
              <w:t> </w:t>
            </w:r>
            <w:r w:rsidRPr="001D124B">
              <w:rPr>
                <w:lang w:val="en-GB"/>
              </w:rPr>
              <w:t> </w:t>
            </w:r>
            <w:r w:rsidRPr="001D124B">
              <w:rPr>
                <w:lang w:val="en-GB"/>
              </w:rPr>
              <w:t> </w:t>
            </w:r>
            <w:r w:rsidRPr="001D124B">
              <w:rPr>
                <w:lang w:val="en-GB"/>
              </w:rPr>
              <w:t> </w:t>
            </w:r>
            <w:r w:rsidRPr="001D124B">
              <w:rPr>
                <w:lang w:val="en-GB"/>
              </w:rPr>
              <w:t> </w:t>
            </w:r>
            <w:r w:rsidRPr="00FE6002">
              <w:rPr>
                <w:lang w:val="en-GB"/>
              </w:rPr>
              <w:fldChar w:fldCharType="end"/>
            </w:r>
          </w:p>
          <w:p w14:paraId="705F665F" w14:textId="3979C27A" w:rsidR="00744178" w:rsidRPr="000263C2" w:rsidRDefault="00744178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ind w:left="709" w:hanging="709"/>
              <w:contextualSpacing w:val="0"/>
              <w:jc w:val="both"/>
              <w:rPr>
                <w:lang w:val="en-GB"/>
              </w:rPr>
            </w:pPr>
            <w:r w:rsidRPr="00D135AB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Completion date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 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 w:rsidRPr="00FE6002">
              <w:rPr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1D124B">
              <w:rPr>
                <w:lang w:val="en-GB"/>
              </w:rPr>
              <w:instrText xml:space="preserve"> FORMTEXT </w:instrText>
            </w:r>
            <w:r w:rsidRPr="00FE6002">
              <w:rPr>
                <w:lang w:val="en-GB"/>
              </w:rPr>
            </w:r>
            <w:r w:rsidRPr="00FE6002">
              <w:rPr>
                <w:lang w:val="en-GB"/>
              </w:rPr>
              <w:fldChar w:fldCharType="separate"/>
            </w:r>
            <w:r w:rsidRPr="001D124B">
              <w:rPr>
                <w:lang w:val="en-GB"/>
              </w:rPr>
              <w:t> </w:t>
            </w:r>
            <w:r w:rsidRPr="001D124B">
              <w:rPr>
                <w:lang w:val="en-GB"/>
              </w:rPr>
              <w:t> </w:t>
            </w:r>
            <w:r w:rsidRPr="001D124B">
              <w:rPr>
                <w:lang w:val="en-GB"/>
              </w:rPr>
              <w:t> </w:t>
            </w:r>
            <w:r w:rsidRPr="001D124B">
              <w:rPr>
                <w:lang w:val="en-GB"/>
              </w:rPr>
              <w:t> </w:t>
            </w:r>
            <w:r w:rsidRPr="001D124B">
              <w:rPr>
                <w:lang w:val="en-GB"/>
              </w:rPr>
              <w:t> </w:t>
            </w:r>
            <w:r w:rsidRPr="00FE6002">
              <w:rPr>
                <w:lang w:val="en-GB"/>
              </w:rPr>
              <w:fldChar w:fldCharType="end"/>
            </w:r>
          </w:p>
        </w:tc>
      </w:tr>
      <w:tr w:rsidR="00744178" w:rsidRPr="00365903" w14:paraId="3498B568" w14:textId="77777777" w:rsidTr="000263C2">
        <w:trPr>
          <w:trHeight w:val="413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F2A999" w14:textId="31B9BE9B" w:rsidR="00744178" w:rsidRPr="00D135AB" w:rsidRDefault="00744178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rPr>
                <w:color w:val="0057B8" w:themeColor="accent3"/>
              </w:rPr>
            </w:pPr>
            <w:r w:rsidRPr="00D135AB">
              <w:rPr>
                <w:color w:val="0057B8" w:themeColor="accent3"/>
              </w:rPr>
              <w:t>3</w:t>
            </w:r>
          </w:p>
        </w:tc>
        <w:tc>
          <w:tcPr>
            <w:tcW w:w="4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34E72" w14:textId="727A5DAC" w:rsidR="00744178" w:rsidRDefault="00744178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 w:rsidRPr="00D135AB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If substantial modification, state previous </w:t>
            </w:r>
            <w:r w:rsidR="002C7DA0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notification</w:t>
            </w:r>
            <w:r w:rsidR="002C7DA0" w:rsidRPr="00D135AB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 </w:t>
            </w:r>
            <w:r w:rsidRPr="00D135AB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date and HPRA reference number</w:t>
            </w:r>
            <w:r w:rsidR="006F7673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.</w:t>
            </w:r>
          </w:p>
          <w:p w14:paraId="52A47385" w14:textId="5E47E446" w:rsidR="00744178" w:rsidRPr="00D135AB" w:rsidRDefault="00744178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Date 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 w:rsidRPr="00D135AB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135AB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D135AB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D135AB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D135AB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135AB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135AB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135AB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135AB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135AB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  <w:p w14:paraId="1D6130C5" w14:textId="4E4478EB" w:rsidR="00744178" w:rsidRPr="00D135AB" w:rsidRDefault="00744178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 w:rsidRPr="00D135AB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Reference no. 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 w:rsidRPr="00D135AB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135AB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D135AB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D135AB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D135AB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135AB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135AB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135AB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135AB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135AB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</w:tc>
      </w:tr>
      <w:tr w:rsidR="00744178" w:rsidRPr="00365903" w14:paraId="67BD880A" w14:textId="77777777" w:rsidTr="000263C2">
        <w:trPr>
          <w:trHeight w:val="413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6C4897" w14:textId="5825C2DA" w:rsidR="00744178" w:rsidRPr="00D135AB" w:rsidRDefault="00744178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rPr>
                <w:color w:val="0057B8" w:themeColor="accent3"/>
              </w:rPr>
            </w:pPr>
            <w:r w:rsidRPr="00D135AB">
              <w:rPr>
                <w:color w:val="0057B8" w:themeColor="accent3"/>
              </w:rPr>
              <w:t>4</w:t>
            </w:r>
          </w:p>
        </w:tc>
        <w:tc>
          <w:tcPr>
            <w:tcW w:w="4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780F7" w14:textId="17AC8A9F" w:rsidR="00744178" w:rsidRDefault="00744178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 w:rsidRPr="00D135AB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Enter the contact </w:t>
            </w:r>
            <w:r w:rsidR="006F7673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details </w:t>
            </w:r>
            <w:r w:rsidRPr="00D135AB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of the sponsor who is responsible for this application</w:t>
            </w:r>
            <w:r w:rsidR="006F7673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.</w:t>
            </w:r>
          </w:p>
          <w:p w14:paraId="0B872E0E" w14:textId="77777777" w:rsidR="000263C2" w:rsidRDefault="00744178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Name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  <w:p w14:paraId="54F7B49F" w14:textId="6A3FFF74" w:rsidR="00744178" w:rsidRDefault="00744178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Address 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  <w:p w14:paraId="1779E06F" w14:textId="6AB6EABF" w:rsidR="00744178" w:rsidRDefault="00744178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Telephone 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  <w:p w14:paraId="6629AC22" w14:textId="71F4B1AA" w:rsidR="00744178" w:rsidRPr="00D135AB" w:rsidRDefault="00744178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Email 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</w:tc>
      </w:tr>
      <w:tr w:rsidR="00744178" w:rsidRPr="00365903" w14:paraId="6F76EA48" w14:textId="77777777" w:rsidTr="000263C2">
        <w:trPr>
          <w:trHeight w:val="413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12AD4C" w14:textId="092A0953" w:rsidR="00744178" w:rsidRPr="00D135AB" w:rsidRDefault="000263C2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color w:val="0057B8" w:themeColor="accent3"/>
              </w:rPr>
            </w:pPr>
            <w:r>
              <w:rPr>
                <w:color w:val="0057B8" w:themeColor="accent3"/>
              </w:rPr>
              <w:t>5</w:t>
            </w:r>
          </w:p>
        </w:tc>
        <w:tc>
          <w:tcPr>
            <w:tcW w:w="4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5052E" w14:textId="50F66254" w:rsidR="00744178" w:rsidRPr="00F94DA4" w:rsidRDefault="00DA4F5C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Princip</w:t>
            </w:r>
            <w:r w:rsidR="008E205A">
              <w:rPr>
                <w:lang w:val="en-GB"/>
              </w:rPr>
              <w:t>a</w:t>
            </w:r>
            <w:r>
              <w:rPr>
                <w:lang w:val="en-GB"/>
              </w:rPr>
              <w:t>l</w:t>
            </w:r>
            <w:r w:rsidRPr="00F94DA4">
              <w:rPr>
                <w:lang w:val="en-GB"/>
              </w:rPr>
              <w:t xml:space="preserve"> </w:t>
            </w:r>
            <w:r w:rsidR="00744178" w:rsidRPr="00F94DA4">
              <w:rPr>
                <w:lang w:val="en-GB"/>
              </w:rPr>
              <w:t xml:space="preserve">investigator responsible for the conduct of the </w:t>
            </w:r>
            <w:r w:rsidR="000F2CAE">
              <w:rPr>
                <w:lang w:val="en-GB"/>
              </w:rPr>
              <w:t>performance study</w:t>
            </w:r>
            <w:r w:rsidR="00744178">
              <w:rPr>
                <w:lang w:val="en-GB"/>
              </w:rPr>
              <w:t xml:space="preserve"> in Ireland</w:t>
            </w:r>
            <w:r w:rsidR="00B63BDC">
              <w:rPr>
                <w:lang w:val="en-GB"/>
              </w:rPr>
              <w:t>:</w:t>
            </w:r>
          </w:p>
          <w:p w14:paraId="3C8F1877" w14:textId="38C961E9" w:rsidR="00744178" w:rsidRDefault="00744178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i/>
                <w:caps w:val="0"/>
                <w:color w:val="auto"/>
                <w:szCs w:val="20"/>
                <w:lang w:val="en-GB"/>
              </w:rPr>
            </w:pPr>
            <w:r w:rsidRPr="00D135AB">
              <w:rPr>
                <w:b w:val="0"/>
                <w:bCs w:val="0"/>
                <w:i/>
                <w:caps w:val="0"/>
                <w:color w:val="auto"/>
                <w:szCs w:val="20"/>
                <w:lang w:val="en-GB"/>
              </w:rPr>
              <w:t xml:space="preserve">If more than two </w:t>
            </w:r>
            <w:r w:rsidR="00DA4F5C">
              <w:rPr>
                <w:b w:val="0"/>
                <w:bCs w:val="0"/>
                <w:i/>
                <w:caps w:val="0"/>
                <w:color w:val="auto"/>
                <w:szCs w:val="20"/>
                <w:lang w:val="en-GB"/>
              </w:rPr>
              <w:t>princip</w:t>
            </w:r>
            <w:r w:rsidR="008E205A">
              <w:rPr>
                <w:b w:val="0"/>
                <w:bCs w:val="0"/>
                <w:i/>
                <w:caps w:val="0"/>
                <w:color w:val="auto"/>
                <w:szCs w:val="20"/>
                <w:lang w:val="en-GB"/>
              </w:rPr>
              <w:t>a</w:t>
            </w:r>
            <w:r w:rsidR="00DA4F5C">
              <w:rPr>
                <w:b w:val="0"/>
                <w:bCs w:val="0"/>
                <w:i/>
                <w:caps w:val="0"/>
                <w:color w:val="auto"/>
                <w:szCs w:val="20"/>
                <w:lang w:val="en-GB"/>
              </w:rPr>
              <w:t>l</w:t>
            </w:r>
            <w:r w:rsidRPr="00D135AB">
              <w:rPr>
                <w:b w:val="0"/>
                <w:bCs w:val="0"/>
                <w:i/>
                <w:caps w:val="0"/>
                <w:color w:val="auto"/>
                <w:szCs w:val="20"/>
                <w:lang w:val="en-GB"/>
              </w:rPr>
              <w:t xml:space="preserve"> </w:t>
            </w:r>
            <w:r w:rsidR="006F7673">
              <w:rPr>
                <w:b w:val="0"/>
                <w:bCs w:val="0"/>
                <w:i/>
                <w:caps w:val="0"/>
                <w:color w:val="auto"/>
                <w:szCs w:val="20"/>
                <w:lang w:val="en-GB"/>
              </w:rPr>
              <w:t>i</w:t>
            </w:r>
            <w:r w:rsidRPr="00D135AB">
              <w:rPr>
                <w:b w:val="0"/>
                <w:bCs w:val="0"/>
                <w:i/>
                <w:caps w:val="0"/>
                <w:color w:val="auto"/>
                <w:szCs w:val="20"/>
                <w:lang w:val="en-GB"/>
              </w:rPr>
              <w:t xml:space="preserve">nvestigators are involved, please attach </w:t>
            </w:r>
            <w:r w:rsidR="00E65324">
              <w:rPr>
                <w:b w:val="0"/>
                <w:bCs w:val="0"/>
                <w:i/>
                <w:caps w:val="0"/>
                <w:color w:val="auto"/>
                <w:szCs w:val="20"/>
                <w:lang w:val="en-GB"/>
              </w:rPr>
              <w:t>these</w:t>
            </w:r>
            <w:r w:rsidR="00E65324" w:rsidRPr="00D135AB">
              <w:rPr>
                <w:b w:val="0"/>
                <w:bCs w:val="0"/>
                <w:i/>
                <w:caps w:val="0"/>
                <w:color w:val="auto"/>
                <w:szCs w:val="20"/>
                <w:lang w:val="en-GB"/>
              </w:rPr>
              <w:t xml:space="preserve"> </w:t>
            </w:r>
            <w:r w:rsidRPr="00D135AB">
              <w:rPr>
                <w:b w:val="0"/>
                <w:bCs w:val="0"/>
                <w:i/>
                <w:caps w:val="0"/>
                <w:color w:val="auto"/>
                <w:szCs w:val="20"/>
                <w:lang w:val="en-GB"/>
              </w:rPr>
              <w:t>details as an appendix</w:t>
            </w:r>
            <w:r w:rsidR="008E205A">
              <w:rPr>
                <w:b w:val="0"/>
                <w:bCs w:val="0"/>
                <w:i/>
                <w:caps w:val="0"/>
                <w:color w:val="auto"/>
                <w:szCs w:val="20"/>
                <w:lang w:val="en-GB"/>
              </w:rPr>
              <w:t xml:space="preserve">, </w:t>
            </w:r>
            <w:r w:rsidRPr="00D135AB">
              <w:rPr>
                <w:b w:val="0"/>
                <w:bCs w:val="0"/>
                <w:i/>
                <w:caps w:val="0"/>
                <w:color w:val="auto"/>
                <w:szCs w:val="20"/>
                <w:lang w:val="en-GB"/>
              </w:rPr>
              <w:t>includ</w:t>
            </w:r>
            <w:r w:rsidR="008E205A">
              <w:rPr>
                <w:b w:val="0"/>
                <w:bCs w:val="0"/>
                <w:i/>
                <w:caps w:val="0"/>
                <w:color w:val="auto"/>
                <w:szCs w:val="20"/>
                <w:lang w:val="en-GB"/>
              </w:rPr>
              <w:t>ing</w:t>
            </w:r>
            <w:r w:rsidRPr="00D135AB">
              <w:rPr>
                <w:b w:val="0"/>
                <w:bCs w:val="0"/>
                <w:i/>
                <w:caps w:val="0"/>
                <w:color w:val="auto"/>
                <w:szCs w:val="20"/>
                <w:lang w:val="en-GB"/>
              </w:rPr>
              <w:t xml:space="preserve"> details and roles for members of the investigator</w:t>
            </w:r>
            <w:r w:rsidR="001A6A7F">
              <w:rPr>
                <w:b w:val="0"/>
                <w:bCs w:val="0"/>
                <w:i/>
                <w:caps w:val="0"/>
                <w:color w:val="auto"/>
                <w:szCs w:val="20"/>
                <w:lang w:val="en-GB"/>
              </w:rPr>
              <w:t>’</w:t>
            </w:r>
            <w:r w:rsidRPr="00D135AB">
              <w:rPr>
                <w:b w:val="0"/>
                <w:bCs w:val="0"/>
                <w:i/>
                <w:caps w:val="0"/>
                <w:color w:val="auto"/>
                <w:szCs w:val="20"/>
                <w:lang w:val="en-GB"/>
              </w:rPr>
              <w:t xml:space="preserve">s team who will be directly involved in the conduct of the </w:t>
            </w:r>
            <w:r w:rsidR="00CB3A36">
              <w:rPr>
                <w:b w:val="0"/>
                <w:bCs w:val="0"/>
                <w:i/>
                <w:caps w:val="0"/>
                <w:color w:val="auto"/>
                <w:szCs w:val="20"/>
                <w:lang w:val="en-GB"/>
              </w:rPr>
              <w:t>study</w:t>
            </w:r>
            <w:r w:rsidRPr="00D135AB">
              <w:rPr>
                <w:b w:val="0"/>
                <w:bCs w:val="0"/>
                <w:i/>
                <w:caps w:val="0"/>
                <w:color w:val="auto"/>
                <w:szCs w:val="20"/>
                <w:lang w:val="en-GB"/>
              </w:rPr>
              <w:t>.</w:t>
            </w:r>
          </w:p>
          <w:p w14:paraId="1CAA1910" w14:textId="77777777" w:rsidR="000263C2" w:rsidRDefault="000263C2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i/>
                <w:caps w:val="0"/>
                <w:color w:val="auto"/>
                <w:szCs w:val="20"/>
                <w:lang w:val="en-GB"/>
              </w:rPr>
            </w:pPr>
          </w:p>
          <w:p w14:paraId="2D0E28AC" w14:textId="5F8D2428" w:rsidR="00744178" w:rsidRDefault="00744178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 w:rsidRPr="00D135AB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(</w:t>
            </w:r>
            <w:proofErr w:type="spellStart"/>
            <w:r w:rsidRPr="00D135AB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i</w:t>
            </w:r>
            <w:proofErr w:type="spellEnd"/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) Name 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  <w:p w14:paraId="77864D70" w14:textId="4A113788" w:rsidR="00744178" w:rsidRDefault="00744178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Qualification 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  <w:p w14:paraId="133B20E9" w14:textId="1C5C3458" w:rsidR="00744178" w:rsidRDefault="00744178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Address 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  <w:p w14:paraId="5E6A36A0" w14:textId="19216B87" w:rsidR="00744178" w:rsidRDefault="00744178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lastRenderedPageBreak/>
              <w:t xml:space="preserve">Telephone 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  <w:p w14:paraId="14710A37" w14:textId="77777777" w:rsidR="00744178" w:rsidRDefault="00744178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Email 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  <w:p w14:paraId="3E83BBC4" w14:textId="77777777" w:rsidR="00744178" w:rsidRDefault="00744178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</w:p>
          <w:p w14:paraId="1A6B955D" w14:textId="45AB31AC" w:rsidR="00744178" w:rsidRDefault="00744178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(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i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i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) Name 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  <w:p w14:paraId="2C4DE05C" w14:textId="77777777" w:rsidR="00744178" w:rsidRDefault="00744178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Qualification 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  <w:p w14:paraId="42A4FF84" w14:textId="77777777" w:rsidR="00744178" w:rsidRDefault="00744178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Address 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  <w:p w14:paraId="4EEB397A" w14:textId="77777777" w:rsidR="00744178" w:rsidRDefault="00744178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Telephone 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  <w:p w14:paraId="3F8F1720" w14:textId="2B85EA29" w:rsidR="00744178" w:rsidRPr="00D135AB" w:rsidRDefault="00744178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Email 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</w:tc>
      </w:tr>
      <w:tr w:rsidR="00744178" w:rsidRPr="00365903" w14:paraId="591F0D34" w14:textId="77777777" w:rsidTr="000263C2">
        <w:trPr>
          <w:trHeight w:val="413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44C608" w14:textId="76A7B0C7" w:rsidR="00744178" w:rsidRPr="00D135AB" w:rsidRDefault="000263C2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color w:val="0057B8" w:themeColor="accent3"/>
              </w:rPr>
            </w:pPr>
            <w:r>
              <w:rPr>
                <w:color w:val="0057B8" w:themeColor="accent3"/>
              </w:rPr>
              <w:lastRenderedPageBreak/>
              <w:t>6</w:t>
            </w:r>
          </w:p>
        </w:tc>
        <w:tc>
          <w:tcPr>
            <w:tcW w:w="4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F6DEF" w14:textId="7C4976FC" w:rsidR="00744178" w:rsidRPr="00FF661D" w:rsidRDefault="00744178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ind w:left="709" w:hanging="709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Please list the </w:t>
            </w:r>
            <w:r w:rsidR="000F2CAE">
              <w:rPr>
                <w:lang w:val="en-GB"/>
              </w:rPr>
              <w:t>performance study</w:t>
            </w:r>
            <w:r>
              <w:rPr>
                <w:lang w:val="en-GB"/>
              </w:rPr>
              <w:t xml:space="preserve"> sites in Ireland.</w:t>
            </w:r>
          </w:p>
          <w:p w14:paraId="7DD1F023" w14:textId="361A3031" w:rsidR="00744178" w:rsidRDefault="00744178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ind w:left="709" w:hanging="709"/>
              <w:contextualSpacing w:val="0"/>
              <w:rPr>
                <w:i/>
                <w:lang w:val="en-GB"/>
              </w:rPr>
            </w:pPr>
            <w:r w:rsidRPr="00FF661D">
              <w:rPr>
                <w:i/>
                <w:lang w:val="en-GB"/>
              </w:rPr>
              <w:t xml:space="preserve">If more than </w:t>
            </w:r>
            <w:r w:rsidR="001A6A7F">
              <w:rPr>
                <w:i/>
                <w:lang w:val="en-GB"/>
              </w:rPr>
              <w:t>two</w:t>
            </w:r>
            <w:r w:rsidR="001A6A7F" w:rsidRPr="00FF661D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site</w:t>
            </w:r>
            <w:r w:rsidRPr="00FF661D">
              <w:rPr>
                <w:i/>
                <w:lang w:val="en-GB"/>
              </w:rPr>
              <w:t>s</w:t>
            </w:r>
            <w:r w:rsidR="001A6A7F">
              <w:rPr>
                <w:i/>
                <w:lang w:val="en-GB"/>
              </w:rPr>
              <w:t>,</w:t>
            </w:r>
            <w:r w:rsidRPr="00FF661D">
              <w:rPr>
                <w:i/>
                <w:lang w:val="en-GB"/>
              </w:rPr>
              <w:t xml:space="preserve"> please attach details in an appendix.</w:t>
            </w:r>
          </w:p>
          <w:p w14:paraId="0BA3638B" w14:textId="0943C59D" w:rsidR="00744178" w:rsidRDefault="00744178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ind w:left="709" w:hanging="709"/>
              <w:contextualSpacing w:val="0"/>
              <w:rPr>
                <w:i/>
                <w:lang w:val="en-GB"/>
              </w:rPr>
            </w:pPr>
          </w:p>
          <w:p w14:paraId="5901D3F4" w14:textId="3AED8B64" w:rsidR="00744178" w:rsidRPr="00FF661D" w:rsidRDefault="00744178" w:rsidP="000263C2">
            <w:pPr>
              <w:spacing w:before="60" w:after="60"/>
              <w:rPr>
                <w:rFonts w:ascii="Segoe UI" w:hAnsi="Segoe UI" w:cs="Segoe UI"/>
                <w:i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i/>
                <w:sz w:val="20"/>
                <w:szCs w:val="20"/>
                <w:lang w:val="en-GB"/>
              </w:rPr>
              <w:t xml:space="preserve">Irish </w:t>
            </w:r>
            <w:r w:rsidR="00AD45DA">
              <w:rPr>
                <w:rFonts w:ascii="Segoe UI" w:hAnsi="Segoe UI" w:cs="Segoe UI"/>
                <w:i/>
                <w:sz w:val="20"/>
                <w:szCs w:val="20"/>
                <w:lang w:val="en-GB"/>
              </w:rPr>
              <w:t>s</w:t>
            </w:r>
            <w:r>
              <w:rPr>
                <w:rFonts w:ascii="Segoe UI" w:hAnsi="Segoe UI" w:cs="Segoe UI"/>
                <w:i/>
                <w:sz w:val="20"/>
                <w:szCs w:val="20"/>
                <w:lang w:val="en-GB"/>
              </w:rPr>
              <w:t>ite</w:t>
            </w:r>
            <w:r w:rsidRPr="00FF661D">
              <w:rPr>
                <w:rFonts w:ascii="Segoe UI" w:hAnsi="Segoe UI" w:cs="Segoe UI"/>
                <w:i/>
                <w:sz w:val="20"/>
                <w:szCs w:val="20"/>
                <w:lang w:val="en-GB"/>
              </w:rPr>
              <w:t xml:space="preserve"> 1</w:t>
            </w:r>
            <w:r>
              <w:rPr>
                <w:rFonts w:ascii="Segoe UI" w:hAnsi="Segoe UI" w:cs="Segoe UI"/>
                <w:i/>
                <w:sz w:val="20"/>
                <w:szCs w:val="20"/>
                <w:lang w:val="en-GB"/>
              </w:rPr>
              <w:t xml:space="preserve"> </w:t>
            </w:r>
          </w:p>
          <w:p w14:paraId="67E4A43B" w14:textId="77777777" w:rsidR="00744178" w:rsidRDefault="00744178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Name 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  <w:p w14:paraId="497D5C6D" w14:textId="77777777" w:rsidR="00744178" w:rsidRDefault="00744178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Address 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  <w:p w14:paraId="0800BFC0" w14:textId="400AECA6" w:rsidR="00744178" w:rsidRDefault="00744178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ind w:left="709" w:hanging="709"/>
              <w:contextualSpacing w:val="0"/>
              <w:rPr>
                <w:i/>
                <w:lang w:val="en-GB"/>
              </w:rPr>
            </w:pPr>
          </w:p>
          <w:p w14:paraId="6A953BD1" w14:textId="728D4535" w:rsidR="00744178" w:rsidRPr="00FF661D" w:rsidRDefault="00744178" w:rsidP="000263C2">
            <w:pPr>
              <w:spacing w:before="60" w:after="60"/>
              <w:rPr>
                <w:rFonts w:ascii="Segoe UI" w:hAnsi="Segoe UI" w:cs="Segoe UI"/>
                <w:i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i/>
                <w:sz w:val="20"/>
                <w:szCs w:val="20"/>
                <w:lang w:val="en-GB"/>
              </w:rPr>
              <w:t xml:space="preserve">Irish </w:t>
            </w:r>
            <w:r w:rsidR="00AD45DA">
              <w:rPr>
                <w:rFonts w:ascii="Segoe UI" w:hAnsi="Segoe UI" w:cs="Segoe UI"/>
                <w:i/>
                <w:sz w:val="20"/>
                <w:szCs w:val="20"/>
                <w:lang w:val="en-GB"/>
              </w:rPr>
              <w:t>s</w:t>
            </w:r>
            <w:r>
              <w:rPr>
                <w:rFonts w:ascii="Segoe UI" w:hAnsi="Segoe UI" w:cs="Segoe UI"/>
                <w:i/>
                <w:sz w:val="20"/>
                <w:szCs w:val="20"/>
                <w:lang w:val="en-GB"/>
              </w:rPr>
              <w:t>ite</w:t>
            </w:r>
            <w:r w:rsidRPr="00FF661D">
              <w:rPr>
                <w:rFonts w:ascii="Segoe UI" w:hAnsi="Segoe UI" w:cs="Segoe U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Segoe UI" w:hAnsi="Segoe UI" w:cs="Segoe UI"/>
                <w:i/>
                <w:sz w:val="20"/>
                <w:szCs w:val="20"/>
                <w:lang w:val="en-GB"/>
              </w:rPr>
              <w:t xml:space="preserve">2 </w:t>
            </w:r>
          </w:p>
          <w:p w14:paraId="7A24A57A" w14:textId="77777777" w:rsidR="00744178" w:rsidRDefault="00744178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Name 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  <w:p w14:paraId="356E0769" w14:textId="19616A34" w:rsidR="00744178" w:rsidRPr="000263C2" w:rsidRDefault="00744178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Address 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</w:tc>
      </w:tr>
      <w:tr w:rsidR="00015749" w:rsidRPr="00365903" w14:paraId="4812175E" w14:textId="77777777" w:rsidTr="000263C2">
        <w:trPr>
          <w:trHeight w:val="413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F22B04" w14:textId="7AFFF563" w:rsidR="00015749" w:rsidRPr="00D135AB" w:rsidRDefault="000263C2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color w:val="0057B8" w:themeColor="accent3"/>
              </w:rPr>
            </w:pPr>
            <w:r>
              <w:rPr>
                <w:color w:val="0057B8" w:themeColor="accent3"/>
              </w:rPr>
              <w:t>7</w:t>
            </w:r>
          </w:p>
        </w:tc>
        <w:tc>
          <w:tcPr>
            <w:tcW w:w="4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DCA20" w14:textId="55180113" w:rsidR="00D67AD7" w:rsidRDefault="00015749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en-GB"/>
              </w:rPr>
            </w:pPr>
            <w:r w:rsidRPr="00FF661D">
              <w:rPr>
                <w:lang w:val="en-GB"/>
              </w:rPr>
              <w:t>Is this part of a multi-</w:t>
            </w:r>
            <w:r>
              <w:rPr>
                <w:lang w:val="en-GB"/>
              </w:rPr>
              <w:t xml:space="preserve">site </w:t>
            </w:r>
            <w:r w:rsidR="000F2CAE">
              <w:rPr>
                <w:lang w:val="en-GB"/>
              </w:rPr>
              <w:t>performance study</w:t>
            </w:r>
            <w:r>
              <w:rPr>
                <w:lang w:val="en-GB"/>
              </w:rPr>
              <w:t xml:space="preserve"> outside Ireland</w:t>
            </w:r>
            <w:r w:rsidRPr="00FF661D">
              <w:rPr>
                <w:lang w:val="en-GB"/>
              </w:rPr>
              <w:t xml:space="preserve">? </w:t>
            </w:r>
          </w:p>
          <w:p w14:paraId="59DD6F34" w14:textId="61A9613E" w:rsidR="00D67AD7" w:rsidRPr="00D135AB" w:rsidRDefault="00D67AD7" w:rsidP="000263C2">
            <w:pPr>
              <w:spacing w:before="60" w:after="60"/>
              <w:rPr>
                <w:sz w:val="20"/>
                <w:szCs w:val="20"/>
              </w:rPr>
            </w:pPr>
            <w:r w:rsidRPr="00D135AB">
              <w:rPr>
                <w:sz w:val="20"/>
                <w:szCs w:val="20"/>
                <w:lang w:val="en-GB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5A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D135AB">
              <w:rPr>
                <w:sz w:val="20"/>
                <w:szCs w:val="20"/>
                <w:lang w:val="en-GB"/>
              </w:rPr>
            </w:r>
            <w:r w:rsidRPr="00D135AB">
              <w:rPr>
                <w:sz w:val="20"/>
                <w:szCs w:val="20"/>
                <w:lang w:val="en-GB"/>
              </w:rPr>
              <w:fldChar w:fldCharType="separate"/>
            </w:r>
            <w:r w:rsidRPr="00D135AB">
              <w:rPr>
                <w:sz w:val="20"/>
                <w:szCs w:val="20"/>
              </w:rPr>
              <w:fldChar w:fldCharType="end"/>
            </w:r>
            <w:r w:rsidRPr="00D135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es</w:t>
            </w:r>
          </w:p>
          <w:p w14:paraId="1F0009DD" w14:textId="7F8DFEE3" w:rsidR="00D67AD7" w:rsidRPr="00D135AB" w:rsidRDefault="00D67AD7" w:rsidP="000263C2">
            <w:pPr>
              <w:spacing w:before="60" w:after="60"/>
              <w:rPr>
                <w:sz w:val="20"/>
                <w:szCs w:val="20"/>
              </w:rPr>
            </w:pPr>
            <w:r w:rsidRPr="00D135AB">
              <w:rPr>
                <w:sz w:val="20"/>
                <w:szCs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5AB">
              <w:rPr>
                <w:sz w:val="20"/>
                <w:szCs w:val="20"/>
              </w:rPr>
              <w:instrText xml:space="preserve"> FORMCHECKBOX </w:instrText>
            </w:r>
            <w:r w:rsidRPr="00D135AB">
              <w:rPr>
                <w:sz w:val="20"/>
                <w:szCs w:val="20"/>
              </w:rPr>
            </w:r>
            <w:r w:rsidRPr="00D135AB">
              <w:rPr>
                <w:sz w:val="20"/>
                <w:szCs w:val="20"/>
              </w:rPr>
              <w:fldChar w:fldCharType="separate"/>
            </w:r>
            <w:r w:rsidRPr="00D135AB">
              <w:rPr>
                <w:sz w:val="20"/>
                <w:szCs w:val="20"/>
              </w:rPr>
              <w:fldChar w:fldCharType="end"/>
            </w:r>
            <w:r w:rsidRPr="00D135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</w:t>
            </w:r>
          </w:p>
          <w:p w14:paraId="2E91CF51" w14:textId="77777777" w:rsidR="00D67AD7" w:rsidRDefault="00D67AD7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en-GB"/>
              </w:rPr>
            </w:pPr>
          </w:p>
          <w:p w14:paraId="5E650720" w14:textId="0751C78A" w:rsidR="00015749" w:rsidRDefault="00015749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en-GB"/>
              </w:rPr>
            </w:pPr>
            <w:r w:rsidRPr="00FF661D">
              <w:rPr>
                <w:lang w:val="en-GB"/>
              </w:rPr>
              <w:t xml:space="preserve">If </w:t>
            </w:r>
            <w:r w:rsidR="000263C2">
              <w:rPr>
                <w:lang w:val="en-GB"/>
              </w:rPr>
              <w:t>yes</w:t>
            </w:r>
            <w:r w:rsidRPr="00FF661D">
              <w:rPr>
                <w:lang w:val="en-GB"/>
              </w:rPr>
              <w:t xml:space="preserve">, enter details of other </w:t>
            </w:r>
            <w:r>
              <w:rPr>
                <w:lang w:val="en-GB"/>
              </w:rPr>
              <w:t>sites</w:t>
            </w:r>
            <w:r w:rsidRPr="00FF661D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</w:p>
          <w:p w14:paraId="64CF41B2" w14:textId="70D6B5AE" w:rsidR="00015749" w:rsidRDefault="00015749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i/>
                <w:lang w:val="en-GB"/>
              </w:rPr>
            </w:pPr>
            <w:r w:rsidRPr="00FF661D">
              <w:rPr>
                <w:i/>
                <w:lang w:val="en-GB"/>
              </w:rPr>
              <w:t xml:space="preserve">If more than </w:t>
            </w:r>
            <w:r w:rsidR="001A6A7F">
              <w:rPr>
                <w:i/>
                <w:lang w:val="en-GB"/>
              </w:rPr>
              <w:t>two</w:t>
            </w:r>
            <w:r w:rsidRPr="00FF661D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site</w:t>
            </w:r>
            <w:r w:rsidRPr="00FF661D">
              <w:rPr>
                <w:i/>
                <w:lang w:val="en-GB"/>
              </w:rPr>
              <w:t>s</w:t>
            </w:r>
            <w:r w:rsidR="001A6A7F">
              <w:rPr>
                <w:i/>
                <w:lang w:val="en-GB"/>
              </w:rPr>
              <w:t>,</w:t>
            </w:r>
            <w:r w:rsidRPr="00FF661D">
              <w:rPr>
                <w:i/>
                <w:lang w:val="en-GB"/>
              </w:rPr>
              <w:t xml:space="preserve"> please attach details in an appendix.</w:t>
            </w:r>
          </w:p>
          <w:p w14:paraId="393B437D" w14:textId="77777777" w:rsidR="00AD45DA" w:rsidRPr="00FF661D" w:rsidRDefault="00AD45DA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en-GB"/>
              </w:rPr>
            </w:pPr>
          </w:p>
          <w:p w14:paraId="29406A8F" w14:textId="3A90D551" w:rsidR="00AD45DA" w:rsidRPr="00FF661D" w:rsidRDefault="00AD45DA" w:rsidP="000263C2">
            <w:pPr>
              <w:spacing w:before="60" w:after="60"/>
              <w:rPr>
                <w:rFonts w:ascii="Segoe UI" w:hAnsi="Segoe UI" w:cs="Segoe UI"/>
                <w:i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i/>
                <w:sz w:val="20"/>
                <w:szCs w:val="20"/>
                <w:lang w:val="en-GB"/>
              </w:rPr>
              <w:t>Non-Irish site</w:t>
            </w:r>
            <w:r w:rsidRPr="00FF661D">
              <w:rPr>
                <w:rFonts w:ascii="Segoe UI" w:hAnsi="Segoe UI" w:cs="Segoe UI"/>
                <w:i/>
                <w:sz w:val="20"/>
                <w:szCs w:val="20"/>
                <w:lang w:val="en-GB"/>
              </w:rPr>
              <w:t xml:space="preserve"> 1</w:t>
            </w:r>
            <w:r>
              <w:rPr>
                <w:rFonts w:ascii="Segoe UI" w:hAnsi="Segoe UI" w:cs="Segoe UI"/>
                <w:i/>
                <w:sz w:val="20"/>
                <w:szCs w:val="20"/>
                <w:lang w:val="en-GB"/>
              </w:rPr>
              <w:t xml:space="preserve"> </w:t>
            </w:r>
          </w:p>
          <w:p w14:paraId="2744AD51" w14:textId="77777777" w:rsidR="00AD45DA" w:rsidRDefault="00AD45DA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Name 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  <w:p w14:paraId="10B9CD34" w14:textId="77777777" w:rsidR="00AD45DA" w:rsidRDefault="00AD45DA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Address 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  <w:p w14:paraId="4301F006" w14:textId="77777777" w:rsidR="00AD45DA" w:rsidRDefault="00AD45DA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ind w:left="709" w:hanging="709"/>
              <w:contextualSpacing w:val="0"/>
              <w:rPr>
                <w:i/>
                <w:lang w:val="en-GB"/>
              </w:rPr>
            </w:pPr>
          </w:p>
          <w:p w14:paraId="3C61EF7F" w14:textId="2ED95139" w:rsidR="00AD45DA" w:rsidRPr="00FF661D" w:rsidRDefault="00AD45DA" w:rsidP="000263C2">
            <w:pPr>
              <w:spacing w:before="60" w:after="60"/>
              <w:rPr>
                <w:rFonts w:ascii="Segoe UI" w:hAnsi="Segoe UI" w:cs="Segoe UI"/>
                <w:i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i/>
                <w:sz w:val="20"/>
                <w:szCs w:val="20"/>
                <w:lang w:val="en-GB"/>
              </w:rPr>
              <w:t>Non-Irish site</w:t>
            </w:r>
            <w:r w:rsidRPr="00FF661D">
              <w:rPr>
                <w:rFonts w:ascii="Segoe UI" w:hAnsi="Segoe UI" w:cs="Segoe U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Segoe UI" w:hAnsi="Segoe UI" w:cs="Segoe UI"/>
                <w:i/>
                <w:sz w:val="20"/>
                <w:szCs w:val="20"/>
                <w:lang w:val="en-GB"/>
              </w:rPr>
              <w:t xml:space="preserve">2 </w:t>
            </w:r>
          </w:p>
          <w:p w14:paraId="142DA266" w14:textId="77777777" w:rsidR="00AD45DA" w:rsidRDefault="00AD45DA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Name 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  <w:p w14:paraId="46691331" w14:textId="274DD99A" w:rsidR="00015749" w:rsidRPr="000263C2" w:rsidRDefault="00AD45DA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Address 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</w:tc>
      </w:tr>
      <w:tr w:rsidR="00AD45DA" w:rsidRPr="00365903" w14:paraId="434B5E3B" w14:textId="77777777" w:rsidTr="000263C2">
        <w:trPr>
          <w:trHeight w:val="413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AB4553" w14:textId="49BE0F2E" w:rsidR="00AD45DA" w:rsidRPr="00D135AB" w:rsidRDefault="000263C2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color w:val="0057B8" w:themeColor="accent3"/>
              </w:rPr>
            </w:pPr>
            <w:r>
              <w:rPr>
                <w:color w:val="0057B8" w:themeColor="accent3"/>
              </w:rPr>
              <w:t>8</w:t>
            </w:r>
          </w:p>
        </w:tc>
        <w:tc>
          <w:tcPr>
            <w:tcW w:w="4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937A0" w14:textId="69832FC0" w:rsidR="00AD45DA" w:rsidRDefault="00AD45DA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en-GB"/>
              </w:rPr>
            </w:pPr>
            <w:r w:rsidRPr="00F94DA4">
              <w:rPr>
                <w:lang w:val="en-GB"/>
              </w:rPr>
              <w:t>Princip</w:t>
            </w:r>
            <w:r>
              <w:rPr>
                <w:lang w:val="en-GB"/>
              </w:rPr>
              <w:t>al</w:t>
            </w:r>
            <w:r w:rsidRPr="00F94DA4">
              <w:rPr>
                <w:lang w:val="en-GB"/>
              </w:rPr>
              <w:t xml:space="preserve"> </w:t>
            </w:r>
            <w:r w:rsidR="001A6A7F">
              <w:rPr>
                <w:lang w:val="en-GB"/>
              </w:rPr>
              <w:t>i</w:t>
            </w:r>
            <w:r w:rsidRPr="00F94DA4">
              <w:rPr>
                <w:lang w:val="en-GB"/>
              </w:rPr>
              <w:t>nvestigator appointed to coord</w:t>
            </w:r>
            <w:r>
              <w:rPr>
                <w:lang w:val="en-GB"/>
              </w:rPr>
              <w:t>inate the work in a multi-site</w:t>
            </w:r>
            <w:r w:rsidRPr="00F94DA4">
              <w:rPr>
                <w:lang w:val="en-GB"/>
              </w:rPr>
              <w:t xml:space="preserve"> study</w:t>
            </w:r>
            <w:r w:rsidR="00B63BDC">
              <w:rPr>
                <w:lang w:val="en-GB"/>
              </w:rPr>
              <w:t>:</w:t>
            </w:r>
          </w:p>
          <w:p w14:paraId="4338C9A6" w14:textId="338E84BB" w:rsidR="00AD45DA" w:rsidRDefault="00AD45DA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Name 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  <w:p w14:paraId="749CCE20" w14:textId="77777777" w:rsidR="00AD45DA" w:rsidRDefault="00AD45DA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Qualification 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  <w:p w14:paraId="3E9CA640" w14:textId="77777777" w:rsidR="00AD45DA" w:rsidRDefault="00AD45DA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Address 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  <w:p w14:paraId="1AA2AC36" w14:textId="77777777" w:rsidR="00AD45DA" w:rsidRDefault="00AD45DA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Telephone 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  <w:p w14:paraId="538F80C1" w14:textId="3C658D66" w:rsidR="00AD45DA" w:rsidRPr="000263C2" w:rsidRDefault="00AD45DA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Email 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</w:tc>
      </w:tr>
      <w:tr w:rsidR="00AD45DA" w:rsidRPr="00365903" w14:paraId="525FB925" w14:textId="77777777" w:rsidTr="000263C2">
        <w:trPr>
          <w:trHeight w:val="413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8A8C4F" w14:textId="6D5E707D" w:rsidR="00AD45DA" w:rsidRPr="00D135AB" w:rsidRDefault="000263C2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color w:val="0057B8" w:themeColor="accent3"/>
              </w:rPr>
            </w:pPr>
            <w:r>
              <w:rPr>
                <w:color w:val="0057B8" w:themeColor="accent3"/>
              </w:rPr>
              <w:t>9</w:t>
            </w:r>
          </w:p>
        </w:tc>
        <w:tc>
          <w:tcPr>
            <w:tcW w:w="4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1B296" w14:textId="7EE7C316" w:rsidR="00AD45DA" w:rsidRDefault="00AD45DA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en-GB"/>
              </w:rPr>
            </w:pPr>
            <w:r w:rsidRPr="00F94DA4">
              <w:rPr>
                <w:lang w:val="en-GB"/>
              </w:rPr>
              <w:t>Manufacturer's name and address</w:t>
            </w:r>
            <w:r w:rsidR="00B63BDC">
              <w:rPr>
                <w:lang w:val="en-GB"/>
              </w:rPr>
              <w:t>,</w:t>
            </w:r>
            <w:r w:rsidRPr="00F94DA4">
              <w:rPr>
                <w:lang w:val="en-GB"/>
              </w:rPr>
              <w:t xml:space="preserve"> including site where the manufacture of the device is taking place</w:t>
            </w:r>
            <w:r w:rsidR="001A6A7F">
              <w:rPr>
                <w:lang w:val="en-GB"/>
              </w:rPr>
              <w:t>:</w:t>
            </w:r>
          </w:p>
          <w:p w14:paraId="4A7B795E" w14:textId="77777777" w:rsidR="00AD45DA" w:rsidRDefault="00AD45DA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Name 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  <w:p w14:paraId="0635A09F" w14:textId="1541B485" w:rsidR="00AD45DA" w:rsidRPr="000263C2" w:rsidRDefault="00AD45DA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Address 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</w:tc>
      </w:tr>
      <w:tr w:rsidR="00AD45DA" w:rsidRPr="00365903" w14:paraId="0655D198" w14:textId="77777777" w:rsidTr="000263C2">
        <w:trPr>
          <w:trHeight w:val="413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D00909" w14:textId="2B57AE0E" w:rsidR="00AD45DA" w:rsidRPr="00D135AB" w:rsidRDefault="000263C2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color w:val="0057B8" w:themeColor="accent3"/>
              </w:rPr>
            </w:pPr>
            <w:r w:rsidRPr="00D135AB">
              <w:rPr>
                <w:color w:val="0057B8" w:themeColor="accent3"/>
              </w:rPr>
              <w:lastRenderedPageBreak/>
              <w:t>1</w:t>
            </w:r>
            <w:r>
              <w:rPr>
                <w:color w:val="0057B8" w:themeColor="accent3"/>
              </w:rPr>
              <w:t>0</w:t>
            </w:r>
          </w:p>
        </w:tc>
        <w:tc>
          <w:tcPr>
            <w:tcW w:w="4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FC4C8" w14:textId="24E46637" w:rsidR="00AD45DA" w:rsidRDefault="00AD45DA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ind w:left="709" w:hanging="709"/>
              <w:contextualSpacing w:val="0"/>
              <w:rPr>
                <w:lang w:val="en-GB"/>
              </w:rPr>
            </w:pPr>
            <w:r w:rsidRPr="00F94DA4">
              <w:rPr>
                <w:lang w:val="en-GB"/>
              </w:rPr>
              <w:t>Manufacture</w:t>
            </w:r>
            <w:r>
              <w:rPr>
                <w:lang w:val="en-GB"/>
              </w:rPr>
              <w:t>r's telephone, fax number and e</w:t>
            </w:r>
            <w:r w:rsidRPr="00F94DA4">
              <w:rPr>
                <w:lang w:val="en-GB"/>
              </w:rPr>
              <w:t>mail address</w:t>
            </w:r>
            <w:r w:rsidR="001A6A7F">
              <w:rPr>
                <w:lang w:val="en-GB"/>
              </w:rPr>
              <w:t>:</w:t>
            </w:r>
          </w:p>
          <w:p w14:paraId="1A040BC4" w14:textId="517891D3" w:rsidR="00AD45DA" w:rsidRDefault="00AD45DA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ind w:left="709" w:hanging="709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Telephone </w:t>
            </w:r>
            <w:r>
              <w:rPr>
                <w:lang w:val="en-GB"/>
              </w:rPr>
              <w:tab/>
            </w:r>
            <w:r w:rsidRPr="00D27D34">
              <w:rPr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lang w:val="en-GB"/>
              </w:rPr>
              <w:instrText xml:space="preserve"> FORMTEXT </w:instrText>
            </w:r>
            <w:r w:rsidRPr="00D27D34">
              <w:rPr>
                <w:lang w:val="en-GB"/>
              </w:rPr>
            </w:r>
            <w:r w:rsidRPr="00D27D34">
              <w:rPr>
                <w:lang w:val="en-GB"/>
              </w:rPr>
              <w:fldChar w:fldCharType="separate"/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fldChar w:fldCharType="end"/>
            </w:r>
          </w:p>
          <w:p w14:paraId="3ABF87F8" w14:textId="444EB0BC" w:rsidR="00AD45DA" w:rsidRDefault="00AD45DA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ind w:left="709" w:hanging="709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Fax 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Pr="00D27D34">
              <w:rPr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lang w:val="en-GB"/>
              </w:rPr>
              <w:instrText xml:space="preserve"> FORMTEXT </w:instrText>
            </w:r>
            <w:r w:rsidRPr="00D27D34">
              <w:rPr>
                <w:lang w:val="en-GB"/>
              </w:rPr>
            </w:r>
            <w:r w:rsidRPr="00D27D34">
              <w:rPr>
                <w:lang w:val="en-GB"/>
              </w:rPr>
              <w:fldChar w:fldCharType="separate"/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fldChar w:fldCharType="end"/>
            </w:r>
          </w:p>
          <w:p w14:paraId="01F7466F" w14:textId="6B7E17D5" w:rsidR="00AD45DA" w:rsidRPr="00F94DA4" w:rsidRDefault="00AD45DA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ind w:left="709" w:hanging="709"/>
              <w:contextualSpacing w:val="0"/>
              <w:rPr>
                <w:lang w:val="en-GB"/>
              </w:rPr>
            </w:pPr>
            <w:r>
              <w:rPr>
                <w:lang w:val="en-GB"/>
              </w:rPr>
              <w:t>Email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Pr="00D27D34">
              <w:rPr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lang w:val="en-GB"/>
              </w:rPr>
              <w:instrText xml:space="preserve"> FORMTEXT </w:instrText>
            </w:r>
            <w:r w:rsidRPr="00D27D34">
              <w:rPr>
                <w:lang w:val="en-GB"/>
              </w:rPr>
            </w:r>
            <w:r w:rsidRPr="00D27D34">
              <w:rPr>
                <w:lang w:val="en-GB"/>
              </w:rPr>
              <w:fldChar w:fldCharType="separate"/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fldChar w:fldCharType="end"/>
            </w:r>
          </w:p>
        </w:tc>
      </w:tr>
      <w:tr w:rsidR="00AD45DA" w:rsidRPr="00365903" w14:paraId="21F41A07" w14:textId="77777777" w:rsidTr="000263C2">
        <w:trPr>
          <w:trHeight w:val="413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8EC9F3" w14:textId="09A447F8" w:rsidR="00AD45DA" w:rsidRPr="00D135AB" w:rsidRDefault="000263C2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color w:val="0057B8" w:themeColor="accent3"/>
              </w:rPr>
            </w:pPr>
            <w:r w:rsidRPr="00D135AB">
              <w:rPr>
                <w:color w:val="0057B8" w:themeColor="accent3"/>
              </w:rPr>
              <w:t>1</w:t>
            </w:r>
            <w:r>
              <w:rPr>
                <w:color w:val="0057B8" w:themeColor="accent3"/>
              </w:rPr>
              <w:t>1</w:t>
            </w:r>
          </w:p>
        </w:tc>
        <w:tc>
          <w:tcPr>
            <w:tcW w:w="4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1F7D" w14:textId="4B86FAF8" w:rsidR="00BE3918" w:rsidRDefault="00BE3918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en-GB"/>
              </w:rPr>
            </w:pPr>
            <w:r w:rsidRPr="00F94DA4">
              <w:rPr>
                <w:lang w:val="en-GB"/>
              </w:rPr>
              <w:t>If the manufacturer is not based in a European state</w:t>
            </w:r>
            <w:r w:rsidR="001A6A7F">
              <w:rPr>
                <w:lang w:val="en-GB"/>
              </w:rPr>
              <w:t>,</w:t>
            </w:r>
            <w:r w:rsidRPr="00F94DA4">
              <w:rPr>
                <w:lang w:val="en-GB"/>
              </w:rPr>
              <w:t xml:space="preserve"> name and </w:t>
            </w:r>
            <w:r w:rsidR="00D67AD7">
              <w:rPr>
                <w:lang w:val="en-GB"/>
              </w:rPr>
              <w:t>contact details</w:t>
            </w:r>
            <w:r w:rsidRPr="00F94DA4">
              <w:rPr>
                <w:lang w:val="en-GB"/>
              </w:rPr>
              <w:t xml:space="preserve"> of authorised representative</w:t>
            </w:r>
            <w:r w:rsidR="001A6A7F">
              <w:rPr>
                <w:lang w:val="en-GB"/>
              </w:rPr>
              <w:t>:</w:t>
            </w:r>
          </w:p>
          <w:p w14:paraId="00E8A7BE" w14:textId="77777777" w:rsidR="00BE3918" w:rsidRDefault="00BE3918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Name 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  <w:p w14:paraId="7877C8F6" w14:textId="77777777" w:rsidR="00BE3918" w:rsidRDefault="00BE3918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Address 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  <w:p w14:paraId="05D3A397" w14:textId="77777777" w:rsidR="00D67AD7" w:rsidRDefault="00D67AD7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ind w:left="709" w:hanging="709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Telephone </w:t>
            </w:r>
            <w:r>
              <w:rPr>
                <w:lang w:val="en-GB"/>
              </w:rPr>
              <w:tab/>
            </w:r>
            <w:r w:rsidRPr="00D27D34">
              <w:rPr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lang w:val="en-GB"/>
              </w:rPr>
              <w:instrText xml:space="preserve"> FORMTEXT </w:instrText>
            </w:r>
            <w:r w:rsidRPr="00D27D34">
              <w:rPr>
                <w:lang w:val="en-GB"/>
              </w:rPr>
            </w:r>
            <w:r w:rsidRPr="00D27D34">
              <w:rPr>
                <w:lang w:val="en-GB"/>
              </w:rPr>
              <w:fldChar w:fldCharType="separate"/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fldChar w:fldCharType="end"/>
            </w:r>
          </w:p>
          <w:p w14:paraId="23378E08" w14:textId="77777777" w:rsidR="00D67AD7" w:rsidRDefault="00D67AD7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ind w:left="709" w:hanging="709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Fax 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Pr="00D27D34">
              <w:rPr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lang w:val="en-GB"/>
              </w:rPr>
              <w:instrText xml:space="preserve"> FORMTEXT </w:instrText>
            </w:r>
            <w:r w:rsidRPr="00D27D34">
              <w:rPr>
                <w:lang w:val="en-GB"/>
              </w:rPr>
            </w:r>
            <w:r w:rsidRPr="00D27D34">
              <w:rPr>
                <w:lang w:val="en-GB"/>
              </w:rPr>
              <w:fldChar w:fldCharType="separate"/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fldChar w:fldCharType="end"/>
            </w:r>
          </w:p>
          <w:p w14:paraId="6AE65913" w14:textId="33BB28E9" w:rsidR="00AD45DA" w:rsidRPr="00F94DA4" w:rsidRDefault="00D67AD7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ind w:left="709" w:hanging="709"/>
              <w:contextualSpacing w:val="0"/>
              <w:rPr>
                <w:lang w:val="en-GB"/>
              </w:rPr>
            </w:pPr>
            <w:r>
              <w:rPr>
                <w:lang w:val="en-GB"/>
              </w:rPr>
              <w:t>Email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Pr="00D27D34">
              <w:rPr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lang w:val="en-GB"/>
              </w:rPr>
              <w:instrText xml:space="preserve"> FORMTEXT </w:instrText>
            </w:r>
            <w:r w:rsidRPr="00D27D34">
              <w:rPr>
                <w:lang w:val="en-GB"/>
              </w:rPr>
            </w:r>
            <w:r w:rsidRPr="00D27D34">
              <w:rPr>
                <w:lang w:val="en-GB"/>
              </w:rPr>
              <w:fldChar w:fldCharType="separate"/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fldChar w:fldCharType="end"/>
            </w:r>
          </w:p>
        </w:tc>
      </w:tr>
      <w:tr w:rsidR="005013EF" w:rsidRPr="00365903" w14:paraId="3E64A046" w14:textId="77777777" w:rsidTr="000263C2">
        <w:trPr>
          <w:trHeight w:val="413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9D79FE" w14:textId="6CE32EF0" w:rsidR="005013EF" w:rsidRPr="00D135AB" w:rsidRDefault="005013EF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color w:val="0057B8" w:themeColor="accent3"/>
              </w:rPr>
            </w:pPr>
            <w:r w:rsidRPr="00D135AB">
              <w:rPr>
                <w:color w:val="0057B8" w:themeColor="accent3"/>
              </w:rPr>
              <w:t>1</w:t>
            </w:r>
            <w:r w:rsidR="000263C2">
              <w:rPr>
                <w:color w:val="0057B8" w:themeColor="accent3"/>
              </w:rPr>
              <w:t>2</w:t>
            </w:r>
          </w:p>
        </w:tc>
        <w:tc>
          <w:tcPr>
            <w:tcW w:w="4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F8161" w14:textId="027DA904" w:rsidR="005013EF" w:rsidRDefault="005013EF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en-GB"/>
              </w:rPr>
            </w:pPr>
            <w:r w:rsidRPr="00F94DA4">
              <w:rPr>
                <w:lang w:val="en-GB"/>
              </w:rPr>
              <w:t xml:space="preserve">Enter the details of </w:t>
            </w:r>
            <w:r w:rsidR="00111D8B">
              <w:rPr>
                <w:lang w:val="en-GB"/>
              </w:rPr>
              <w:t>n</w:t>
            </w:r>
            <w:r w:rsidRPr="00F94DA4">
              <w:rPr>
                <w:lang w:val="en-GB"/>
              </w:rPr>
              <w:t xml:space="preserve">otified </w:t>
            </w:r>
            <w:r w:rsidR="00111D8B">
              <w:rPr>
                <w:lang w:val="en-GB"/>
              </w:rPr>
              <w:t>b</w:t>
            </w:r>
            <w:r w:rsidRPr="00F94DA4">
              <w:rPr>
                <w:lang w:val="en-GB"/>
              </w:rPr>
              <w:t>ody/</w:t>
            </w:r>
            <w:r w:rsidR="00111D8B">
              <w:rPr>
                <w:lang w:val="en-GB"/>
              </w:rPr>
              <w:t>b</w:t>
            </w:r>
            <w:r w:rsidRPr="00F94DA4">
              <w:rPr>
                <w:lang w:val="en-GB"/>
              </w:rPr>
              <w:t xml:space="preserve">odies who approved the quality system at the </w:t>
            </w:r>
            <w:r w:rsidR="00D67AD7">
              <w:t xml:space="preserve">site where </w:t>
            </w:r>
            <w:r w:rsidR="00B63BDC">
              <w:t xml:space="preserve">the </w:t>
            </w:r>
            <w:r w:rsidR="00D67AD7">
              <w:t xml:space="preserve">manufacture of </w:t>
            </w:r>
            <w:r w:rsidR="00B63BDC">
              <w:t xml:space="preserve">the </w:t>
            </w:r>
            <w:r w:rsidR="00D67AD7">
              <w:t xml:space="preserve">device is taking place (as per point </w:t>
            </w:r>
            <w:r w:rsidR="00B63BDC">
              <w:t xml:space="preserve">9 </w:t>
            </w:r>
            <w:r w:rsidR="00D67AD7">
              <w:t>above)</w:t>
            </w:r>
            <w:r w:rsidRPr="00F94DA4">
              <w:rPr>
                <w:lang w:val="en-GB"/>
              </w:rPr>
              <w:t xml:space="preserve"> </w:t>
            </w:r>
            <w:r>
              <w:rPr>
                <w:lang w:val="en-GB"/>
              </w:rPr>
              <w:t>(if applicable)</w:t>
            </w:r>
            <w:r w:rsidR="007E077C">
              <w:rPr>
                <w:lang w:val="en-GB"/>
              </w:rPr>
              <w:t>.</w:t>
            </w:r>
          </w:p>
          <w:p w14:paraId="706AE296" w14:textId="77777777" w:rsidR="005013EF" w:rsidRDefault="005013EF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en-GB"/>
              </w:rPr>
            </w:pPr>
          </w:p>
          <w:p w14:paraId="7C1358EA" w14:textId="29C9B3F4" w:rsidR="005013EF" w:rsidRPr="00F94DA4" w:rsidRDefault="005013EF" w:rsidP="000263C2">
            <w:pPr>
              <w:pStyle w:val="HPRAMainBodyText"/>
              <w:spacing w:before="60" w:after="60"/>
              <w:rPr>
                <w:i/>
                <w:lang w:val="en-GB"/>
              </w:rPr>
            </w:pPr>
            <w:r w:rsidRPr="00F94DA4">
              <w:rPr>
                <w:i/>
                <w:lang w:val="en-GB"/>
              </w:rPr>
              <w:t xml:space="preserve">Notified </w:t>
            </w:r>
            <w:r w:rsidR="00111D8B">
              <w:rPr>
                <w:i/>
                <w:lang w:val="en-GB"/>
              </w:rPr>
              <w:t>b</w:t>
            </w:r>
            <w:r w:rsidRPr="00F94DA4">
              <w:rPr>
                <w:i/>
                <w:lang w:val="en-GB"/>
              </w:rPr>
              <w:t>ody 1</w:t>
            </w:r>
          </w:p>
          <w:p w14:paraId="677F115E" w14:textId="060394C8" w:rsidR="005013EF" w:rsidRDefault="005013EF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Name 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  <w:t xml:space="preserve">  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  <w:p w14:paraId="10CA2BAD" w14:textId="75F8DBA7" w:rsidR="005013EF" w:rsidRDefault="005013EF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Address 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  <w:t xml:space="preserve">  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  <w:p w14:paraId="19461350" w14:textId="77777777" w:rsidR="005013EF" w:rsidRDefault="005013EF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Identification no. </w:t>
            </w:r>
            <w:r w:rsidRPr="00D27D34">
              <w:rPr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lang w:val="en-GB"/>
              </w:rPr>
              <w:instrText xml:space="preserve"> FORMTEXT </w:instrText>
            </w:r>
            <w:r w:rsidRPr="00D27D34">
              <w:rPr>
                <w:lang w:val="en-GB"/>
              </w:rPr>
            </w:r>
            <w:r w:rsidRPr="00D27D34">
              <w:rPr>
                <w:lang w:val="en-GB"/>
              </w:rPr>
              <w:fldChar w:fldCharType="separate"/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fldChar w:fldCharType="end"/>
            </w:r>
          </w:p>
          <w:p w14:paraId="5150EF9A" w14:textId="77777777" w:rsidR="005013EF" w:rsidRDefault="005013EF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en-GB"/>
              </w:rPr>
            </w:pPr>
          </w:p>
          <w:p w14:paraId="2CF03AA9" w14:textId="3A0965A5" w:rsidR="005013EF" w:rsidRPr="00F94DA4" w:rsidRDefault="005013EF" w:rsidP="000263C2">
            <w:pPr>
              <w:pStyle w:val="HPRAMainBodyText"/>
              <w:spacing w:before="60" w:after="60"/>
              <w:rPr>
                <w:i/>
                <w:lang w:val="en-GB"/>
              </w:rPr>
            </w:pPr>
            <w:r w:rsidRPr="00F94DA4">
              <w:rPr>
                <w:i/>
                <w:lang w:val="en-GB"/>
              </w:rPr>
              <w:t xml:space="preserve">Notified </w:t>
            </w:r>
            <w:r w:rsidR="00111D8B">
              <w:rPr>
                <w:i/>
                <w:lang w:val="en-GB"/>
              </w:rPr>
              <w:t>b</w:t>
            </w:r>
            <w:r w:rsidRPr="00F94DA4">
              <w:rPr>
                <w:i/>
                <w:lang w:val="en-GB"/>
              </w:rPr>
              <w:t xml:space="preserve">ody </w:t>
            </w:r>
            <w:r>
              <w:rPr>
                <w:i/>
                <w:lang w:val="en-GB"/>
              </w:rPr>
              <w:t>2</w:t>
            </w:r>
          </w:p>
          <w:p w14:paraId="17072D7B" w14:textId="77777777" w:rsidR="005013EF" w:rsidRDefault="005013EF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Name 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  <w:t xml:space="preserve">  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  <w:p w14:paraId="09688820" w14:textId="77777777" w:rsidR="005013EF" w:rsidRDefault="005013EF" w:rsidP="000263C2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Address </w:t>
            </w:r>
            <w:r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ab/>
              <w:t xml:space="preserve">  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D27D34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  <w:p w14:paraId="455DE69B" w14:textId="2F39ACB2" w:rsidR="005013EF" w:rsidRPr="00F94DA4" w:rsidRDefault="005013EF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Identification no. </w:t>
            </w:r>
            <w:r w:rsidRPr="00D27D34">
              <w:rPr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lang w:val="en-GB"/>
              </w:rPr>
              <w:instrText xml:space="preserve"> FORMTEXT </w:instrText>
            </w:r>
            <w:r w:rsidRPr="00D27D34">
              <w:rPr>
                <w:lang w:val="en-GB"/>
              </w:rPr>
            </w:r>
            <w:r w:rsidRPr="00D27D34">
              <w:rPr>
                <w:lang w:val="en-GB"/>
              </w:rPr>
              <w:fldChar w:fldCharType="separate"/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fldChar w:fldCharType="end"/>
            </w:r>
          </w:p>
        </w:tc>
      </w:tr>
      <w:tr w:rsidR="005013EF" w:rsidRPr="00365903" w14:paraId="206F3081" w14:textId="77777777" w:rsidTr="000263C2">
        <w:trPr>
          <w:trHeight w:val="413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74AFEA" w14:textId="1B54D626" w:rsidR="005013EF" w:rsidRPr="00D135AB" w:rsidRDefault="00D67AD7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color w:val="0057B8" w:themeColor="accent3"/>
              </w:rPr>
            </w:pPr>
            <w:r>
              <w:rPr>
                <w:color w:val="0057B8" w:themeColor="accent3"/>
              </w:rPr>
              <w:t>1</w:t>
            </w:r>
            <w:r w:rsidR="000263C2">
              <w:rPr>
                <w:color w:val="0057B8" w:themeColor="accent3"/>
              </w:rPr>
              <w:t>3</w:t>
            </w:r>
          </w:p>
        </w:tc>
        <w:tc>
          <w:tcPr>
            <w:tcW w:w="4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283B7" w14:textId="627A1109" w:rsidR="005013EF" w:rsidRDefault="008C1B7F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Is this application submitted in parallel </w:t>
            </w:r>
            <w:r w:rsidR="007E077C">
              <w:rPr>
                <w:lang w:val="en-GB"/>
              </w:rPr>
              <w:t xml:space="preserve">with </w:t>
            </w:r>
            <w:r>
              <w:rPr>
                <w:lang w:val="en-GB"/>
              </w:rPr>
              <w:t>an application for a clinical trial in accordance with EU Reg</w:t>
            </w:r>
            <w:r w:rsidR="007E077C">
              <w:rPr>
                <w:lang w:val="en-GB"/>
              </w:rPr>
              <w:t>ulation</w:t>
            </w:r>
            <w:r>
              <w:rPr>
                <w:lang w:val="en-GB"/>
              </w:rPr>
              <w:t xml:space="preserve"> 536/2014? </w:t>
            </w:r>
          </w:p>
          <w:p w14:paraId="56CC32BD" w14:textId="77777777" w:rsidR="008C1B7F" w:rsidRDefault="008C1B7F" w:rsidP="000263C2">
            <w:pPr>
              <w:spacing w:before="60" w:after="60"/>
              <w:rPr>
                <w:sz w:val="20"/>
                <w:szCs w:val="20"/>
              </w:rPr>
            </w:pPr>
            <w:r w:rsidRPr="00F94DA4">
              <w:rPr>
                <w:lang w:val="en-GB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DA4">
              <w:rPr>
                <w:lang w:val="en-GB"/>
              </w:rPr>
              <w:instrText xml:space="preserve"> FORMCHECKBOX </w:instrText>
            </w:r>
            <w:r w:rsidRPr="00F94DA4">
              <w:rPr>
                <w:lang w:val="en-GB"/>
              </w:rPr>
            </w:r>
            <w:r w:rsidRPr="00F94DA4">
              <w:rPr>
                <w:lang w:val="en-GB"/>
              </w:rPr>
              <w:fldChar w:fldCharType="separate"/>
            </w:r>
            <w:r w:rsidRPr="00F94DA4">
              <w:fldChar w:fldCharType="end"/>
            </w:r>
            <w:r>
              <w:t xml:space="preserve"> </w:t>
            </w:r>
            <w:r>
              <w:rPr>
                <w:sz w:val="20"/>
                <w:szCs w:val="20"/>
              </w:rPr>
              <w:t>Yes</w:t>
            </w:r>
          </w:p>
          <w:p w14:paraId="72C36F73" w14:textId="77777777" w:rsidR="008C1B7F" w:rsidRPr="00D27D34" w:rsidRDefault="008C1B7F" w:rsidP="000263C2">
            <w:pPr>
              <w:spacing w:before="60" w:after="60"/>
            </w:pPr>
            <w:r w:rsidRPr="00F94DA4"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D34">
              <w:instrText xml:space="preserve"> FORMCHECKBOX </w:instrText>
            </w:r>
            <w:r w:rsidRPr="00F94DA4">
              <w:fldChar w:fldCharType="separate"/>
            </w:r>
            <w:r w:rsidRPr="00F94DA4">
              <w:fldChar w:fldCharType="end"/>
            </w:r>
            <w:r>
              <w:t xml:space="preserve"> </w:t>
            </w:r>
            <w:r w:rsidRPr="00D27D34">
              <w:rPr>
                <w:sz w:val="20"/>
                <w:szCs w:val="20"/>
              </w:rPr>
              <w:t>No</w:t>
            </w:r>
          </w:p>
          <w:p w14:paraId="39F0882C" w14:textId="77777777" w:rsidR="00B63BDC" w:rsidRDefault="00B63BDC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en-GB"/>
              </w:rPr>
            </w:pPr>
          </w:p>
          <w:p w14:paraId="16ED3475" w14:textId="71F0B22E" w:rsidR="008C1B7F" w:rsidRDefault="00B63BDC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If yes, please provide the clinical trial reference no.</w:t>
            </w:r>
          </w:p>
          <w:p w14:paraId="108D868B" w14:textId="5650B93A" w:rsidR="007E077C" w:rsidRPr="00F94DA4" w:rsidRDefault="00602BB8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Clinical trial reference no.</w:t>
            </w:r>
            <w:r w:rsidR="008C4AA5">
              <w:rPr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Pr="00D27D34">
              <w:rPr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27D34">
              <w:rPr>
                <w:lang w:val="en-GB"/>
              </w:rPr>
              <w:instrText xml:space="preserve"> FORMTEXT </w:instrText>
            </w:r>
            <w:r w:rsidRPr="00D27D34">
              <w:rPr>
                <w:lang w:val="en-GB"/>
              </w:rPr>
            </w:r>
            <w:r w:rsidRPr="00D27D34">
              <w:rPr>
                <w:lang w:val="en-GB"/>
              </w:rPr>
              <w:fldChar w:fldCharType="separate"/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t> </w:t>
            </w:r>
            <w:r w:rsidRPr="00D27D34">
              <w:rPr>
                <w:lang w:val="en-GB"/>
              </w:rPr>
              <w:fldChar w:fldCharType="end"/>
            </w:r>
          </w:p>
        </w:tc>
      </w:tr>
      <w:tr w:rsidR="00681BA8" w:rsidRPr="00365903" w14:paraId="7D68B407" w14:textId="77777777" w:rsidTr="000263C2">
        <w:trPr>
          <w:trHeight w:val="413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91EB54" w14:textId="2F1E1B3F" w:rsidR="00681BA8" w:rsidRPr="00D135AB" w:rsidRDefault="00D67AD7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color w:val="0057B8" w:themeColor="accent3"/>
              </w:rPr>
            </w:pPr>
            <w:r>
              <w:rPr>
                <w:color w:val="0057B8" w:themeColor="accent3"/>
              </w:rPr>
              <w:t>1</w:t>
            </w:r>
            <w:r w:rsidR="000263C2">
              <w:rPr>
                <w:color w:val="0057B8" w:themeColor="accent3"/>
              </w:rPr>
              <w:t>4</w:t>
            </w:r>
          </w:p>
        </w:tc>
        <w:tc>
          <w:tcPr>
            <w:tcW w:w="4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D962E" w14:textId="5B81208A" w:rsidR="00681BA8" w:rsidRDefault="00677987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Has an ethics committee in Ireland provided an opinion with respect to this proposed </w:t>
            </w:r>
            <w:r w:rsidR="000F2CAE">
              <w:rPr>
                <w:lang w:val="en-GB"/>
              </w:rPr>
              <w:t>performance study</w:t>
            </w:r>
            <w:r>
              <w:rPr>
                <w:lang w:val="en-GB"/>
              </w:rPr>
              <w:t>? If so, please provide a copy of the opinion</w:t>
            </w:r>
            <w:r w:rsidR="007B2E1B">
              <w:rPr>
                <w:lang w:val="en-GB"/>
              </w:rPr>
              <w:t>.</w:t>
            </w:r>
          </w:p>
          <w:p w14:paraId="6F2CDC52" w14:textId="77777777" w:rsidR="00D67AD7" w:rsidRDefault="00D67AD7" w:rsidP="000263C2">
            <w:pPr>
              <w:spacing w:before="60" w:after="60"/>
              <w:rPr>
                <w:sz w:val="20"/>
                <w:szCs w:val="20"/>
              </w:rPr>
            </w:pPr>
            <w:r w:rsidRPr="00F94DA4">
              <w:rPr>
                <w:lang w:val="en-GB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DA4">
              <w:rPr>
                <w:lang w:val="en-GB"/>
              </w:rPr>
              <w:instrText xml:space="preserve"> FORMCHECKBOX </w:instrText>
            </w:r>
            <w:r w:rsidRPr="00F94DA4">
              <w:rPr>
                <w:lang w:val="en-GB"/>
              </w:rPr>
            </w:r>
            <w:r w:rsidRPr="00F94DA4">
              <w:rPr>
                <w:lang w:val="en-GB"/>
              </w:rPr>
              <w:fldChar w:fldCharType="separate"/>
            </w:r>
            <w:r w:rsidRPr="00F94DA4">
              <w:fldChar w:fldCharType="end"/>
            </w:r>
            <w:r>
              <w:t xml:space="preserve"> </w:t>
            </w:r>
            <w:r>
              <w:rPr>
                <w:sz w:val="20"/>
                <w:szCs w:val="20"/>
              </w:rPr>
              <w:t>Yes</w:t>
            </w:r>
          </w:p>
          <w:p w14:paraId="60FDA325" w14:textId="280DB2FE" w:rsidR="007B2E1B" w:rsidRPr="000263C2" w:rsidRDefault="00D67AD7" w:rsidP="000263C2">
            <w:pPr>
              <w:spacing w:before="60" w:after="60"/>
            </w:pPr>
            <w:r w:rsidRPr="00F94DA4"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D34">
              <w:instrText xml:space="preserve"> FORMCHECKBOX </w:instrText>
            </w:r>
            <w:r w:rsidRPr="00F94DA4">
              <w:fldChar w:fldCharType="separate"/>
            </w:r>
            <w:r w:rsidRPr="00F94DA4">
              <w:fldChar w:fldCharType="end"/>
            </w:r>
            <w:r>
              <w:t xml:space="preserve"> </w:t>
            </w:r>
            <w:r w:rsidRPr="00D27D34">
              <w:rPr>
                <w:sz w:val="20"/>
                <w:szCs w:val="20"/>
              </w:rPr>
              <w:t>No</w:t>
            </w:r>
          </w:p>
        </w:tc>
      </w:tr>
      <w:tr w:rsidR="007B2E1B" w:rsidRPr="00365903" w14:paraId="2AE65F16" w14:textId="77777777" w:rsidTr="000263C2">
        <w:trPr>
          <w:trHeight w:val="413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8811B0" w14:textId="0EF20358" w:rsidR="007B2E1B" w:rsidRPr="00D135AB" w:rsidRDefault="00D67AD7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color w:val="0057B8" w:themeColor="accent3"/>
              </w:rPr>
            </w:pPr>
            <w:r>
              <w:rPr>
                <w:color w:val="0057B8" w:themeColor="accent3"/>
              </w:rPr>
              <w:t>1</w:t>
            </w:r>
            <w:r w:rsidR="000263C2">
              <w:rPr>
                <w:color w:val="0057B8" w:themeColor="accent3"/>
              </w:rPr>
              <w:t>5</w:t>
            </w:r>
          </w:p>
        </w:tc>
        <w:tc>
          <w:tcPr>
            <w:tcW w:w="4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1C1D6" w14:textId="10E63BC0" w:rsidR="007B2E1B" w:rsidRDefault="007B2E1B" w:rsidP="00F11F2E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ind w:left="30"/>
              <w:contextualSpacing w:val="0"/>
              <w:rPr>
                <w:lang w:val="en-GB"/>
              </w:rPr>
            </w:pPr>
            <w:r w:rsidRPr="00F94DA4">
              <w:rPr>
                <w:lang w:val="en-GB"/>
              </w:rPr>
              <w:t>Payment details</w:t>
            </w:r>
            <w:r w:rsidR="00F11F2E">
              <w:rPr>
                <w:lang w:val="en-GB"/>
              </w:rPr>
              <w:t xml:space="preserve"> (please include documentary confirmation of payment with your application, where applicable)</w:t>
            </w:r>
            <w:r w:rsidR="001B43F6">
              <w:rPr>
                <w:lang w:val="en-GB"/>
              </w:rPr>
              <w:t>:</w:t>
            </w:r>
          </w:p>
          <w:p w14:paraId="11494BA4" w14:textId="77777777" w:rsidR="007B2E1B" w:rsidRDefault="007B2E1B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</w:pPr>
            <w:r w:rsidRPr="00F94DA4"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D34">
              <w:instrText xml:space="preserve"> FORMCHECKBOX </w:instrText>
            </w:r>
            <w:r w:rsidRPr="00F94DA4">
              <w:fldChar w:fldCharType="separate"/>
            </w:r>
            <w:r w:rsidRPr="00F94DA4">
              <w:fldChar w:fldCharType="end"/>
            </w:r>
            <w:r>
              <w:t xml:space="preserve"> Cheque</w:t>
            </w:r>
          </w:p>
          <w:p w14:paraId="5FD4F264" w14:textId="77777777" w:rsidR="007B2E1B" w:rsidRDefault="007B2E1B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</w:pPr>
            <w:r w:rsidRPr="00F94DA4"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D34">
              <w:instrText xml:space="preserve"> FORMCHECKBOX </w:instrText>
            </w:r>
            <w:r w:rsidRPr="00F94DA4">
              <w:fldChar w:fldCharType="separate"/>
            </w:r>
            <w:r w:rsidRPr="00F94DA4">
              <w:fldChar w:fldCharType="end"/>
            </w:r>
            <w:r>
              <w:t xml:space="preserve"> Bank transfer</w:t>
            </w:r>
          </w:p>
          <w:p w14:paraId="5417FE82" w14:textId="77777777" w:rsidR="007B2E1B" w:rsidRDefault="007B2E1B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</w:pPr>
            <w:r w:rsidRPr="00F94DA4"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D34">
              <w:instrText xml:space="preserve"> FORMCHECKBOX </w:instrText>
            </w:r>
            <w:r w:rsidRPr="00F94DA4">
              <w:fldChar w:fldCharType="separate"/>
            </w:r>
            <w:r w:rsidRPr="00F94DA4">
              <w:fldChar w:fldCharType="end"/>
            </w:r>
            <w:r>
              <w:t xml:space="preserve"> Bank draft</w:t>
            </w:r>
          </w:p>
          <w:p w14:paraId="0F1B71B8" w14:textId="7B7C8707" w:rsidR="007B2E1B" w:rsidRPr="000263C2" w:rsidRDefault="007B2E1B" w:rsidP="000263C2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</w:pPr>
            <w:r w:rsidRPr="00F94DA4"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D34">
              <w:instrText xml:space="preserve"> FORMCHECKBOX </w:instrText>
            </w:r>
            <w:r w:rsidRPr="00F94DA4">
              <w:fldChar w:fldCharType="separate"/>
            </w:r>
            <w:r w:rsidRPr="00F94DA4">
              <w:fldChar w:fldCharType="end"/>
            </w:r>
            <w:r w:rsidR="000263C2">
              <w:t xml:space="preserve"> Credit on account</w:t>
            </w:r>
          </w:p>
        </w:tc>
      </w:tr>
    </w:tbl>
    <w:p w14:paraId="56860131" w14:textId="310D3EFB" w:rsidR="00BD37BA" w:rsidRDefault="00BD37BA" w:rsidP="00BD37BA">
      <w:pPr>
        <w:rPr>
          <w:rFonts w:ascii="Segoe UI" w:hAnsi="Segoe UI" w:cs="Segoe UI"/>
          <w:sz w:val="20"/>
          <w:szCs w:val="20"/>
          <w:lang w:val="en-GB"/>
        </w:rPr>
      </w:pPr>
    </w:p>
    <w:p w14:paraId="6435F1EE" w14:textId="77777777" w:rsidR="00B63BDC" w:rsidRDefault="00B63BDC" w:rsidP="00BD37BA">
      <w:pPr>
        <w:rPr>
          <w:rFonts w:ascii="Segoe UI" w:hAnsi="Segoe UI" w:cs="Segoe UI"/>
          <w:sz w:val="20"/>
          <w:szCs w:val="20"/>
          <w:lang w:val="en-GB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421"/>
        <w:gridCol w:w="8073"/>
      </w:tblGrid>
      <w:tr w:rsidR="00BD37BA" w:rsidRPr="00F94DA4" w14:paraId="0F3909CB" w14:textId="77777777" w:rsidTr="001731D1">
        <w:trPr>
          <w:trHeight w:val="41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98C1" w14:textId="77777777" w:rsidR="00BD37BA" w:rsidRPr="00F94DA4" w:rsidRDefault="00BD37BA" w:rsidP="000F08A4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jc w:val="center"/>
              <w:rPr>
                <w:i/>
                <w:lang w:val="en-GB"/>
              </w:rPr>
            </w:pPr>
            <w:r w:rsidRPr="000062E3">
              <w:rPr>
                <w:b/>
                <w:bCs/>
                <w:caps/>
                <w:color w:val="0057B8" w:themeColor="accent3"/>
                <w:szCs w:val="24"/>
                <w:lang w:val="en-GB"/>
              </w:rPr>
              <w:t>SECTION B: device information</w:t>
            </w:r>
          </w:p>
        </w:tc>
      </w:tr>
      <w:tr w:rsidR="00502E11" w:rsidRPr="00F94DA4" w14:paraId="5C8AFF78" w14:textId="77777777" w:rsidTr="001731D1">
        <w:trPr>
          <w:trHeight w:val="413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7B728B" w14:textId="18F1F2A9" w:rsidR="00502E11" w:rsidRPr="00D135AB" w:rsidRDefault="00502E11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rPr>
                <w:color w:val="0057B8" w:themeColor="accent3"/>
              </w:rPr>
            </w:pPr>
            <w:r w:rsidRPr="00D135AB">
              <w:rPr>
                <w:color w:val="0057B8" w:themeColor="accent3"/>
              </w:rPr>
              <w:t>1</w:t>
            </w:r>
          </w:p>
        </w:tc>
        <w:tc>
          <w:tcPr>
            <w:tcW w:w="4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6384F" w14:textId="58915204" w:rsidR="00502E11" w:rsidRPr="00D135AB" w:rsidRDefault="00502E11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ind w:left="709" w:hanging="709"/>
              <w:contextualSpacing w:val="0"/>
              <w:rPr>
                <w:lang w:val="en-GB"/>
              </w:rPr>
            </w:pPr>
            <w:r w:rsidRPr="00F94DA4">
              <w:rPr>
                <w:lang w:val="en-GB"/>
              </w:rPr>
              <w:t>Name of device</w:t>
            </w:r>
            <w:r w:rsidR="00B63BDC">
              <w:rPr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Pr="00D135AB">
              <w:rPr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135AB">
              <w:rPr>
                <w:lang w:val="en-GB"/>
              </w:rPr>
              <w:instrText xml:space="preserve"> FORMTEXT </w:instrText>
            </w:r>
            <w:r w:rsidRPr="00D135AB">
              <w:rPr>
                <w:lang w:val="en-GB"/>
              </w:rPr>
            </w:r>
            <w:r w:rsidRPr="00D135AB">
              <w:rPr>
                <w:lang w:val="en-GB"/>
              </w:rPr>
              <w:fldChar w:fldCharType="separate"/>
            </w:r>
            <w:r w:rsidRPr="00D135AB">
              <w:rPr>
                <w:lang w:val="en-GB"/>
              </w:rPr>
              <w:t> </w:t>
            </w:r>
            <w:r w:rsidRPr="00D135AB">
              <w:rPr>
                <w:lang w:val="en-GB"/>
              </w:rPr>
              <w:t> </w:t>
            </w:r>
            <w:r w:rsidRPr="00D135AB">
              <w:rPr>
                <w:lang w:val="en-GB"/>
              </w:rPr>
              <w:t> </w:t>
            </w:r>
            <w:r w:rsidRPr="00D135AB">
              <w:rPr>
                <w:lang w:val="en-GB"/>
              </w:rPr>
              <w:t> </w:t>
            </w:r>
            <w:r w:rsidRPr="00D135AB">
              <w:rPr>
                <w:lang w:val="en-GB"/>
              </w:rPr>
              <w:t> </w:t>
            </w:r>
            <w:r w:rsidRPr="00D135AB">
              <w:rPr>
                <w:lang w:val="en-GB"/>
              </w:rPr>
              <w:fldChar w:fldCharType="end"/>
            </w:r>
          </w:p>
        </w:tc>
      </w:tr>
      <w:tr w:rsidR="00502E11" w:rsidRPr="00F94DA4" w14:paraId="652E9457" w14:textId="77777777" w:rsidTr="001731D1">
        <w:trPr>
          <w:trHeight w:val="413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21173B" w14:textId="6572BA7B" w:rsidR="00502E11" w:rsidRPr="00D135AB" w:rsidRDefault="00502E11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rPr>
                <w:color w:val="0057B8" w:themeColor="accent3"/>
              </w:rPr>
            </w:pPr>
            <w:r w:rsidRPr="00D135AB">
              <w:rPr>
                <w:color w:val="0057B8" w:themeColor="accent3"/>
              </w:rPr>
              <w:t>2</w:t>
            </w:r>
          </w:p>
        </w:tc>
        <w:tc>
          <w:tcPr>
            <w:tcW w:w="4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51976" w14:textId="6A150ADA" w:rsidR="00502E11" w:rsidRPr="00D135AB" w:rsidRDefault="00182834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ind w:left="709" w:hanging="709"/>
              <w:contextualSpacing w:val="0"/>
              <w:rPr>
                <w:lang w:val="en-GB"/>
              </w:rPr>
            </w:pPr>
            <w:r w:rsidRPr="00F94DA4">
              <w:rPr>
                <w:lang w:val="en-GB"/>
              </w:rPr>
              <w:t>Nomenclature or generic name of device</w:t>
            </w:r>
            <w:r w:rsidR="00B63BDC">
              <w:rPr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Pr="00D135AB">
              <w:rPr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135AB">
              <w:rPr>
                <w:lang w:val="en-GB"/>
              </w:rPr>
              <w:instrText xml:space="preserve"> FORMTEXT </w:instrText>
            </w:r>
            <w:r w:rsidRPr="00D135AB">
              <w:rPr>
                <w:lang w:val="en-GB"/>
              </w:rPr>
            </w:r>
            <w:r w:rsidRPr="00D135AB">
              <w:rPr>
                <w:lang w:val="en-GB"/>
              </w:rPr>
              <w:fldChar w:fldCharType="separate"/>
            </w:r>
            <w:r w:rsidRPr="00D135AB">
              <w:rPr>
                <w:lang w:val="en-GB"/>
              </w:rPr>
              <w:t> </w:t>
            </w:r>
            <w:r w:rsidRPr="00D135AB">
              <w:rPr>
                <w:lang w:val="en-GB"/>
              </w:rPr>
              <w:t> </w:t>
            </w:r>
            <w:r w:rsidRPr="00D135AB">
              <w:rPr>
                <w:lang w:val="en-GB"/>
              </w:rPr>
              <w:t> </w:t>
            </w:r>
            <w:r w:rsidRPr="00D135AB">
              <w:rPr>
                <w:lang w:val="en-GB"/>
              </w:rPr>
              <w:t> </w:t>
            </w:r>
            <w:r w:rsidRPr="00D135AB">
              <w:rPr>
                <w:lang w:val="en-GB"/>
              </w:rPr>
              <w:t> </w:t>
            </w:r>
            <w:r w:rsidRPr="00D135AB">
              <w:rPr>
                <w:lang w:val="en-GB"/>
              </w:rPr>
              <w:fldChar w:fldCharType="end"/>
            </w:r>
          </w:p>
        </w:tc>
      </w:tr>
      <w:tr w:rsidR="00182834" w:rsidRPr="00F94DA4" w14:paraId="2FEFCA5C" w14:textId="77777777" w:rsidTr="001731D1">
        <w:trPr>
          <w:trHeight w:val="413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2CCC08" w14:textId="02FA6CD2" w:rsidR="00182834" w:rsidRPr="00D135AB" w:rsidRDefault="00182834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rPr>
                <w:color w:val="0057B8" w:themeColor="accent3"/>
              </w:rPr>
            </w:pPr>
            <w:r w:rsidRPr="00D135AB">
              <w:rPr>
                <w:color w:val="0057B8" w:themeColor="accent3"/>
              </w:rPr>
              <w:t>3</w:t>
            </w:r>
          </w:p>
        </w:tc>
        <w:tc>
          <w:tcPr>
            <w:tcW w:w="4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C1573" w14:textId="4D934826" w:rsidR="00182834" w:rsidRPr="00F94DA4" w:rsidRDefault="00182834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ind w:left="709" w:hanging="709"/>
              <w:contextualSpacing w:val="0"/>
              <w:rPr>
                <w:lang w:val="en-GB"/>
              </w:rPr>
            </w:pPr>
            <w:r>
              <w:rPr>
                <w:lang w:val="en-GB"/>
              </w:rPr>
              <w:t>Device description</w:t>
            </w:r>
            <w:r w:rsidR="00B63BDC">
              <w:rPr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Pr="00D135AB">
              <w:rPr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D135AB">
              <w:rPr>
                <w:lang w:val="en-GB"/>
              </w:rPr>
              <w:instrText xml:space="preserve"> FORMTEXT </w:instrText>
            </w:r>
            <w:r w:rsidRPr="00D135AB">
              <w:rPr>
                <w:lang w:val="en-GB"/>
              </w:rPr>
            </w:r>
            <w:r w:rsidRPr="00D135AB">
              <w:rPr>
                <w:lang w:val="en-GB"/>
              </w:rPr>
              <w:fldChar w:fldCharType="separate"/>
            </w:r>
            <w:r w:rsidRPr="00D135AB">
              <w:rPr>
                <w:lang w:val="en-GB"/>
              </w:rPr>
              <w:t> </w:t>
            </w:r>
            <w:r w:rsidRPr="00D135AB">
              <w:rPr>
                <w:lang w:val="en-GB"/>
              </w:rPr>
              <w:t> </w:t>
            </w:r>
            <w:r w:rsidRPr="00D135AB">
              <w:rPr>
                <w:lang w:val="en-GB"/>
              </w:rPr>
              <w:t> </w:t>
            </w:r>
            <w:r w:rsidRPr="00D135AB">
              <w:rPr>
                <w:lang w:val="en-GB"/>
              </w:rPr>
              <w:t> </w:t>
            </w:r>
            <w:r w:rsidRPr="00D135AB">
              <w:rPr>
                <w:lang w:val="en-GB"/>
              </w:rPr>
              <w:t> </w:t>
            </w:r>
            <w:r w:rsidRPr="00D135AB">
              <w:rPr>
                <w:lang w:val="en-GB"/>
              </w:rPr>
              <w:fldChar w:fldCharType="end"/>
            </w:r>
          </w:p>
        </w:tc>
      </w:tr>
      <w:tr w:rsidR="007213CF" w:rsidRPr="00F94DA4" w14:paraId="104C89EA" w14:textId="77777777" w:rsidTr="007213CF">
        <w:trPr>
          <w:trHeight w:val="413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957E08" w14:textId="11C99FE8" w:rsidR="007213CF" w:rsidRPr="00D135AB" w:rsidRDefault="007213CF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rPr>
                <w:color w:val="0057B8" w:themeColor="accent3"/>
              </w:rPr>
            </w:pPr>
            <w:r>
              <w:rPr>
                <w:color w:val="0057B8" w:themeColor="accent3"/>
              </w:rPr>
              <w:t>4</w:t>
            </w:r>
          </w:p>
        </w:tc>
        <w:tc>
          <w:tcPr>
            <w:tcW w:w="4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0B4B3" w14:textId="7A639A5B" w:rsidR="007213CF" w:rsidRDefault="007213CF" w:rsidP="00B63BDC">
            <w:pPr>
              <w:pStyle w:val="HPRAArabicNumeralBulletedList"/>
              <w:numPr>
                <w:ilvl w:val="0"/>
                <w:numId w:val="67"/>
              </w:numPr>
              <w:spacing w:before="60" w:after="60"/>
              <w:ind w:left="284" w:hanging="284"/>
              <w:contextualSpacing w:val="0"/>
              <w:rPr>
                <w:lang w:val="en-GB"/>
              </w:rPr>
            </w:pPr>
            <w:r>
              <w:rPr>
                <w:lang w:val="en-GB"/>
              </w:rPr>
              <w:t>Which notified body issued the CE mark for this device?</w:t>
            </w:r>
          </w:p>
          <w:p w14:paraId="64F10EEB" w14:textId="0F1E0D44" w:rsidR="007213CF" w:rsidRPr="007213CF" w:rsidRDefault="007213CF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ind w:left="315"/>
              <w:contextualSpacing w:val="0"/>
              <w:rPr>
                <w:lang w:val="en-GB"/>
              </w:rPr>
            </w:pPr>
            <w:r w:rsidRPr="007213CF">
              <w:rPr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7213CF">
              <w:rPr>
                <w:lang w:val="en-GB"/>
              </w:rPr>
              <w:instrText xml:space="preserve"> FORMTEXT </w:instrText>
            </w:r>
            <w:r w:rsidRPr="007213CF">
              <w:rPr>
                <w:lang w:val="en-GB"/>
              </w:rPr>
            </w:r>
            <w:r w:rsidRPr="007213CF">
              <w:rPr>
                <w:lang w:val="en-GB"/>
              </w:rPr>
              <w:fldChar w:fldCharType="separate"/>
            </w:r>
            <w:r w:rsidRPr="007213CF">
              <w:rPr>
                <w:lang w:val="en-GB"/>
              </w:rPr>
              <w:t> </w:t>
            </w:r>
            <w:r w:rsidRPr="007213CF">
              <w:rPr>
                <w:lang w:val="en-GB"/>
              </w:rPr>
              <w:t> </w:t>
            </w:r>
            <w:r w:rsidRPr="007213CF">
              <w:rPr>
                <w:lang w:val="en-GB"/>
              </w:rPr>
              <w:t> </w:t>
            </w:r>
            <w:r w:rsidRPr="007213CF">
              <w:rPr>
                <w:lang w:val="en-GB"/>
              </w:rPr>
              <w:t> </w:t>
            </w:r>
            <w:r w:rsidRPr="007213CF">
              <w:rPr>
                <w:lang w:val="en-GB"/>
              </w:rPr>
              <w:t> </w:t>
            </w:r>
            <w:r w:rsidRPr="007213CF">
              <w:rPr>
                <w:lang w:val="en-GB"/>
              </w:rPr>
              <w:fldChar w:fldCharType="end"/>
            </w:r>
          </w:p>
          <w:p w14:paraId="0ED629B0" w14:textId="72AA2395" w:rsidR="007213CF" w:rsidRPr="007213CF" w:rsidRDefault="007213CF" w:rsidP="00B63BDC">
            <w:pPr>
              <w:pStyle w:val="HPRAArabicNumeralBulletedList"/>
              <w:numPr>
                <w:ilvl w:val="0"/>
                <w:numId w:val="67"/>
              </w:numPr>
              <w:spacing w:before="60" w:after="60"/>
              <w:ind w:left="284" w:hanging="284"/>
              <w:contextualSpacing w:val="0"/>
              <w:rPr>
                <w:lang w:val="en-GB"/>
              </w:rPr>
            </w:pPr>
            <w:r>
              <w:rPr>
                <w:lang w:val="en-GB"/>
              </w:rPr>
              <w:t>Please provide the date of the first certification and the most recent re-certification</w:t>
            </w:r>
            <w:r w:rsidR="000062E3">
              <w:rPr>
                <w:lang w:val="en-GB"/>
              </w:rPr>
              <w:t xml:space="preserve"> date</w:t>
            </w:r>
            <w:r>
              <w:rPr>
                <w:lang w:val="en-GB"/>
              </w:rPr>
              <w:t>, if applicable.</w:t>
            </w:r>
          </w:p>
          <w:p w14:paraId="4909F005" w14:textId="09FC8E43" w:rsidR="007213CF" w:rsidRPr="007213CF" w:rsidRDefault="007213CF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ind w:left="709" w:hanging="394"/>
              <w:contextualSpacing w:val="0"/>
              <w:rPr>
                <w:lang w:val="en-GB"/>
              </w:rPr>
            </w:pPr>
            <w:r w:rsidRPr="007213CF">
              <w:rPr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7213CF">
              <w:rPr>
                <w:lang w:val="en-GB"/>
              </w:rPr>
              <w:instrText xml:space="preserve"> FORMTEXT </w:instrText>
            </w:r>
            <w:r w:rsidRPr="007213CF">
              <w:rPr>
                <w:lang w:val="en-GB"/>
              </w:rPr>
            </w:r>
            <w:r w:rsidRPr="007213CF">
              <w:rPr>
                <w:lang w:val="en-GB"/>
              </w:rPr>
              <w:fldChar w:fldCharType="separate"/>
            </w:r>
            <w:r w:rsidRPr="007213CF">
              <w:rPr>
                <w:lang w:val="en-GB"/>
              </w:rPr>
              <w:t> </w:t>
            </w:r>
            <w:r w:rsidRPr="007213CF">
              <w:rPr>
                <w:lang w:val="en-GB"/>
              </w:rPr>
              <w:t> </w:t>
            </w:r>
            <w:r w:rsidRPr="007213CF">
              <w:rPr>
                <w:lang w:val="en-GB"/>
              </w:rPr>
              <w:t> </w:t>
            </w:r>
            <w:r w:rsidRPr="007213CF">
              <w:rPr>
                <w:lang w:val="en-GB"/>
              </w:rPr>
              <w:t> </w:t>
            </w:r>
            <w:r w:rsidRPr="007213CF">
              <w:rPr>
                <w:lang w:val="en-GB"/>
              </w:rPr>
              <w:t> </w:t>
            </w:r>
            <w:r w:rsidRPr="007213CF">
              <w:rPr>
                <w:lang w:val="en-GB"/>
              </w:rPr>
              <w:fldChar w:fldCharType="end"/>
            </w:r>
          </w:p>
          <w:p w14:paraId="1D49DAAB" w14:textId="77777777" w:rsidR="007213CF" w:rsidRPr="007213CF" w:rsidRDefault="007213CF" w:rsidP="00B63BDC">
            <w:pPr>
              <w:pStyle w:val="HPRAArabicNumeralBulletedList"/>
              <w:numPr>
                <w:ilvl w:val="0"/>
                <w:numId w:val="67"/>
              </w:numPr>
              <w:spacing w:before="60" w:after="60"/>
              <w:ind w:left="284" w:hanging="284"/>
              <w:contextualSpacing w:val="0"/>
              <w:rPr>
                <w:lang w:val="en-GB"/>
              </w:rPr>
            </w:pPr>
            <w:r w:rsidRPr="007213CF">
              <w:rPr>
                <w:lang w:val="en-GB"/>
              </w:rPr>
              <w:t>What is the intended purpose of this device?</w:t>
            </w:r>
          </w:p>
          <w:p w14:paraId="536CCEF6" w14:textId="1D6F0E96" w:rsidR="007213CF" w:rsidDel="006F6556" w:rsidRDefault="007213CF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ind w:left="709" w:hanging="394"/>
              <w:contextualSpacing w:val="0"/>
              <w:rPr>
                <w:lang w:val="en-GB"/>
              </w:rPr>
            </w:pPr>
            <w:r w:rsidRPr="007213CF">
              <w:rPr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7213CF">
              <w:rPr>
                <w:lang w:val="en-GB"/>
              </w:rPr>
              <w:instrText xml:space="preserve"> FORMTEXT </w:instrText>
            </w:r>
            <w:r w:rsidRPr="007213CF">
              <w:rPr>
                <w:lang w:val="en-GB"/>
              </w:rPr>
            </w:r>
            <w:r w:rsidRPr="007213CF">
              <w:rPr>
                <w:lang w:val="en-GB"/>
              </w:rPr>
              <w:fldChar w:fldCharType="separate"/>
            </w:r>
            <w:r w:rsidRPr="007213CF">
              <w:rPr>
                <w:lang w:val="en-GB"/>
              </w:rPr>
              <w:t> </w:t>
            </w:r>
            <w:r w:rsidRPr="007213CF">
              <w:rPr>
                <w:lang w:val="en-GB"/>
              </w:rPr>
              <w:t> </w:t>
            </w:r>
            <w:r w:rsidRPr="007213CF">
              <w:rPr>
                <w:lang w:val="en-GB"/>
              </w:rPr>
              <w:t> </w:t>
            </w:r>
            <w:r w:rsidRPr="007213CF">
              <w:rPr>
                <w:lang w:val="en-GB"/>
              </w:rPr>
              <w:t> </w:t>
            </w:r>
            <w:r w:rsidRPr="007213CF">
              <w:rPr>
                <w:lang w:val="en-GB"/>
              </w:rPr>
              <w:t> </w:t>
            </w:r>
            <w:r w:rsidRPr="007213CF">
              <w:rPr>
                <w:lang w:val="en-GB"/>
              </w:rPr>
              <w:fldChar w:fldCharType="end"/>
            </w:r>
          </w:p>
        </w:tc>
      </w:tr>
      <w:tr w:rsidR="00182834" w:rsidRPr="00F94DA4" w14:paraId="0F7907A6" w14:textId="77777777" w:rsidTr="001731D1">
        <w:trPr>
          <w:trHeight w:val="413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EC3F44" w14:textId="0DCA6D1B" w:rsidR="00182834" w:rsidRPr="00D135AB" w:rsidRDefault="007213CF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rPr>
                <w:color w:val="0057B8" w:themeColor="accent3"/>
              </w:rPr>
            </w:pPr>
            <w:r>
              <w:rPr>
                <w:color w:val="0057B8" w:themeColor="accent3"/>
              </w:rPr>
              <w:t>5</w:t>
            </w:r>
          </w:p>
        </w:tc>
        <w:tc>
          <w:tcPr>
            <w:tcW w:w="4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9444B" w14:textId="77777777" w:rsidR="007213CF" w:rsidRDefault="00182834" w:rsidP="00B63BDC">
            <w:pPr>
              <w:pStyle w:val="HPRAArabicNumeralBulletedList"/>
              <w:numPr>
                <w:ilvl w:val="0"/>
                <w:numId w:val="68"/>
              </w:numPr>
              <w:spacing w:before="60" w:after="60"/>
              <w:ind w:left="284" w:hanging="284"/>
              <w:contextualSpacing w:val="0"/>
              <w:rPr>
                <w:lang w:val="en-GB"/>
              </w:rPr>
            </w:pPr>
            <w:r>
              <w:rPr>
                <w:lang w:val="en-GB"/>
              </w:rPr>
              <w:t>Does the device incorporate a medicinal substance, including a human blood or plasma derivative</w:t>
            </w:r>
            <w:r w:rsidR="007213CF">
              <w:rPr>
                <w:lang w:val="en-GB"/>
              </w:rPr>
              <w:t>?</w:t>
            </w:r>
          </w:p>
          <w:p w14:paraId="35785220" w14:textId="5379022D" w:rsidR="007213CF" w:rsidRDefault="007213CF" w:rsidP="00B63BDC">
            <w:pPr>
              <w:spacing w:before="60" w:after="60"/>
              <w:ind w:firstLine="315"/>
              <w:rPr>
                <w:sz w:val="20"/>
                <w:szCs w:val="20"/>
              </w:rPr>
            </w:pPr>
            <w:r w:rsidRPr="00F94DA4">
              <w:rPr>
                <w:lang w:val="en-GB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DA4">
              <w:rPr>
                <w:lang w:val="en-GB"/>
              </w:rPr>
              <w:instrText xml:space="preserve"> FORMCHECKBOX </w:instrText>
            </w:r>
            <w:r w:rsidRPr="00F94DA4">
              <w:rPr>
                <w:lang w:val="en-GB"/>
              </w:rPr>
            </w:r>
            <w:r w:rsidRPr="00F94DA4">
              <w:rPr>
                <w:lang w:val="en-GB"/>
              </w:rPr>
              <w:fldChar w:fldCharType="separate"/>
            </w:r>
            <w:r w:rsidRPr="00F94DA4">
              <w:fldChar w:fldCharType="end"/>
            </w:r>
            <w:r>
              <w:t xml:space="preserve"> </w:t>
            </w:r>
            <w:r>
              <w:rPr>
                <w:sz w:val="20"/>
                <w:szCs w:val="20"/>
              </w:rPr>
              <w:t>Yes</w:t>
            </w:r>
          </w:p>
          <w:p w14:paraId="24FB1379" w14:textId="63D16CBD" w:rsidR="007213CF" w:rsidRPr="00B63BDC" w:rsidRDefault="007213CF" w:rsidP="00B63BDC">
            <w:pPr>
              <w:spacing w:before="60" w:after="60"/>
              <w:ind w:firstLine="315"/>
            </w:pPr>
            <w:r w:rsidRPr="00F94DA4"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D34">
              <w:instrText xml:space="preserve"> FORMCHECKBOX </w:instrText>
            </w:r>
            <w:r w:rsidRPr="00F94DA4">
              <w:fldChar w:fldCharType="separate"/>
            </w:r>
            <w:r w:rsidRPr="00F94DA4">
              <w:fldChar w:fldCharType="end"/>
            </w:r>
            <w:r>
              <w:t xml:space="preserve"> </w:t>
            </w:r>
            <w:r w:rsidRPr="00D27D34">
              <w:rPr>
                <w:sz w:val="20"/>
                <w:szCs w:val="20"/>
              </w:rPr>
              <w:t>No</w:t>
            </w:r>
          </w:p>
          <w:p w14:paraId="26AC238D" w14:textId="0420BD52" w:rsidR="00182834" w:rsidRPr="007213CF" w:rsidRDefault="007213CF" w:rsidP="00B63BDC">
            <w:pPr>
              <w:pStyle w:val="HPRAArabicNumeralBulletedList"/>
              <w:numPr>
                <w:ilvl w:val="0"/>
                <w:numId w:val="68"/>
              </w:numPr>
              <w:spacing w:before="60" w:after="60"/>
              <w:ind w:left="284" w:hanging="284"/>
              <w:contextualSpacing w:val="0"/>
              <w:rPr>
                <w:lang w:val="en-GB"/>
              </w:rPr>
            </w:pPr>
            <w:r>
              <w:rPr>
                <w:lang w:val="en-GB"/>
              </w:rPr>
              <w:t>H</w:t>
            </w:r>
            <w:r w:rsidR="00182834" w:rsidRPr="007213CF">
              <w:rPr>
                <w:lang w:val="en-GB"/>
              </w:rPr>
              <w:t>as the device been manufactured using non-viable tissue or cells of human or animal origin, or their derivatives?</w:t>
            </w:r>
          </w:p>
          <w:p w14:paraId="12CADB23" w14:textId="611FE9C5" w:rsidR="00182834" w:rsidRDefault="00182834" w:rsidP="00B63BDC">
            <w:pPr>
              <w:spacing w:before="60" w:after="60"/>
              <w:ind w:firstLine="315"/>
              <w:rPr>
                <w:sz w:val="20"/>
                <w:szCs w:val="20"/>
              </w:rPr>
            </w:pPr>
            <w:r w:rsidRPr="00F94DA4">
              <w:rPr>
                <w:lang w:val="en-GB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DA4">
              <w:rPr>
                <w:lang w:val="en-GB"/>
              </w:rPr>
              <w:instrText xml:space="preserve"> FORMCHECKBOX </w:instrText>
            </w:r>
            <w:r w:rsidRPr="00F94DA4">
              <w:rPr>
                <w:lang w:val="en-GB"/>
              </w:rPr>
            </w:r>
            <w:r w:rsidRPr="00F94DA4">
              <w:rPr>
                <w:lang w:val="en-GB"/>
              </w:rPr>
              <w:fldChar w:fldCharType="separate"/>
            </w:r>
            <w:r w:rsidRPr="00F94DA4">
              <w:fldChar w:fldCharType="end"/>
            </w:r>
            <w:r>
              <w:t xml:space="preserve"> </w:t>
            </w:r>
            <w:r>
              <w:rPr>
                <w:sz w:val="20"/>
                <w:szCs w:val="20"/>
              </w:rPr>
              <w:t>Yes</w:t>
            </w:r>
          </w:p>
          <w:p w14:paraId="5243D617" w14:textId="09897A30" w:rsidR="00182834" w:rsidRPr="00B63BDC" w:rsidRDefault="00182834" w:rsidP="00B63BDC">
            <w:pPr>
              <w:spacing w:before="60" w:after="60"/>
              <w:ind w:firstLine="315"/>
            </w:pPr>
            <w:r w:rsidRPr="00F94DA4"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D34">
              <w:instrText xml:space="preserve"> FORMCHECKBOX </w:instrText>
            </w:r>
            <w:r w:rsidRPr="00F94DA4">
              <w:fldChar w:fldCharType="separate"/>
            </w:r>
            <w:r w:rsidRPr="00F94DA4">
              <w:fldChar w:fldCharType="end"/>
            </w:r>
            <w:r>
              <w:t xml:space="preserve"> </w:t>
            </w:r>
            <w:r w:rsidRPr="00D27D34">
              <w:rPr>
                <w:sz w:val="20"/>
                <w:szCs w:val="20"/>
              </w:rPr>
              <w:t>No</w:t>
            </w:r>
          </w:p>
        </w:tc>
      </w:tr>
      <w:tr w:rsidR="00182834" w:rsidRPr="00F94DA4" w14:paraId="15A79978" w14:textId="77777777" w:rsidTr="001731D1">
        <w:trPr>
          <w:trHeight w:val="413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77DE72" w14:textId="69407225" w:rsidR="00182834" w:rsidRPr="00D135AB" w:rsidRDefault="007213CF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rPr>
                <w:color w:val="0057B8" w:themeColor="accent3"/>
              </w:rPr>
            </w:pPr>
            <w:r>
              <w:rPr>
                <w:color w:val="0057B8" w:themeColor="accent3"/>
              </w:rPr>
              <w:t>6</w:t>
            </w:r>
          </w:p>
        </w:tc>
        <w:tc>
          <w:tcPr>
            <w:tcW w:w="4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FC0E6" w14:textId="140207A5" w:rsidR="00182834" w:rsidRDefault="006F6556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="00182834" w:rsidRPr="00F94DA4">
              <w:rPr>
                <w:lang w:val="en-GB"/>
              </w:rPr>
              <w:t>evice class</w:t>
            </w:r>
            <w:r w:rsidR="00182834">
              <w:rPr>
                <w:lang w:val="en-GB"/>
              </w:rPr>
              <w:t>ification</w:t>
            </w:r>
            <w:r w:rsidR="001B43F6">
              <w:rPr>
                <w:lang w:val="en-GB"/>
              </w:rPr>
              <w:t>:</w:t>
            </w:r>
          </w:p>
          <w:p w14:paraId="7F01ED08" w14:textId="1E2E2430" w:rsidR="00182834" w:rsidRDefault="00182834" w:rsidP="00B63BDC">
            <w:pPr>
              <w:spacing w:before="60" w:after="60"/>
              <w:rPr>
                <w:sz w:val="20"/>
                <w:szCs w:val="20"/>
              </w:rPr>
            </w:pPr>
            <w:r w:rsidRPr="00F94DA4">
              <w:rPr>
                <w:lang w:val="en-GB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DA4">
              <w:rPr>
                <w:lang w:val="en-GB"/>
              </w:rPr>
              <w:instrText xml:space="preserve"> FORMCHECKBOX </w:instrText>
            </w:r>
            <w:r w:rsidRPr="00F94DA4">
              <w:rPr>
                <w:lang w:val="en-GB"/>
              </w:rPr>
            </w:r>
            <w:r w:rsidRPr="00F94DA4">
              <w:rPr>
                <w:lang w:val="en-GB"/>
              </w:rPr>
              <w:fldChar w:fldCharType="separate"/>
            </w:r>
            <w:r w:rsidRPr="00F94DA4">
              <w:fldChar w:fldCharType="end"/>
            </w:r>
            <w:r>
              <w:t xml:space="preserve"> </w:t>
            </w:r>
            <w:r w:rsidR="000F2CAE">
              <w:rPr>
                <w:sz w:val="20"/>
                <w:szCs w:val="20"/>
              </w:rPr>
              <w:t>Class A</w:t>
            </w:r>
          </w:p>
          <w:p w14:paraId="07EF4299" w14:textId="5ED3432A" w:rsidR="00182834" w:rsidRPr="00D27D34" w:rsidRDefault="00182834" w:rsidP="00B63BDC">
            <w:pPr>
              <w:spacing w:before="60" w:after="60"/>
            </w:pPr>
            <w:r w:rsidRPr="00F94DA4"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D34">
              <w:instrText xml:space="preserve"> FORMCHECKBOX </w:instrText>
            </w:r>
            <w:r w:rsidRPr="00F94DA4">
              <w:fldChar w:fldCharType="separate"/>
            </w:r>
            <w:r w:rsidRPr="00F94DA4">
              <w:fldChar w:fldCharType="end"/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Class </w:t>
            </w:r>
            <w:r w:rsidR="000F2CAE">
              <w:rPr>
                <w:sz w:val="20"/>
                <w:szCs w:val="20"/>
              </w:rPr>
              <w:t>B</w:t>
            </w:r>
          </w:p>
          <w:p w14:paraId="7D57BA52" w14:textId="2FEF77E3" w:rsidR="00182834" w:rsidRDefault="00182834" w:rsidP="00B63BDC">
            <w:pPr>
              <w:spacing w:before="60" w:after="60"/>
              <w:rPr>
                <w:sz w:val="20"/>
                <w:szCs w:val="20"/>
              </w:rPr>
            </w:pPr>
            <w:r w:rsidRPr="00F94DA4">
              <w:rPr>
                <w:lang w:val="en-GB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DA4">
              <w:rPr>
                <w:lang w:val="en-GB"/>
              </w:rPr>
              <w:instrText xml:space="preserve"> FORMCHECKBOX </w:instrText>
            </w:r>
            <w:r w:rsidRPr="00F94DA4">
              <w:rPr>
                <w:lang w:val="en-GB"/>
              </w:rPr>
            </w:r>
            <w:r w:rsidRPr="00F94DA4">
              <w:rPr>
                <w:lang w:val="en-GB"/>
              </w:rPr>
              <w:fldChar w:fldCharType="separate"/>
            </w:r>
            <w:r w:rsidRPr="00F94DA4">
              <w:fldChar w:fldCharType="end"/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Class </w:t>
            </w:r>
            <w:r w:rsidR="000F2CAE">
              <w:rPr>
                <w:sz w:val="20"/>
                <w:szCs w:val="20"/>
              </w:rPr>
              <w:t>C</w:t>
            </w:r>
          </w:p>
          <w:p w14:paraId="769D8FEE" w14:textId="7CE84DB1" w:rsidR="00182834" w:rsidRPr="00B63BDC" w:rsidRDefault="00182834" w:rsidP="00B63BDC">
            <w:pPr>
              <w:spacing w:before="60" w:after="60"/>
            </w:pPr>
            <w:r w:rsidRPr="00F94DA4"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D34">
              <w:instrText xml:space="preserve"> FORMCHECKBOX </w:instrText>
            </w:r>
            <w:r w:rsidRPr="00F94DA4">
              <w:fldChar w:fldCharType="separate"/>
            </w:r>
            <w:r w:rsidRPr="00F94DA4">
              <w:fldChar w:fldCharType="end"/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Class </w:t>
            </w:r>
            <w:r w:rsidR="000F2CAE">
              <w:rPr>
                <w:sz w:val="20"/>
                <w:szCs w:val="20"/>
              </w:rPr>
              <w:t>D</w:t>
            </w:r>
          </w:p>
        </w:tc>
      </w:tr>
      <w:tr w:rsidR="00182834" w:rsidRPr="00F94DA4" w14:paraId="25E3EF1E" w14:textId="77777777" w:rsidTr="001731D1">
        <w:trPr>
          <w:trHeight w:val="413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1475FD" w14:textId="3507BF31" w:rsidR="00182834" w:rsidRPr="00D135AB" w:rsidRDefault="007213CF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rPr>
                <w:color w:val="0057B8" w:themeColor="accent3"/>
              </w:rPr>
            </w:pPr>
            <w:r>
              <w:rPr>
                <w:color w:val="0057B8" w:themeColor="accent3"/>
              </w:rPr>
              <w:t>7</w:t>
            </w:r>
          </w:p>
        </w:tc>
        <w:tc>
          <w:tcPr>
            <w:tcW w:w="4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FAC40" w14:textId="5280064C" w:rsidR="00182834" w:rsidRDefault="00182834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Will a comparator device be used during this </w:t>
            </w:r>
            <w:r w:rsidR="000F2CAE">
              <w:rPr>
                <w:lang w:val="en-GB"/>
              </w:rPr>
              <w:t>performance study</w:t>
            </w:r>
            <w:r>
              <w:rPr>
                <w:lang w:val="en-GB"/>
              </w:rPr>
              <w:t>?</w:t>
            </w:r>
          </w:p>
          <w:p w14:paraId="16659F1E" w14:textId="77777777" w:rsidR="00182834" w:rsidRDefault="00182834" w:rsidP="00B63BDC">
            <w:pPr>
              <w:spacing w:before="60" w:after="60"/>
              <w:rPr>
                <w:sz w:val="20"/>
                <w:szCs w:val="20"/>
              </w:rPr>
            </w:pPr>
            <w:r w:rsidRPr="00F94DA4">
              <w:rPr>
                <w:lang w:val="en-GB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DA4">
              <w:rPr>
                <w:lang w:val="en-GB"/>
              </w:rPr>
              <w:instrText xml:space="preserve"> FORMCHECKBOX </w:instrText>
            </w:r>
            <w:r w:rsidRPr="00F94DA4">
              <w:rPr>
                <w:lang w:val="en-GB"/>
              </w:rPr>
            </w:r>
            <w:r w:rsidRPr="00F94DA4">
              <w:rPr>
                <w:lang w:val="en-GB"/>
              </w:rPr>
              <w:fldChar w:fldCharType="separate"/>
            </w:r>
            <w:r w:rsidRPr="00F94DA4">
              <w:fldChar w:fldCharType="end"/>
            </w:r>
            <w:r>
              <w:t xml:space="preserve"> </w:t>
            </w:r>
            <w:r>
              <w:rPr>
                <w:sz w:val="20"/>
                <w:szCs w:val="20"/>
              </w:rPr>
              <w:t>Yes</w:t>
            </w:r>
          </w:p>
          <w:p w14:paraId="53960FE6" w14:textId="77777777" w:rsidR="00182834" w:rsidRPr="00D27D34" w:rsidRDefault="00182834" w:rsidP="00B63BDC">
            <w:pPr>
              <w:spacing w:before="60" w:after="60"/>
            </w:pPr>
            <w:r w:rsidRPr="00F94DA4"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D34">
              <w:instrText xml:space="preserve"> FORMCHECKBOX </w:instrText>
            </w:r>
            <w:r w:rsidRPr="00F94DA4">
              <w:fldChar w:fldCharType="separate"/>
            </w:r>
            <w:r w:rsidRPr="00F94DA4">
              <w:fldChar w:fldCharType="end"/>
            </w:r>
            <w:r>
              <w:t xml:space="preserve"> </w:t>
            </w:r>
            <w:r w:rsidRPr="00D27D34">
              <w:rPr>
                <w:sz w:val="20"/>
                <w:szCs w:val="20"/>
              </w:rPr>
              <w:t>No</w:t>
            </w:r>
          </w:p>
          <w:p w14:paraId="3A905C49" w14:textId="77777777" w:rsidR="00182834" w:rsidRDefault="00182834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en-GB"/>
              </w:rPr>
            </w:pPr>
          </w:p>
          <w:p w14:paraId="396DEE54" w14:textId="10A688BF" w:rsidR="00182834" w:rsidRDefault="00182834" w:rsidP="00B63BD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please provide details of the comparator device, including its classification and any information necessary for the identification of the comparator device</w:t>
            </w:r>
            <w:r w:rsidR="00511267">
              <w:rPr>
                <w:sz w:val="20"/>
                <w:szCs w:val="20"/>
              </w:rPr>
              <w:t>.</w:t>
            </w:r>
            <w:r w:rsidR="007213CF">
              <w:rPr>
                <w:sz w:val="20"/>
                <w:szCs w:val="20"/>
              </w:rPr>
              <w:t xml:space="preserve"> Please also </w:t>
            </w:r>
            <w:r w:rsidR="00592FC2">
              <w:rPr>
                <w:sz w:val="20"/>
                <w:szCs w:val="20"/>
              </w:rPr>
              <w:t>confirm</w:t>
            </w:r>
            <w:r w:rsidR="007213CF">
              <w:rPr>
                <w:sz w:val="20"/>
                <w:szCs w:val="20"/>
              </w:rPr>
              <w:t xml:space="preserve"> that this comparator device is CE marked for this intended purpose.</w:t>
            </w:r>
          </w:p>
          <w:p w14:paraId="31FF3012" w14:textId="1344FCE8" w:rsidR="00EB0A6F" w:rsidRPr="00B63BDC" w:rsidRDefault="00182834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</w:pPr>
            <w:r w:rsidRPr="00F94DA4">
              <w:rPr>
                <w:b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94DA4">
              <w:rPr>
                <w:b/>
                <w:lang w:val="en-GB"/>
              </w:rPr>
              <w:instrText xml:space="preserve"> FORMTEXT </w:instrText>
            </w:r>
            <w:r w:rsidRPr="00F94DA4">
              <w:rPr>
                <w:b/>
                <w:lang w:val="en-GB"/>
              </w:rPr>
            </w:r>
            <w:r w:rsidRPr="00F94DA4">
              <w:rPr>
                <w:b/>
                <w:lang w:val="en-GB"/>
              </w:rPr>
              <w:fldChar w:fldCharType="separate"/>
            </w:r>
            <w:r w:rsidRPr="00F94DA4">
              <w:rPr>
                <w:b/>
                <w:lang w:val="en-GB"/>
              </w:rPr>
              <w:t> </w:t>
            </w:r>
            <w:r w:rsidRPr="00F94DA4">
              <w:rPr>
                <w:b/>
                <w:lang w:val="en-GB"/>
              </w:rPr>
              <w:t> </w:t>
            </w:r>
            <w:r w:rsidRPr="00F94DA4">
              <w:rPr>
                <w:b/>
                <w:lang w:val="en-GB"/>
              </w:rPr>
              <w:t> </w:t>
            </w:r>
            <w:r w:rsidRPr="00F94DA4">
              <w:rPr>
                <w:b/>
                <w:lang w:val="en-GB"/>
              </w:rPr>
              <w:t> </w:t>
            </w:r>
            <w:r w:rsidRPr="00F94DA4">
              <w:rPr>
                <w:b/>
                <w:lang w:val="en-GB"/>
              </w:rPr>
              <w:t> </w:t>
            </w:r>
            <w:r w:rsidRPr="00F94DA4">
              <w:fldChar w:fldCharType="end"/>
            </w:r>
          </w:p>
        </w:tc>
      </w:tr>
    </w:tbl>
    <w:p w14:paraId="1A3976F5" w14:textId="77777777" w:rsidR="00BD37BA" w:rsidRPr="00F94DA4" w:rsidRDefault="00BD37BA" w:rsidP="00BD37BA">
      <w:pPr>
        <w:pStyle w:val="HPRAMainBodyText"/>
        <w:rPr>
          <w:lang w:val="en-GB"/>
        </w:rPr>
      </w:pPr>
    </w:p>
    <w:p w14:paraId="7729ECDD" w14:textId="77777777" w:rsidR="00BD37BA" w:rsidRDefault="00BD37BA" w:rsidP="00BD37BA">
      <w:pPr>
        <w:pStyle w:val="HPRAMainBodyText"/>
        <w:rPr>
          <w:lang w:val="en-GB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1"/>
        <w:gridCol w:w="8063"/>
      </w:tblGrid>
      <w:tr w:rsidR="00876D49" w:rsidRPr="00F94DA4" w14:paraId="6BE20EEA" w14:textId="77777777" w:rsidTr="00B63BD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E3DB" w14:textId="1C1819AF" w:rsidR="00876D49" w:rsidRPr="00F94DA4" w:rsidRDefault="00876D49" w:rsidP="000F2CAE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jc w:val="center"/>
              <w:rPr>
                <w:i/>
                <w:lang w:val="en-GB"/>
              </w:rPr>
            </w:pPr>
            <w:r w:rsidRPr="000062E3">
              <w:rPr>
                <w:b/>
                <w:bCs/>
                <w:caps/>
                <w:color w:val="0057B8" w:themeColor="accent3"/>
                <w:szCs w:val="24"/>
                <w:lang w:val="en-GB"/>
              </w:rPr>
              <w:t xml:space="preserve">SECTION C: </w:t>
            </w:r>
            <w:r w:rsidR="000F2CAE">
              <w:rPr>
                <w:b/>
                <w:bCs/>
                <w:caps/>
                <w:color w:val="0057B8" w:themeColor="accent3"/>
                <w:szCs w:val="24"/>
                <w:lang w:val="en-GB"/>
              </w:rPr>
              <w:t>Performance Study</w:t>
            </w:r>
            <w:r w:rsidRPr="000062E3">
              <w:rPr>
                <w:b/>
                <w:bCs/>
                <w:caps/>
                <w:color w:val="0057B8" w:themeColor="accent3"/>
                <w:szCs w:val="24"/>
                <w:lang w:val="en-GB"/>
              </w:rPr>
              <w:t xml:space="preserve"> information</w:t>
            </w:r>
          </w:p>
        </w:tc>
      </w:tr>
      <w:tr w:rsidR="00182834" w:rsidRPr="00F94DA4" w14:paraId="0934B874" w14:textId="77777777" w:rsidTr="00B63BD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4B75D7" w14:textId="486A3BEF" w:rsidR="00182834" w:rsidRPr="00D135AB" w:rsidRDefault="008951F7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rPr>
                <w:color w:val="0057B8" w:themeColor="accent3"/>
              </w:rPr>
            </w:pPr>
            <w:r w:rsidRPr="00D135AB">
              <w:rPr>
                <w:color w:val="0057B8" w:themeColor="accent3"/>
              </w:rPr>
              <w:t>1</w:t>
            </w:r>
          </w:p>
        </w:tc>
        <w:tc>
          <w:tcPr>
            <w:tcW w:w="4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76A46" w14:textId="58A15394" w:rsidR="00182834" w:rsidRPr="00D135AB" w:rsidRDefault="00C149A9" w:rsidP="000F2CAE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</w:pPr>
            <w:r>
              <w:rPr>
                <w:lang w:val="en-GB"/>
              </w:rPr>
              <w:t xml:space="preserve">Full title of </w:t>
            </w:r>
            <w:r w:rsidR="000F2CAE">
              <w:rPr>
                <w:lang w:val="en-GB"/>
              </w:rPr>
              <w:t>performance study</w:t>
            </w:r>
            <w:r w:rsidR="00B63BDC">
              <w:rPr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Pr="00F94DA4">
              <w:rPr>
                <w:b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94DA4">
              <w:rPr>
                <w:b/>
                <w:lang w:val="en-GB"/>
              </w:rPr>
              <w:instrText xml:space="preserve"> FORMTEXT </w:instrText>
            </w:r>
            <w:r w:rsidRPr="00F94DA4">
              <w:rPr>
                <w:b/>
                <w:lang w:val="en-GB"/>
              </w:rPr>
            </w:r>
            <w:r w:rsidRPr="00F94DA4">
              <w:rPr>
                <w:b/>
                <w:lang w:val="en-GB"/>
              </w:rPr>
              <w:fldChar w:fldCharType="separate"/>
            </w:r>
            <w:r w:rsidRPr="00F94DA4">
              <w:rPr>
                <w:b/>
                <w:lang w:val="en-GB"/>
              </w:rPr>
              <w:t> </w:t>
            </w:r>
            <w:r w:rsidRPr="00F94DA4">
              <w:rPr>
                <w:b/>
                <w:lang w:val="en-GB"/>
              </w:rPr>
              <w:t> </w:t>
            </w:r>
            <w:r w:rsidRPr="00F94DA4">
              <w:rPr>
                <w:b/>
                <w:lang w:val="en-GB"/>
              </w:rPr>
              <w:t> </w:t>
            </w:r>
            <w:r w:rsidRPr="00F94DA4">
              <w:rPr>
                <w:b/>
                <w:lang w:val="en-GB"/>
              </w:rPr>
              <w:t> </w:t>
            </w:r>
            <w:r w:rsidRPr="00F94DA4">
              <w:rPr>
                <w:b/>
                <w:lang w:val="en-GB"/>
              </w:rPr>
              <w:t> </w:t>
            </w:r>
            <w:r w:rsidRPr="00F94DA4">
              <w:fldChar w:fldCharType="end"/>
            </w:r>
          </w:p>
        </w:tc>
      </w:tr>
      <w:tr w:rsidR="00182834" w:rsidRPr="00F94DA4" w14:paraId="44CF12EB" w14:textId="77777777" w:rsidTr="00B63BD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51528C" w14:textId="2FA6B2A1" w:rsidR="00182834" w:rsidRPr="00D135AB" w:rsidRDefault="00C149A9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rPr>
                <w:color w:val="0057B8" w:themeColor="accent3"/>
              </w:rPr>
            </w:pPr>
            <w:r w:rsidRPr="00D135AB">
              <w:rPr>
                <w:color w:val="0057B8" w:themeColor="accent3"/>
              </w:rPr>
              <w:t>2</w:t>
            </w:r>
          </w:p>
        </w:tc>
        <w:tc>
          <w:tcPr>
            <w:tcW w:w="4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88766" w14:textId="5CD0B2A6" w:rsidR="00182834" w:rsidRPr="00D135AB" w:rsidRDefault="00C149A9" w:rsidP="000F2CAE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ind w:left="709" w:hanging="709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Short </w:t>
            </w:r>
            <w:r w:rsidR="00511267">
              <w:rPr>
                <w:lang w:val="en-GB"/>
              </w:rPr>
              <w:t>t</w:t>
            </w:r>
            <w:r>
              <w:rPr>
                <w:lang w:val="en-GB"/>
              </w:rPr>
              <w:t xml:space="preserve">itle of </w:t>
            </w:r>
            <w:r w:rsidR="000F2CAE">
              <w:rPr>
                <w:lang w:val="en-GB"/>
              </w:rPr>
              <w:t>performance study</w:t>
            </w:r>
            <w:r>
              <w:rPr>
                <w:lang w:val="en-GB"/>
              </w:rPr>
              <w:t xml:space="preserve"> (if applicable)</w:t>
            </w:r>
            <w:r w:rsidR="00B63BDC">
              <w:rPr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Pr="00F94DA4">
              <w:rPr>
                <w:b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94DA4">
              <w:rPr>
                <w:b/>
                <w:lang w:val="en-GB"/>
              </w:rPr>
              <w:instrText xml:space="preserve"> FORMTEXT </w:instrText>
            </w:r>
            <w:r w:rsidRPr="00F94DA4">
              <w:rPr>
                <w:b/>
                <w:lang w:val="en-GB"/>
              </w:rPr>
            </w:r>
            <w:r w:rsidRPr="00F94DA4">
              <w:rPr>
                <w:b/>
                <w:lang w:val="en-GB"/>
              </w:rPr>
              <w:fldChar w:fldCharType="separate"/>
            </w:r>
            <w:r w:rsidRPr="00F94DA4">
              <w:rPr>
                <w:b/>
                <w:lang w:val="en-GB"/>
              </w:rPr>
              <w:t> </w:t>
            </w:r>
            <w:r w:rsidRPr="00F94DA4">
              <w:rPr>
                <w:b/>
                <w:lang w:val="en-GB"/>
              </w:rPr>
              <w:t> </w:t>
            </w:r>
            <w:r w:rsidRPr="00F94DA4">
              <w:rPr>
                <w:b/>
                <w:lang w:val="en-GB"/>
              </w:rPr>
              <w:t> </w:t>
            </w:r>
            <w:r w:rsidRPr="00F94DA4">
              <w:rPr>
                <w:b/>
                <w:lang w:val="en-GB"/>
              </w:rPr>
              <w:t> </w:t>
            </w:r>
            <w:r w:rsidRPr="00F94DA4">
              <w:rPr>
                <w:b/>
                <w:lang w:val="en-GB"/>
              </w:rPr>
              <w:t> </w:t>
            </w:r>
            <w:r w:rsidRPr="00F94DA4">
              <w:fldChar w:fldCharType="end"/>
            </w:r>
          </w:p>
        </w:tc>
      </w:tr>
      <w:tr w:rsidR="00182834" w:rsidRPr="00F94DA4" w14:paraId="2523AB9B" w14:textId="77777777" w:rsidTr="00B63BD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C5D4F5" w14:textId="631FF20E" w:rsidR="00182834" w:rsidRPr="00D135AB" w:rsidRDefault="00C149A9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rPr>
                <w:color w:val="0057B8" w:themeColor="accent3"/>
              </w:rPr>
            </w:pPr>
            <w:r w:rsidRPr="00D135AB">
              <w:rPr>
                <w:color w:val="0057B8" w:themeColor="accent3"/>
              </w:rPr>
              <w:t>3</w:t>
            </w:r>
          </w:p>
        </w:tc>
        <w:tc>
          <w:tcPr>
            <w:tcW w:w="4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799CA" w14:textId="087706FE" w:rsidR="00182834" w:rsidRPr="00D135AB" w:rsidRDefault="00C149A9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</w:pPr>
            <w:r>
              <w:rPr>
                <w:lang w:val="en-GB"/>
              </w:rPr>
              <w:t>Title for lay persons</w:t>
            </w:r>
            <w:r w:rsidR="00B63BDC">
              <w:rPr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Pr="00F94DA4">
              <w:rPr>
                <w:b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94DA4">
              <w:rPr>
                <w:b/>
                <w:lang w:val="en-GB"/>
              </w:rPr>
              <w:instrText xml:space="preserve"> FORMTEXT </w:instrText>
            </w:r>
            <w:r w:rsidRPr="00F94DA4">
              <w:rPr>
                <w:b/>
                <w:lang w:val="en-GB"/>
              </w:rPr>
            </w:r>
            <w:r w:rsidRPr="00F94DA4">
              <w:rPr>
                <w:b/>
                <w:lang w:val="en-GB"/>
              </w:rPr>
              <w:fldChar w:fldCharType="separate"/>
            </w:r>
            <w:r w:rsidRPr="00F94DA4">
              <w:rPr>
                <w:b/>
                <w:lang w:val="en-GB"/>
              </w:rPr>
              <w:t> </w:t>
            </w:r>
            <w:r w:rsidRPr="00F94DA4">
              <w:rPr>
                <w:b/>
                <w:lang w:val="en-GB"/>
              </w:rPr>
              <w:t> </w:t>
            </w:r>
            <w:r w:rsidRPr="00F94DA4">
              <w:rPr>
                <w:b/>
                <w:lang w:val="en-GB"/>
              </w:rPr>
              <w:t> </w:t>
            </w:r>
            <w:r w:rsidRPr="00F94DA4">
              <w:rPr>
                <w:b/>
                <w:lang w:val="en-GB"/>
              </w:rPr>
              <w:t> </w:t>
            </w:r>
            <w:r w:rsidRPr="00F94DA4">
              <w:rPr>
                <w:b/>
                <w:lang w:val="en-GB"/>
              </w:rPr>
              <w:t> </w:t>
            </w:r>
            <w:r w:rsidRPr="00F94DA4">
              <w:fldChar w:fldCharType="end"/>
            </w:r>
          </w:p>
        </w:tc>
      </w:tr>
      <w:tr w:rsidR="00C149A9" w:rsidRPr="00F94DA4" w14:paraId="46356FEB" w14:textId="77777777" w:rsidTr="00B63BD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E2080D" w14:textId="7F1FE0BE" w:rsidR="00C149A9" w:rsidRPr="00D135AB" w:rsidRDefault="00403B93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rPr>
                <w:color w:val="0057B8" w:themeColor="accent3"/>
              </w:rPr>
            </w:pPr>
            <w:r w:rsidRPr="00D135AB">
              <w:rPr>
                <w:color w:val="0057B8" w:themeColor="accent3"/>
              </w:rPr>
              <w:lastRenderedPageBreak/>
              <w:t>4</w:t>
            </w:r>
          </w:p>
        </w:tc>
        <w:tc>
          <w:tcPr>
            <w:tcW w:w="4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A1D17" w14:textId="5DFB8664" w:rsidR="00C149A9" w:rsidRDefault="00403B93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Summary of the </w:t>
            </w:r>
            <w:r w:rsidR="000F2CAE">
              <w:rPr>
                <w:lang w:val="en-GB"/>
              </w:rPr>
              <w:t>Performance Study</w:t>
            </w:r>
            <w:r w:rsidR="00804DBC">
              <w:rPr>
                <w:lang w:val="en-GB"/>
              </w:rPr>
              <w:t xml:space="preserve"> Plan (</w:t>
            </w:r>
            <w:r w:rsidR="000F2CAE">
              <w:rPr>
                <w:lang w:val="en-GB"/>
              </w:rPr>
              <w:t>PSP</w:t>
            </w:r>
            <w:r w:rsidR="00804DBC">
              <w:rPr>
                <w:lang w:val="en-GB"/>
              </w:rPr>
              <w:t>)</w:t>
            </w:r>
            <w:r>
              <w:rPr>
                <w:lang w:val="en-GB"/>
              </w:rPr>
              <w:t xml:space="preserve">, including the objectives of the </w:t>
            </w:r>
            <w:r w:rsidR="000F2CAE">
              <w:rPr>
                <w:lang w:val="en-GB"/>
              </w:rPr>
              <w:t>performance study</w:t>
            </w:r>
            <w:r>
              <w:rPr>
                <w:lang w:val="en-GB"/>
              </w:rPr>
              <w:t xml:space="preserve">, the number and gender of subjects, criteria for subject selection, whether there are any subjects under 18 years of age, </w:t>
            </w:r>
            <w:r w:rsidR="000F2CAE">
              <w:rPr>
                <w:lang w:val="en-GB"/>
              </w:rPr>
              <w:t>study design</w:t>
            </w:r>
            <w:r>
              <w:rPr>
                <w:lang w:val="en-GB"/>
              </w:rPr>
              <w:t xml:space="preserve"> and planned dates of commencement and completion of the </w:t>
            </w:r>
            <w:r w:rsidR="000F2CAE">
              <w:rPr>
                <w:lang w:val="en-GB"/>
              </w:rPr>
              <w:t>study</w:t>
            </w:r>
            <w:r w:rsidR="001B43F6">
              <w:rPr>
                <w:lang w:val="en-GB"/>
              </w:rPr>
              <w:t>:</w:t>
            </w:r>
          </w:p>
          <w:p w14:paraId="085BD635" w14:textId="6418A793" w:rsidR="00403B93" w:rsidRPr="00D135AB" w:rsidRDefault="00403B93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</w:pPr>
            <w:r w:rsidRPr="00F94DA4">
              <w:rPr>
                <w:b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94DA4">
              <w:rPr>
                <w:b/>
                <w:lang w:val="en-GB"/>
              </w:rPr>
              <w:instrText xml:space="preserve"> FORMTEXT </w:instrText>
            </w:r>
            <w:r w:rsidRPr="00F94DA4">
              <w:rPr>
                <w:b/>
                <w:lang w:val="en-GB"/>
              </w:rPr>
            </w:r>
            <w:r w:rsidRPr="00F94DA4">
              <w:rPr>
                <w:b/>
                <w:lang w:val="en-GB"/>
              </w:rPr>
              <w:fldChar w:fldCharType="separate"/>
            </w:r>
            <w:r w:rsidRPr="00F94DA4">
              <w:rPr>
                <w:b/>
                <w:lang w:val="en-GB"/>
              </w:rPr>
              <w:t> </w:t>
            </w:r>
            <w:r w:rsidRPr="00F94DA4">
              <w:rPr>
                <w:b/>
                <w:lang w:val="en-GB"/>
              </w:rPr>
              <w:t> </w:t>
            </w:r>
            <w:r w:rsidRPr="00F94DA4">
              <w:rPr>
                <w:b/>
                <w:lang w:val="en-GB"/>
              </w:rPr>
              <w:t> </w:t>
            </w:r>
            <w:r w:rsidRPr="00F94DA4">
              <w:rPr>
                <w:b/>
                <w:lang w:val="en-GB"/>
              </w:rPr>
              <w:t> </w:t>
            </w:r>
            <w:r w:rsidRPr="00F94DA4">
              <w:rPr>
                <w:b/>
                <w:lang w:val="en-GB"/>
              </w:rPr>
              <w:t> </w:t>
            </w:r>
            <w:r w:rsidRPr="00F94DA4">
              <w:fldChar w:fldCharType="end"/>
            </w:r>
          </w:p>
        </w:tc>
      </w:tr>
      <w:tr w:rsidR="00C149A9" w:rsidRPr="00F94DA4" w14:paraId="5C701940" w14:textId="77777777" w:rsidTr="00B63BD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D7DD86" w14:textId="1056F4D9" w:rsidR="00C149A9" w:rsidRPr="00D135AB" w:rsidRDefault="00403B93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rPr>
                <w:color w:val="0057B8" w:themeColor="accent3"/>
              </w:rPr>
            </w:pPr>
            <w:r w:rsidRPr="00D135AB">
              <w:rPr>
                <w:color w:val="0057B8" w:themeColor="accent3"/>
              </w:rPr>
              <w:t>5</w:t>
            </w:r>
          </w:p>
        </w:tc>
        <w:tc>
          <w:tcPr>
            <w:tcW w:w="4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A25FC" w14:textId="33EFDA7C" w:rsidR="00C149A9" w:rsidRPr="00D135AB" w:rsidRDefault="000F2CAE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</w:pPr>
            <w:r>
              <w:rPr>
                <w:lang w:val="en-GB"/>
              </w:rPr>
              <w:t xml:space="preserve">PSP </w:t>
            </w:r>
            <w:r w:rsidR="00937A39">
              <w:rPr>
                <w:lang w:val="en-GB"/>
              </w:rPr>
              <w:t>c</w:t>
            </w:r>
            <w:r w:rsidR="00403B93">
              <w:rPr>
                <w:lang w:val="en-GB"/>
              </w:rPr>
              <w:t>ode</w:t>
            </w:r>
            <w:r w:rsidR="00B63BDC">
              <w:rPr>
                <w:lang w:val="en-GB"/>
              </w:rPr>
              <w:t>:</w:t>
            </w:r>
            <w:r w:rsidR="00403B93">
              <w:rPr>
                <w:lang w:val="en-GB"/>
              </w:rPr>
              <w:t xml:space="preserve"> </w:t>
            </w:r>
            <w:r w:rsidR="00403B93" w:rsidRPr="00F94DA4">
              <w:rPr>
                <w:b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="00403B93" w:rsidRPr="00F94DA4">
              <w:rPr>
                <w:b/>
                <w:lang w:val="en-GB"/>
              </w:rPr>
              <w:instrText xml:space="preserve"> FORMTEXT </w:instrText>
            </w:r>
            <w:r w:rsidR="00403B93" w:rsidRPr="00F94DA4">
              <w:rPr>
                <w:b/>
                <w:lang w:val="en-GB"/>
              </w:rPr>
            </w:r>
            <w:r w:rsidR="00403B93" w:rsidRPr="00F94DA4">
              <w:rPr>
                <w:b/>
                <w:lang w:val="en-GB"/>
              </w:rPr>
              <w:fldChar w:fldCharType="separate"/>
            </w:r>
            <w:r w:rsidR="00403B93" w:rsidRPr="00F94DA4">
              <w:rPr>
                <w:b/>
                <w:lang w:val="en-GB"/>
              </w:rPr>
              <w:t> </w:t>
            </w:r>
            <w:r w:rsidR="00403B93" w:rsidRPr="00F94DA4">
              <w:rPr>
                <w:b/>
                <w:lang w:val="en-GB"/>
              </w:rPr>
              <w:t> </w:t>
            </w:r>
            <w:r w:rsidR="00403B93" w:rsidRPr="00F94DA4">
              <w:rPr>
                <w:b/>
                <w:lang w:val="en-GB"/>
              </w:rPr>
              <w:t> </w:t>
            </w:r>
            <w:r w:rsidR="00403B93" w:rsidRPr="00F94DA4">
              <w:rPr>
                <w:b/>
                <w:lang w:val="en-GB"/>
              </w:rPr>
              <w:t> </w:t>
            </w:r>
            <w:r w:rsidR="00403B93" w:rsidRPr="00F94DA4">
              <w:rPr>
                <w:b/>
                <w:lang w:val="en-GB"/>
              </w:rPr>
              <w:t> </w:t>
            </w:r>
            <w:r w:rsidR="00403B93" w:rsidRPr="00F94DA4">
              <w:fldChar w:fldCharType="end"/>
            </w:r>
          </w:p>
        </w:tc>
      </w:tr>
      <w:tr w:rsidR="00403B93" w:rsidRPr="00F94DA4" w14:paraId="516B5879" w14:textId="77777777" w:rsidTr="00B63BD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0F61CA" w14:textId="37C84FA3" w:rsidR="00403B93" w:rsidRPr="00D135AB" w:rsidRDefault="00403B93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rPr>
                <w:color w:val="0057B8" w:themeColor="accent3"/>
              </w:rPr>
            </w:pPr>
            <w:r w:rsidRPr="00D135AB">
              <w:rPr>
                <w:color w:val="0057B8" w:themeColor="accent3"/>
              </w:rPr>
              <w:t>6</w:t>
            </w:r>
          </w:p>
        </w:tc>
        <w:tc>
          <w:tcPr>
            <w:tcW w:w="4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76571" w14:textId="74FC369D" w:rsidR="00403B93" w:rsidRDefault="000F2CAE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PSP </w:t>
            </w:r>
            <w:r w:rsidR="00937A39">
              <w:rPr>
                <w:lang w:val="en-GB"/>
              </w:rPr>
              <w:t>v</w:t>
            </w:r>
            <w:r w:rsidR="00403B93">
              <w:rPr>
                <w:lang w:val="en-GB"/>
              </w:rPr>
              <w:t xml:space="preserve">ersion </w:t>
            </w:r>
            <w:r w:rsidR="00937A39">
              <w:rPr>
                <w:lang w:val="en-GB"/>
              </w:rPr>
              <w:t>n</w:t>
            </w:r>
            <w:r w:rsidR="00403B93">
              <w:rPr>
                <w:lang w:val="en-GB"/>
              </w:rPr>
              <w:t>umber</w:t>
            </w:r>
            <w:r w:rsidR="00B63BDC">
              <w:rPr>
                <w:lang w:val="en-GB"/>
              </w:rPr>
              <w:t>:</w:t>
            </w:r>
            <w:r w:rsidR="00403B93">
              <w:rPr>
                <w:lang w:val="en-GB"/>
              </w:rPr>
              <w:t xml:space="preserve"> </w:t>
            </w:r>
            <w:r w:rsidR="00403B93" w:rsidRPr="00F94DA4">
              <w:rPr>
                <w:b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="00403B93" w:rsidRPr="00F94DA4">
              <w:rPr>
                <w:b/>
                <w:lang w:val="en-GB"/>
              </w:rPr>
              <w:instrText xml:space="preserve"> FORMTEXT </w:instrText>
            </w:r>
            <w:r w:rsidR="00403B93" w:rsidRPr="00F94DA4">
              <w:rPr>
                <w:b/>
                <w:lang w:val="en-GB"/>
              </w:rPr>
            </w:r>
            <w:r w:rsidR="00403B93" w:rsidRPr="00F94DA4">
              <w:rPr>
                <w:b/>
                <w:lang w:val="en-GB"/>
              </w:rPr>
              <w:fldChar w:fldCharType="separate"/>
            </w:r>
            <w:r w:rsidR="00403B93" w:rsidRPr="00F94DA4">
              <w:rPr>
                <w:b/>
                <w:lang w:val="en-GB"/>
              </w:rPr>
              <w:t> </w:t>
            </w:r>
            <w:r w:rsidR="00403B93" w:rsidRPr="00F94DA4">
              <w:rPr>
                <w:b/>
                <w:lang w:val="en-GB"/>
              </w:rPr>
              <w:t> </w:t>
            </w:r>
            <w:r w:rsidR="00403B93" w:rsidRPr="00F94DA4">
              <w:rPr>
                <w:b/>
                <w:lang w:val="en-GB"/>
              </w:rPr>
              <w:t> </w:t>
            </w:r>
            <w:r w:rsidR="00403B93" w:rsidRPr="00F94DA4">
              <w:rPr>
                <w:b/>
                <w:lang w:val="en-GB"/>
              </w:rPr>
              <w:t> </w:t>
            </w:r>
            <w:r w:rsidR="00403B93" w:rsidRPr="00F94DA4">
              <w:rPr>
                <w:b/>
                <w:lang w:val="en-GB"/>
              </w:rPr>
              <w:t> </w:t>
            </w:r>
            <w:r w:rsidR="00403B93" w:rsidRPr="00F94DA4">
              <w:fldChar w:fldCharType="end"/>
            </w:r>
          </w:p>
        </w:tc>
      </w:tr>
      <w:tr w:rsidR="00403B93" w:rsidRPr="00F94DA4" w14:paraId="3159D75C" w14:textId="77777777" w:rsidTr="00B63BD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6CF640" w14:textId="3D18DCD2" w:rsidR="00403B93" w:rsidRPr="00D135AB" w:rsidRDefault="00403B93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rPr>
                <w:color w:val="0057B8" w:themeColor="accent3"/>
              </w:rPr>
            </w:pPr>
            <w:r w:rsidRPr="00D135AB">
              <w:rPr>
                <w:color w:val="0057B8" w:themeColor="accent3"/>
              </w:rPr>
              <w:t>7</w:t>
            </w:r>
          </w:p>
        </w:tc>
        <w:tc>
          <w:tcPr>
            <w:tcW w:w="4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FBC5C" w14:textId="24BE7EBB" w:rsidR="00403B93" w:rsidRDefault="000F2CAE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PSP</w:t>
            </w:r>
            <w:r w:rsidR="00403B93">
              <w:rPr>
                <w:lang w:val="en-GB"/>
              </w:rPr>
              <w:t xml:space="preserve"> </w:t>
            </w:r>
            <w:r w:rsidR="00937A39">
              <w:rPr>
                <w:lang w:val="en-GB"/>
              </w:rPr>
              <w:t>v</w:t>
            </w:r>
            <w:r w:rsidR="00403B93">
              <w:rPr>
                <w:lang w:val="en-GB"/>
              </w:rPr>
              <w:t xml:space="preserve">ersion </w:t>
            </w:r>
            <w:r w:rsidR="00937A39">
              <w:rPr>
                <w:lang w:val="en-GB"/>
              </w:rPr>
              <w:t>d</w:t>
            </w:r>
            <w:r w:rsidR="00403B93">
              <w:rPr>
                <w:lang w:val="en-GB"/>
              </w:rPr>
              <w:t>ate</w:t>
            </w:r>
            <w:r w:rsidR="00B63BDC">
              <w:rPr>
                <w:lang w:val="en-GB"/>
              </w:rPr>
              <w:t>:</w:t>
            </w:r>
            <w:r w:rsidR="00403B93">
              <w:rPr>
                <w:lang w:val="en-GB"/>
              </w:rPr>
              <w:t xml:space="preserve"> </w:t>
            </w:r>
            <w:r w:rsidR="00403B93" w:rsidRPr="00F94DA4">
              <w:rPr>
                <w:b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="00403B93" w:rsidRPr="00F94DA4">
              <w:rPr>
                <w:b/>
                <w:lang w:val="en-GB"/>
              </w:rPr>
              <w:instrText xml:space="preserve"> FORMTEXT </w:instrText>
            </w:r>
            <w:r w:rsidR="00403B93" w:rsidRPr="00F94DA4">
              <w:rPr>
                <w:b/>
                <w:lang w:val="en-GB"/>
              </w:rPr>
            </w:r>
            <w:r w:rsidR="00403B93" w:rsidRPr="00F94DA4">
              <w:rPr>
                <w:b/>
                <w:lang w:val="en-GB"/>
              </w:rPr>
              <w:fldChar w:fldCharType="separate"/>
            </w:r>
            <w:r w:rsidR="00403B93" w:rsidRPr="00F94DA4">
              <w:rPr>
                <w:b/>
                <w:lang w:val="en-GB"/>
              </w:rPr>
              <w:t> </w:t>
            </w:r>
            <w:r w:rsidR="00403B93" w:rsidRPr="00F94DA4">
              <w:rPr>
                <w:b/>
                <w:lang w:val="en-GB"/>
              </w:rPr>
              <w:t> </w:t>
            </w:r>
            <w:r w:rsidR="00403B93" w:rsidRPr="00F94DA4">
              <w:rPr>
                <w:b/>
                <w:lang w:val="en-GB"/>
              </w:rPr>
              <w:t> </w:t>
            </w:r>
            <w:r w:rsidR="00403B93" w:rsidRPr="00F94DA4">
              <w:rPr>
                <w:b/>
                <w:lang w:val="en-GB"/>
              </w:rPr>
              <w:t> </w:t>
            </w:r>
            <w:r w:rsidR="00403B93" w:rsidRPr="00F94DA4">
              <w:rPr>
                <w:b/>
                <w:lang w:val="en-GB"/>
              </w:rPr>
              <w:t> </w:t>
            </w:r>
            <w:r w:rsidR="00403B93" w:rsidRPr="00F94DA4">
              <w:fldChar w:fldCharType="end"/>
            </w:r>
          </w:p>
        </w:tc>
      </w:tr>
      <w:tr w:rsidR="00403B93" w:rsidRPr="00F94DA4" w14:paraId="5983EFD4" w14:textId="77777777" w:rsidTr="00B63BD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117E9C" w14:textId="1131602C" w:rsidR="00403B93" w:rsidRPr="00D135AB" w:rsidRDefault="00B63BDC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rPr>
                <w:color w:val="0057B8" w:themeColor="accent3"/>
              </w:rPr>
            </w:pPr>
            <w:r>
              <w:rPr>
                <w:color w:val="0057B8" w:themeColor="accent3"/>
              </w:rPr>
              <w:t>8</w:t>
            </w:r>
          </w:p>
        </w:tc>
        <w:tc>
          <w:tcPr>
            <w:tcW w:w="4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075192" w14:textId="1EF42FC1" w:rsidR="00403B93" w:rsidRDefault="00D94047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Please identify the procedures, additional to those performed under the normal conditions of use of the device and </w:t>
            </w:r>
            <w:r w:rsidR="00677987">
              <w:rPr>
                <w:lang w:val="en-GB"/>
              </w:rPr>
              <w:t xml:space="preserve">that are </w:t>
            </w:r>
            <w:r>
              <w:rPr>
                <w:lang w:val="en-GB"/>
              </w:rPr>
              <w:t xml:space="preserve">considered invasive or burdensome, that have resulted in this </w:t>
            </w:r>
            <w:r w:rsidR="000F2CAE">
              <w:rPr>
                <w:lang w:val="en-GB"/>
              </w:rPr>
              <w:t>performance study</w:t>
            </w:r>
            <w:r>
              <w:rPr>
                <w:lang w:val="en-GB"/>
              </w:rPr>
              <w:t xml:space="preserve"> being subject to notification to the HPRA. </w:t>
            </w:r>
            <w:r w:rsidRPr="000C6958">
              <w:rPr>
                <w:i/>
                <w:lang w:val="en-GB"/>
              </w:rPr>
              <w:t>(Where necessary, append as additional information to this notification</w:t>
            </w:r>
            <w:r w:rsidR="000C6958" w:rsidRPr="000C6958">
              <w:rPr>
                <w:i/>
                <w:lang w:val="en-GB"/>
              </w:rPr>
              <w:t>.</w:t>
            </w:r>
            <w:r w:rsidRPr="000C6958">
              <w:rPr>
                <w:i/>
                <w:lang w:val="en-GB"/>
              </w:rPr>
              <w:t>)</w:t>
            </w:r>
          </w:p>
          <w:p w14:paraId="243327A0" w14:textId="6D38C5B3" w:rsidR="00403B93" w:rsidRDefault="00D94047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en-GB"/>
              </w:rPr>
            </w:pPr>
            <w:r w:rsidRPr="00F94DA4">
              <w:rPr>
                <w:b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94DA4">
              <w:rPr>
                <w:b/>
                <w:lang w:val="en-GB"/>
              </w:rPr>
              <w:instrText xml:space="preserve"> FORMTEXT </w:instrText>
            </w:r>
            <w:r w:rsidRPr="00F94DA4">
              <w:rPr>
                <w:b/>
                <w:lang w:val="en-GB"/>
              </w:rPr>
            </w:r>
            <w:r w:rsidRPr="00F94DA4">
              <w:rPr>
                <w:b/>
                <w:lang w:val="en-GB"/>
              </w:rPr>
              <w:fldChar w:fldCharType="separate"/>
            </w:r>
            <w:r w:rsidRPr="00F94DA4">
              <w:rPr>
                <w:b/>
                <w:lang w:val="en-GB"/>
              </w:rPr>
              <w:t> </w:t>
            </w:r>
            <w:r w:rsidRPr="00F94DA4">
              <w:rPr>
                <w:b/>
                <w:lang w:val="en-GB"/>
              </w:rPr>
              <w:t> </w:t>
            </w:r>
            <w:r w:rsidRPr="00F94DA4">
              <w:rPr>
                <w:b/>
                <w:lang w:val="en-GB"/>
              </w:rPr>
              <w:t> </w:t>
            </w:r>
            <w:r w:rsidRPr="00F94DA4">
              <w:rPr>
                <w:b/>
                <w:lang w:val="en-GB"/>
              </w:rPr>
              <w:t> </w:t>
            </w:r>
            <w:r w:rsidRPr="00F94DA4">
              <w:rPr>
                <w:b/>
                <w:lang w:val="en-GB"/>
              </w:rPr>
              <w:t> </w:t>
            </w:r>
            <w:r w:rsidRPr="00F94DA4">
              <w:fldChar w:fldCharType="end"/>
            </w:r>
          </w:p>
        </w:tc>
      </w:tr>
      <w:tr w:rsidR="00403B93" w:rsidRPr="00F94DA4" w14:paraId="302FB481" w14:textId="77777777" w:rsidTr="00B63BD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695AB2" w14:textId="183EEEB5" w:rsidR="00403B93" w:rsidRDefault="00B63BDC" w:rsidP="006D3F3E">
            <w:pPr>
              <w:pStyle w:val="HPRAArabicNumeralBulletedList"/>
              <w:numPr>
                <w:ilvl w:val="0"/>
                <w:numId w:val="0"/>
              </w:numPr>
              <w:spacing w:before="60" w:after="60"/>
            </w:pPr>
            <w:r>
              <w:rPr>
                <w:color w:val="0057B8" w:themeColor="accent3"/>
              </w:rPr>
              <w:t>9</w:t>
            </w:r>
          </w:p>
        </w:tc>
        <w:tc>
          <w:tcPr>
            <w:tcW w:w="4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944D4" w14:textId="185190F6" w:rsidR="00403B93" w:rsidRDefault="00403B93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In the case of a substantial modification, have any changes been made to address the conclusions of previous </w:t>
            </w:r>
            <w:r w:rsidR="000C6958">
              <w:rPr>
                <w:lang w:val="en-GB"/>
              </w:rPr>
              <w:t>c</w:t>
            </w:r>
            <w:r>
              <w:rPr>
                <w:lang w:val="en-GB"/>
              </w:rPr>
              <w:t xml:space="preserve">ompetent </w:t>
            </w:r>
            <w:r w:rsidR="000C6958">
              <w:rPr>
                <w:lang w:val="en-GB"/>
              </w:rPr>
              <w:t>a</w:t>
            </w:r>
            <w:r>
              <w:rPr>
                <w:lang w:val="en-GB"/>
              </w:rPr>
              <w:t>uthority or Ethics Committee reviews?</w:t>
            </w:r>
          </w:p>
          <w:p w14:paraId="68021B1F" w14:textId="77777777" w:rsidR="00403B93" w:rsidRPr="00D27D34" w:rsidRDefault="00403B93" w:rsidP="00B63BDC">
            <w:pPr>
              <w:spacing w:before="60" w:after="60"/>
              <w:rPr>
                <w:sz w:val="20"/>
                <w:szCs w:val="20"/>
              </w:rPr>
            </w:pPr>
            <w:r w:rsidRPr="00D27D34">
              <w:rPr>
                <w:sz w:val="20"/>
                <w:szCs w:val="20"/>
                <w:lang w:val="en-GB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D34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D27D34">
              <w:rPr>
                <w:sz w:val="20"/>
                <w:szCs w:val="20"/>
                <w:lang w:val="en-GB"/>
              </w:rPr>
            </w:r>
            <w:r w:rsidRPr="00D27D34">
              <w:rPr>
                <w:sz w:val="20"/>
                <w:szCs w:val="20"/>
                <w:lang w:val="en-GB"/>
              </w:rPr>
              <w:fldChar w:fldCharType="separate"/>
            </w:r>
            <w:r w:rsidRPr="00D27D34">
              <w:rPr>
                <w:sz w:val="20"/>
                <w:szCs w:val="20"/>
              </w:rPr>
              <w:fldChar w:fldCharType="end"/>
            </w:r>
            <w:r w:rsidRPr="00D27D34">
              <w:rPr>
                <w:sz w:val="20"/>
                <w:szCs w:val="20"/>
              </w:rPr>
              <w:t xml:space="preserve"> Yes</w:t>
            </w:r>
          </w:p>
          <w:p w14:paraId="33D7693A" w14:textId="1FAFC487" w:rsidR="00403B93" w:rsidRDefault="00403B93" w:rsidP="00B63BDC">
            <w:pPr>
              <w:spacing w:before="60" w:after="60"/>
              <w:rPr>
                <w:sz w:val="20"/>
                <w:szCs w:val="20"/>
              </w:rPr>
            </w:pPr>
            <w:r w:rsidRPr="00D27D34">
              <w:rPr>
                <w:sz w:val="20"/>
                <w:szCs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D34">
              <w:rPr>
                <w:sz w:val="20"/>
                <w:szCs w:val="20"/>
              </w:rPr>
              <w:instrText xml:space="preserve"> FORMCHECKBOX </w:instrText>
            </w:r>
            <w:r w:rsidRPr="00D27D34">
              <w:rPr>
                <w:sz w:val="20"/>
                <w:szCs w:val="20"/>
              </w:rPr>
            </w:r>
            <w:r w:rsidRPr="00D27D34">
              <w:rPr>
                <w:sz w:val="20"/>
                <w:szCs w:val="20"/>
              </w:rPr>
              <w:fldChar w:fldCharType="separate"/>
            </w:r>
            <w:r w:rsidRPr="00D27D34">
              <w:rPr>
                <w:sz w:val="20"/>
                <w:szCs w:val="20"/>
              </w:rPr>
              <w:fldChar w:fldCharType="end"/>
            </w:r>
            <w:r w:rsidRPr="00D27D34">
              <w:rPr>
                <w:sz w:val="20"/>
                <w:szCs w:val="20"/>
              </w:rPr>
              <w:t xml:space="preserve"> No</w:t>
            </w:r>
          </w:p>
          <w:p w14:paraId="72C950DA" w14:textId="0B084225" w:rsidR="00403B93" w:rsidRPr="00B63BDC" w:rsidRDefault="00403B93" w:rsidP="00B63BD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If </w:t>
            </w:r>
            <w:r w:rsidR="00804DBC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es, please ensure that all changes are identified and a rationale for those changes is provided in accompanying documentation</w:t>
            </w:r>
            <w:r w:rsidR="00937A3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</w:tc>
      </w:tr>
    </w:tbl>
    <w:p w14:paraId="5A63165A" w14:textId="77777777" w:rsidR="00876D49" w:rsidRPr="00F94DA4" w:rsidRDefault="00876D49" w:rsidP="00876D49">
      <w:pPr>
        <w:pStyle w:val="HPRAMainBodyText"/>
        <w:rPr>
          <w:lang w:val="en-GB"/>
        </w:rPr>
      </w:pPr>
    </w:p>
    <w:p w14:paraId="3E421A67" w14:textId="77777777" w:rsidR="00BD37BA" w:rsidRDefault="00BD37BA" w:rsidP="00BD37B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1"/>
        <w:gridCol w:w="8023"/>
      </w:tblGrid>
      <w:tr w:rsidR="00804DBC" w:rsidRPr="00F94DA4" w14:paraId="2B917290" w14:textId="77777777" w:rsidTr="00B63BDC">
        <w:tc>
          <w:tcPr>
            <w:tcW w:w="5000" w:type="pct"/>
            <w:gridSpan w:val="2"/>
            <w:vAlign w:val="center"/>
          </w:tcPr>
          <w:p w14:paraId="1080783D" w14:textId="40A2570F" w:rsidR="00804DBC" w:rsidRPr="0098544F" w:rsidRDefault="00804DBC" w:rsidP="000F08A4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b/>
                <w:lang w:val="en-GB"/>
              </w:rPr>
            </w:pPr>
            <w:r w:rsidRPr="00BD0957">
              <w:rPr>
                <w:b/>
                <w:bCs/>
                <w:caps/>
                <w:color w:val="0057B8" w:themeColor="accent3"/>
                <w:szCs w:val="24"/>
                <w:lang w:val="en-GB"/>
              </w:rPr>
              <w:t>SECTION D: Documentation to be attached</w:t>
            </w:r>
          </w:p>
        </w:tc>
      </w:tr>
      <w:tr w:rsidR="00804DBC" w:rsidRPr="00F94DA4" w14:paraId="199B81E0" w14:textId="77777777" w:rsidTr="000F08A4">
        <w:trPr>
          <w:trHeight w:val="1054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4A7A592A" w14:textId="4F2E1793" w:rsidR="00804DBC" w:rsidRDefault="00804DBC" w:rsidP="00B63BDC">
            <w:pPr>
              <w:spacing w:before="60" w:after="60"/>
              <w:rPr>
                <w:sz w:val="20"/>
                <w:szCs w:val="20"/>
              </w:rPr>
            </w:pPr>
            <w:r w:rsidRPr="00ED6003">
              <w:rPr>
                <w:sz w:val="20"/>
                <w:szCs w:val="20"/>
              </w:rPr>
              <w:t>The following list is guidance only and is not exhaustive.</w:t>
            </w:r>
            <w:r>
              <w:rPr>
                <w:sz w:val="20"/>
                <w:szCs w:val="20"/>
              </w:rPr>
              <w:t xml:space="preserve"> </w:t>
            </w:r>
            <w:r w:rsidR="000F2CAE">
              <w:rPr>
                <w:sz w:val="20"/>
                <w:szCs w:val="20"/>
              </w:rPr>
              <w:t>Article 70(1)</w:t>
            </w:r>
            <w:r>
              <w:rPr>
                <w:sz w:val="20"/>
                <w:szCs w:val="20"/>
              </w:rPr>
              <w:t xml:space="preserve"> of the</w:t>
            </w:r>
            <w:r w:rsidR="000F2CAE">
              <w:rPr>
                <w:sz w:val="20"/>
                <w:szCs w:val="20"/>
              </w:rPr>
              <w:t xml:space="preserve"> IVDR</w:t>
            </w:r>
            <w:r>
              <w:rPr>
                <w:sz w:val="20"/>
                <w:szCs w:val="20"/>
              </w:rPr>
              <w:t xml:space="preserve"> 2017/745 sets out the full description of documentation required for a </w:t>
            </w:r>
            <w:r w:rsidR="00CB3A36">
              <w:rPr>
                <w:sz w:val="20"/>
                <w:szCs w:val="20"/>
              </w:rPr>
              <w:t>performance study</w:t>
            </w:r>
            <w:r>
              <w:rPr>
                <w:sz w:val="20"/>
                <w:szCs w:val="20"/>
              </w:rPr>
              <w:t>.</w:t>
            </w:r>
            <w:r w:rsidRPr="00ED6003">
              <w:rPr>
                <w:sz w:val="20"/>
                <w:szCs w:val="20"/>
              </w:rPr>
              <w:t xml:space="preserve"> </w:t>
            </w:r>
          </w:p>
          <w:p w14:paraId="52BB72C1" w14:textId="77777777" w:rsidR="00804DBC" w:rsidRPr="00ED6003" w:rsidRDefault="00804DBC" w:rsidP="00B63BDC">
            <w:pPr>
              <w:spacing w:before="60" w:after="60"/>
              <w:rPr>
                <w:sz w:val="20"/>
                <w:szCs w:val="20"/>
              </w:rPr>
            </w:pPr>
          </w:p>
          <w:p w14:paraId="1167F777" w14:textId="1E84C991" w:rsidR="00804DBC" w:rsidRDefault="00804DBC" w:rsidP="000F08A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ED6003">
              <w:rPr>
                <w:sz w:val="20"/>
                <w:szCs w:val="20"/>
              </w:rPr>
              <w:t xml:space="preserve">The content and structure of documents submitted should </w:t>
            </w:r>
            <w:r>
              <w:rPr>
                <w:sz w:val="20"/>
                <w:szCs w:val="20"/>
              </w:rPr>
              <w:t xml:space="preserve">be </w:t>
            </w:r>
            <w:r w:rsidRPr="00ED6003">
              <w:rPr>
                <w:sz w:val="20"/>
                <w:szCs w:val="20"/>
              </w:rPr>
              <w:t>in line with relevant regulatory requirements and associated standards.</w:t>
            </w:r>
            <w:r>
              <w:rPr>
                <w:sz w:val="20"/>
                <w:szCs w:val="20"/>
              </w:rPr>
              <w:t xml:space="preserve"> </w:t>
            </w:r>
            <w:r w:rsidRPr="000254DC">
              <w:rPr>
                <w:sz w:val="20"/>
                <w:szCs w:val="20"/>
              </w:rPr>
              <w:t xml:space="preserve">Please provide </w:t>
            </w:r>
            <w:r w:rsidRPr="004F6E36">
              <w:rPr>
                <w:rFonts w:ascii="Segoe UI" w:hAnsi="Segoe UI" w:cs="Segoe UI"/>
                <w:sz w:val="20"/>
                <w:szCs w:val="20"/>
              </w:rPr>
              <w:t xml:space="preserve">section/page references for items in the </w:t>
            </w:r>
            <w:r w:rsidR="000F2CAE">
              <w:rPr>
                <w:rFonts w:ascii="Segoe UI" w:hAnsi="Segoe UI" w:cs="Segoe UI"/>
                <w:sz w:val="20"/>
                <w:szCs w:val="20"/>
              </w:rPr>
              <w:t>performance study</w:t>
            </w:r>
            <w:r w:rsidRPr="004F6E36">
              <w:rPr>
                <w:rFonts w:ascii="Segoe UI" w:hAnsi="Segoe UI" w:cs="Segoe UI"/>
                <w:sz w:val="20"/>
                <w:szCs w:val="20"/>
              </w:rPr>
              <w:t xml:space="preserve"> plan or document reference and page numbers for items not described in the </w:t>
            </w:r>
            <w:r w:rsidR="000F2CAE">
              <w:rPr>
                <w:rFonts w:ascii="Segoe UI" w:hAnsi="Segoe UI" w:cs="Segoe UI"/>
                <w:sz w:val="20"/>
                <w:szCs w:val="20"/>
              </w:rPr>
              <w:t>performance study</w:t>
            </w:r>
            <w:r w:rsidRPr="004F6E36">
              <w:rPr>
                <w:rFonts w:ascii="Segoe UI" w:hAnsi="Segoe UI" w:cs="Segoe UI"/>
                <w:sz w:val="20"/>
                <w:szCs w:val="20"/>
              </w:rPr>
              <w:t xml:space="preserve"> plan.</w:t>
            </w:r>
          </w:p>
          <w:p w14:paraId="0150F389" w14:textId="4F15C65F" w:rsidR="000F08A4" w:rsidRPr="000F08A4" w:rsidRDefault="000F08A4" w:rsidP="000F08A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10DD9" w:rsidRPr="00F94DA4" w14:paraId="557AFF3E" w14:textId="77777777" w:rsidTr="000F08A4">
        <w:trPr>
          <w:trHeight w:val="1159"/>
        </w:trPr>
        <w:tc>
          <w:tcPr>
            <w:tcW w:w="277" w:type="pct"/>
            <w:tcBorders>
              <w:bottom w:val="nil"/>
              <w:right w:val="nil"/>
            </w:tcBorders>
          </w:tcPr>
          <w:p w14:paraId="012E5CCA" w14:textId="11567290" w:rsidR="00010DD9" w:rsidRPr="002E6658" w:rsidRDefault="00010DD9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rPr>
                <w:lang w:val="en-GB"/>
              </w:rPr>
            </w:pPr>
            <w:r w:rsidRPr="00D27D34">
              <w:rPr>
                <w:lang w:val="en-GB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D34">
              <w:rPr>
                <w:lang w:val="en-GB"/>
              </w:rPr>
              <w:instrText xml:space="preserve"> FORMCHECKBOX </w:instrText>
            </w:r>
            <w:r w:rsidRPr="00D27D34">
              <w:rPr>
                <w:lang w:val="en-GB"/>
              </w:rPr>
            </w:r>
            <w:r w:rsidRPr="00D27D34">
              <w:rPr>
                <w:lang w:val="en-GB"/>
              </w:rPr>
              <w:fldChar w:fldCharType="separate"/>
            </w:r>
            <w:r w:rsidRPr="00D27D34">
              <w:fldChar w:fldCharType="end"/>
            </w:r>
          </w:p>
        </w:tc>
        <w:tc>
          <w:tcPr>
            <w:tcW w:w="4723" w:type="pct"/>
            <w:tcBorders>
              <w:left w:val="nil"/>
              <w:bottom w:val="nil"/>
            </w:tcBorders>
          </w:tcPr>
          <w:p w14:paraId="352926FD" w14:textId="5CE4FA9A" w:rsidR="00010DD9" w:rsidRPr="0097110C" w:rsidRDefault="000F2CAE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Performance study</w:t>
            </w:r>
            <w:r w:rsidR="00010DD9" w:rsidRPr="00010DD9">
              <w:rPr>
                <w:lang w:val="en-GB"/>
              </w:rPr>
              <w:t xml:space="preserve"> plan (</w:t>
            </w:r>
            <w:r>
              <w:rPr>
                <w:lang w:val="en-GB"/>
              </w:rPr>
              <w:t>PSP</w:t>
            </w:r>
            <w:r w:rsidR="00010DD9" w:rsidRPr="00010DD9">
              <w:rPr>
                <w:lang w:val="en-GB"/>
              </w:rPr>
              <w:t>) (</w:t>
            </w:r>
            <w:r w:rsidR="00010DD9" w:rsidRPr="00D6538D">
              <w:rPr>
                <w:i/>
                <w:lang w:val="en-GB"/>
              </w:rPr>
              <w:t xml:space="preserve">which </w:t>
            </w:r>
            <w:r w:rsidR="00010DD9">
              <w:rPr>
                <w:i/>
                <w:lang w:val="en-GB"/>
              </w:rPr>
              <w:t xml:space="preserve">sets out the rationale, objectives, design, methodology, monitoring, conduct, record-keeping and the method of analysis for the </w:t>
            </w:r>
            <w:r w:rsidR="004A1C4D">
              <w:rPr>
                <w:i/>
                <w:lang w:val="en-GB"/>
              </w:rPr>
              <w:t>performance study</w:t>
            </w:r>
            <w:r w:rsidR="00010DD9">
              <w:rPr>
                <w:i/>
                <w:lang w:val="en-GB"/>
              </w:rPr>
              <w:t>)</w:t>
            </w:r>
          </w:p>
          <w:p w14:paraId="4CE80EE9" w14:textId="68665CD2" w:rsidR="00010DD9" w:rsidRDefault="00010DD9" w:rsidP="000F08A4">
            <w:pPr>
              <w:pStyle w:val="HPRAArabicNumeralBulletedList"/>
              <w:numPr>
                <w:ilvl w:val="0"/>
                <w:numId w:val="0"/>
              </w:numPr>
              <w:tabs>
                <w:tab w:val="left" w:pos="1681"/>
              </w:tabs>
              <w:spacing w:before="60" w:after="60"/>
              <w:contextualSpacing w:val="0"/>
              <w:rPr>
                <w:lang w:val="en-GB"/>
              </w:rPr>
            </w:pPr>
            <w:r w:rsidRPr="002E6658">
              <w:rPr>
                <w:lang w:val="en-GB"/>
              </w:rPr>
              <w:t>Version number</w:t>
            </w:r>
            <w:r w:rsidR="000F08A4">
              <w:rPr>
                <w:lang w:val="en-GB"/>
              </w:rPr>
              <w:tab/>
            </w:r>
            <w:r w:rsidRPr="002E6658">
              <w:rPr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2E6658">
              <w:rPr>
                <w:lang w:val="en-GB"/>
              </w:rPr>
              <w:instrText xml:space="preserve"> FORMTEXT </w:instrText>
            </w:r>
            <w:r w:rsidRPr="002E6658">
              <w:rPr>
                <w:lang w:val="en-GB"/>
              </w:rPr>
            </w:r>
            <w:r w:rsidRPr="002E6658">
              <w:rPr>
                <w:lang w:val="en-GB"/>
              </w:rPr>
              <w:fldChar w:fldCharType="separate"/>
            </w:r>
            <w:r w:rsidRPr="002E6658">
              <w:rPr>
                <w:lang w:val="en-GB"/>
              </w:rPr>
              <w:t> </w:t>
            </w:r>
            <w:r w:rsidRPr="002E6658">
              <w:rPr>
                <w:lang w:val="en-GB"/>
              </w:rPr>
              <w:t> </w:t>
            </w:r>
            <w:r w:rsidRPr="002E6658">
              <w:rPr>
                <w:lang w:val="en-GB"/>
              </w:rPr>
              <w:t> </w:t>
            </w:r>
            <w:r w:rsidRPr="002E6658">
              <w:rPr>
                <w:lang w:val="en-GB"/>
              </w:rPr>
              <w:t> </w:t>
            </w:r>
            <w:r w:rsidRPr="002E6658">
              <w:rPr>
                <w:lang w:val="en-GB"/>
              </w:rPr>
              <w:t> </w:t>
            </w:r>
            <w:r w:rsidRPr="002E6658">
              <w:rPr>
                <w:lang w:val="en-GB"/>
              </w:rPr>
              <w:fldChar w:fldCharType="end"/>
            </w:r>
          </w:p>
          <w:p w14:paraId="5C5F7792" w14:textId="40C760ED" w:rsidR="00010DD9" w:rsidRPr="002E6658" w:rsidDel="00A1635F" w:rsidRDefault="00010DD9" w:rsidP="000F08A4">
            <w:pPr>
              <w:pStyle w:val="HPRAArabicNumeralBulletedList"/>
              <w:numPr>
                <w:ilvl w:val="0"/>
                <w:numId w:val="0"/>
              </w:numPr>
              <w:tabs>
                <w:tab w:val="left" w:pos="1681"/>
              </w:tabs>
              <w:spacing w:before="60" w:after="60"/>
              <w:contextualSpacing w:val="0"/>
              <w:rPr>
                <w:lang w:val="en-GB"/>
              </w:rPr>
            </w:pPr>
            <w:r w:rsidRPr="002E6658">
              <w:rPr>
                <w:lang w:val="en-GB"/>
              </w:rPr>
              <w:t>Date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ab/>
            </w:r>
            <w:r w:rsidRPr="002E6658">
              <w:rPr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2E6658">
              <w:rPr>
                <w:lang w:val="en-GB"/>
              </w:rPr>
              <w:instrText xml:space="preserve"> FORMTEXT </w:instrText>
            </w:r>
            <w:r w:rsidRPr="002E6658">
              <w:rPr>
                <w:lang w:val="en-GB"/>
              </w:rPr>
            </w:r>
            <w:r w:rsidRPr="002E6658">
              <w:rPr>
                <w:lang w:val="en-GB"/>
              </w:rPr>
              <w:fldChar w:fldCharType="separate"/>
            </w:r>
            <w:r w:rsidRPr="002E6658">
              <w:rPr>
                <w:lang w:val="en-GB"/>
              </w:rPr>
              <w:t> </w:t>
            </w:r>
            <w:r w:rsidRPr="002E6658">
              <w:rPr>
                <w:lang w:val="en-GB"/>
              </w:rPr>
              <w:t> </w:t>
            </w:r>
            <w:r w:rsidRPr="002E6658">
              <w:rPr>
                <w:lang w:val="en-GB"/>
              </w:rPr>
              <w:t> </w:t>
            </w:r>
            <w:r w:rsidRPr="002E6658">
              <w:rPr>
                <w:lang w:val="en-GB"/>
              </w:rPr>
              <w:t> </w:t>
            </w:r>
            <w:r w:rsidRPr="002E6658">
              <w:rPr>
                <w:lang w:val="en-GB"/>
              </w:rPr>
              <w:t> </w:t>
            </w:r>
            <w:r w:rsidRPr="002E6658">
              <w:rPr>
                <w:lang w:val="en-GB"/>
              </w:rPr>
              <w:fldChar w:fldCharType="end"/>
            </w:r>
          </w:p>
        </w:tc>
      </w:tr>
      <w:tr w:rsidR="00010DD9" w:rsidRPr="00F94DA4" w14:paraId="0B19A32B" w14:textId="77777777" w:rsidTr="000F08A4">
        <w:trPr>
          <w:trHeight w:val="396"/>
        </w:trPr>
        <w:tc>
          <w:tcPr>
            <w:tcW w:w="277" w:type="pct"/>
            <w:tcBorders>
              <w:top w:val="nil"/>
              <w:bottom w:val="nil"/>
              <w:right w:val="nil"/>
            </w:tcBorders>
          </w:tcPr>
          <w:p w14:paraId="3D6127BB" w14:textId="4831C598" w:rsidR="00010DD9" w:rsidRPr="00D27D34" w:rsidRDefault="00010DD9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rPr>
                <w:lang w:val="en-GB"/>
              </w:rPr>
            </w:pPr>
            <w:r w:rsidRPr="00D27D34">
              <w:rPr>
                <w:lang w:val="en-GB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D34">
              <w:rPr>
                <w:lang w:val="en-GB"/>
              </w:rPr>
              <w:instrText xml:space="preserve"> FORMCHECKBOX </w:instrText>
            </w:r>
            <w:r w:rsidRPr="00D27D34">
              <w:rPr>
                <w:lang w:val="en-GB"/>
              </w:rPr>
            </w:r>
            <w:r w:rsidRPr="00D27D34">
              <w:rPr>
                <w:lang w:val="en-GB"/>
              </w:rPr>
              <w:fldChar w:fldCharType="separate"/>
            </w:r>
            <w:r w:rsidRPr="00D27D34">
              <w:fldChar w:fldCharType="end"/>
            </w:r>
          </w:p>
        </w:tc>
        <w:tc>
          <w:tcPr>
            <w:tcW w:w="4723" w:type="pct"/>
            <w:tcBorders>
              <w:top w:val="nil"/>
              <w:left w:val="nil"/>
              <w:bottom w:val="nil"/>
            </w:tcBorders>
          </w:tcPr>
          <w:p w14:paraId="533DF62B" w14:textId="49497BF8" w:rsidR="00010DD9" w:rsidRPr="00010DD9" w:rsidRDefault="00010DD9" w:rsidP="000F08A4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rPr>
                <w:lang w:val="en-GB"/>
              </w:rPr>
            </w:pPr>
            <w:r w:rsidRPr="00010DD9">
              <w:rPr>
                <w:lang w:val="en-GB"/>
              </w:rPr>
              <w:t xml:space="preserve">Investigator’s brochure (IB) OR Instructions for </w:t>
            </w:r>
            <w:r w:rsidR="000F08A4">
              <w:rPr>
                <w:lang w:val="en-GB"/>
              </w:rPr>
              <w:t>u</w:t>
            </w:r>
            <w:r w:rsidRPr="00010DD9">
              <w:rPr>
                <w:lang w:val="en-GB"/>
              </w:rPr>
              <w:t>se</w:t>
            </w:r>
          </w:p>
        </w:tc>
      </w:tr>
      <w:tr w:rsidR="00010DD9" w:rsidRPr="00F94DA4" w14:paraId="4C2061FF" w14:textId="77777777" w:rsidTr="000F08A4">
        <w:trPr>
          <w:trHeight w:val="644"/>
        </w:trPr>
        <w:tc>
          <w:tcPr>
            <w:tcW w:w="277" w:type="pct"/>
            <w:tcBorders>
              <w:top w:val="nil"/>
              <w:bottom w:val="nil"/>
              <w:right w:val="nil"/>
            </w:tcBorders>
          </w:tcPr>
          <w:p w14:paraId="25F51BB5" w14:textId="29BEA337" w:rsidR="00010DD9" w:rsidRPr="00D27D34" w:rsidRDefault="00010DD9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rPr>
                <w:lang w:val="en-GB"/>
              </w:rPr>
            </w:pPr>
            <w:r w:rsidRPr="00D27D34">
              <w:rPr>
                <w:lang w:val="en-GB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D34">
              <w:rPr>
                <w:lang w:val="en-GB"/>
              </w:rPr>
              <w:instrText xml:space="preserve"> FORMCHECKBOX </w:instrText>
            </w:r>
            <w:r w:rsidRPr="00D27D34">
              <w:rPr>
                <w:lang w:val="en-GB"/>
              </w:rPr>
            </w:r>
            <w:r w:rsidRPr="00D27D34">
              <w:rPr>
                <w:lang w:val="en-GB"/>
              </w:rPr>
              <w:fldChar w:fldCharType="separate"/>
            </w:r>
            <w:r w:rsidRPr="00D27D34">
              <w:fldChar w:fldCharType="end"/>
            </w:r>
          </w:p>
        </w:tc>
        <w:tc>
          <w:tcPr>
            <w:tcW w:w="4723" w:type="pct"/>
            <w:tcBorders>
              <w:top w:val="nil"/>
              <w:left w:val="nil"/>
              <w:bottom w:val="nil"/>
            </w:tcBorders>
          </w:tcPr>
          <w:p w14:paraId="4734B569" w14:textId="5D02D7DC" w:rsidR="00010DD9" w:rsidRPr="0098544F" w:rsidRDefault="00010DD9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rPr>
                <w:b/>
                <w:lang w:val="en-GB"/>
              </w:rPr>
            </w:pPr>
            <w:r w:rsidRPr="00F94DA4">
              <w:rPr>
                <w:lang w:val="en-GB"/>
              </w:rPr>
              <w:t xml:space="preserve">A copy of the opinion of the </w:t>
            </w:r>
            <w:r>
              <w:rPr>
                <w:lang w:val="en-GB"/>
              </w:rPr>
              <w:t>relevant E</w:t>
            </w:r>
            <w:r w:rsidRPr="00F94DA4">
              <w:rPr>
                <w:lang w:val="en-GB"/>
              </w:rPr>
              <w:t xml:space="preserve">thics </w:t>
            </w:r>
            <w:r>
              <w:rPr>
                <w:lang w:val="en-GB"/>
              </w:rPr>
              <w:t>C</w:t>
            </w:r>
            <w:r w:rsidRPr="00F94DA4">
              <w:rPr>
                <w:lang w:val="en-GB"/>
              </w:rPr>
              <w:t>ommittee concerned on the details of the aspects covered by its opinion</w:t>
            </w:r>
            <w:r>
              <w:rPr>
                <w:lang w:val="en-GB"/>
              </w:rPr>
              <w:t xml:space="preserve"> (if available)</w:t>
            </w:r>
          </w:p>
        </w:tc>
      </w:tr>
      <w:tr w:rsidR="00010DD9" w:rsidRPr="00F94DA4" w14:paraId="414666F5" w14:textId="77777777" w:rsidTr="000F08A4">
        <w:trPr>
          <w:trHeight w:val="357"/>
        </w:trPr>
        <w:tc>
          <w:tcPr>
            <w:tcW w:w="277" w:type="pct"/>
            <w:tcBorders>
              <w:top w:val="nil"/>
              <w:bottom w:val="nil"/>
              <w:right w:val="nil"/>
            </w:tcBorders>
          </w:tcPr>
          <w:p w14:paraId="3044C870" w14:textId="54D237AA" w:rsidR="00010DD9" w:rsidRPr="00D27D34" w:rsidRDefault="00010DD9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rPr>
                <w:lang w:val="en-GB"/>
              </w:rPr>
            </w:pPr>
            <w:r w:rsidRPr="00D27D34">
              <w:rPr>
                <w:lang w:val="en-GB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D34">
              <w:rPr>
                <w:lang w:val="en-GB"/>
              </w:rPr>
              <w:instrText xml:space="preserve"> FORMCHECKBOX </w:instrText>
            </w:r>
            <w:r w:rsidRPr="00D27D34">
              <w:rPr>
                <w:lang w:val="en-GB"/>
              </w:rPr>
            </w:r>
            <w:r w:rsidRPr="00D27D34">
              <w:rPr>
                <w:lang w:val="en-GB"/>
              </w:rPr>
              <w:fldChar w:fldCharType="separate"/>
            </w:r>
            <w:r w:rsidRPr="00D27D34">
              <w:fldChar w:fldCharType="end"/>
            </w:r>
          </w:p>
        </w:tc>
        <w:tc>
          <w:tcPr>
            <w:tcW w:w="4723" w:type="pct"/>
            <w:tcBorders>
              <w:top w:val="nil"/>
              <w:left w:val="nil"/>
              <w:bottom w:val="nil"/>
            </w:tcBorders>
          </w:tcPr>
          <w:p w14:paraId="59CA4F05" w14:textId="7DD6F721" w:rsidR="00010DD9" w:rsidRPr="00F94DA4" w:rsidRDefault="00010DD9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Documents used to obtain</w:t>
            </w:r>
            <w:r w:rsidRPr="00F94DA4">
              <w:rPr>
                <w:lang w:val="en-GB"/>
              </w:rPr>
              <w:t xml:space="preserve"> informed consent</w:t>
            </w:r>
          </w:p>
        </w:tc>
      </w:tr>
      <w:tr w:rsidR="00897668" w:rsidRPr="00F94DA4" w14:paraId="0D9BBB4E" w14:textId="77777777" w:rsidTr="000F08A4">
        <w:trPr>
          <w:trHeight w:val="357"/>
        </w:trPr>
        <w:tc>
          <w:tcPr>
            <w:tcW w:w="277" w:type="pct"/>
            <w:tcBorders>
              <w:top w:val="nil"/>
              <w:right w:val="nil"/>
            </w:tcBorders>
          </w:tcPr>
          <w:p w14:paraId="437529FC" w14:textId="6FE64B9E" w:rsidR="00897668" w:rsidRPr="00D27D34" w:rsidRDefault="00897668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rPr>
                <w:lang w:val="en-GB"/>
              </w:rPr>
            </w:pPr>
            <w:r w:rsidRPr="00D27D34">
              <w:rPr>
                <w:lang w:val="en-GB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D34">
              <w:rPr>
                <w:lang w:val="en-GB"/>
              </w:rPr>
              <w:instrText xml:space="preserve"> FORMCHECKBOX </w:instrText>
            </w:r>
            <w:r w:rsidRPr="00D27D34">
              <w:rPr>
                <w:lang w:val="en-GB"/>
              </w:rPr>
            </w:r>
            <w:r w:rsidRPr="00D27D34">
              <w:rPr>
                <w:lang w:val="en-GB"/>
              </w:rPr>
              <w:fldChar w:fldCharType="separate"/>
            </w:r>
            <w:r w:rsidRPr="00D27D34">
              <w:fldChar w:fldCharType="end"/>
            </w:r>
          </w:p>
        </w:tc>
        <w:tc>
          <w:tcPr>
            <w:tcW w:w="4723" w:type="pct"/>
            <w:tcBorders>
              <w:top w:val="nil"/>
              <w:left w:val="nil"/>
            </w:tcBorders>
          </w:tcPr>
          <w:p w14:paraId="00D88610" w14:textId="1DFE0CC3" w:rsidR="00897668" w:rsidRDefault="00897668" w:rsidP="00B63BDC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rPr>
                <w:lang w:val="en-GB"/>
              </w:rPr>
            </w:pPr>
            <w:r w:rsidRPr="00897668">
              <w:rPr>
                <w:lang w:val="en-GB"/>
              </w:rPr>
              <w:t>Description of arrangements for data protection and confiden</w:t>
            </w:r>
            <w:r>
              <w:rPr>
                <w:lang w:val="en-GB"/>
              </w:rPr>
              <w:t>tiality of personal information</w:t>
            </w:r>
          </w:p>
        </w:tc>
      </w:tr>
    </w:tbl>
    <w:p w14:paraId="6F4FA398" w14:textId="77777777" w:rsidR="00BD37BA" w:rsidRDefault="00BD37BA" w:rsidP="00D11CD7">
      <w:pPr>
        <w:pStyle w:val="HPRAHeading"/>
      </w:pPr>
    </w:p>
    <w:p w14:paraId="0B08A8CA" w14:textId="18F83672" w:rsidR="000F08A4" w:rsidRDefault="000F08A4" w:rsidP="00BD37BA">
      <w:pPr>
        <w:pStyle w:val="HPRAArabicNumeralBulletedList"/>
        <w:numPr>
          <w:ilvl w:val="0"/>
          <w:numId w:val="0"/>
        </w:numPr>
        <w:ind w:left="709"/>
        <w:rPr>
          <w:lang w:val="en-GB"/>
        </w:rPr>
      </w:pPr>
      <w:r>
        <w:rPr>
          <w:lang w:val="en-GB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BD37BA" w:rsidRPr="00F94DA4" w14:paraId="68F8AC04" w14:textId="77777777" w:rsidTr="00734A12">
        <w:trPr>
          <w:trHeight w:val="41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739B" w14:textId="77ECC30D" w:rsidR="00BD37BA" w:rsidRPr="00F94DA4" w:rsidRDefault="00BD37BA" w:rsidP="000F08A4">
            <w:pPr>
              <w:pStyle w:val="HPRAArabicNumeralBulletedList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i/>
                <w:lang w:val="en-GB"/>
              </w:rPr>
            </w:pPr>
            <w:r w:rsidRPr="000062E3">
              <w:rPr>
                <w:b/>
                <w:bCs/>
                <w:caps/>
                <w:color w:val="0057B8" w:themeColor="accent3"/>
                <w:szCs w:val="24"/>
                <w:lang w:val="en-GB"/>
              </w:rPr>
              <w:lastRenderedPageBreak/>
              <w:t xml:space="preserve">SECTION </w:t>
            </w:r>
            <w:r w:rsidR="00876D49" w:rsidRPr="000062E3">
              <w:rPr>
                <w:b/>
                <w:bCs/>
                <w:caps/>
                <w:color w:val="0057B8" w:themeColor="accent3"/>
                <w:szCs w:val="24"/>
                <w:lang w:val="en-GB"/>
              </w:rPr>
              <w:t>E</w:t>
            </w:r>
            <w:r w:rsidRPr="000062E3">
              <w:rPr>
                <w:b/>
                <w:bCs/>
                <w:caps/>
                <w:color w:val="0057B8" w:themeColor="accent3"/>
                <w:szCs w:val="24"/>
                <w:lang w:val="en-GB"/>
              </w:rPr>
              <w:t>: Declaration</w:t>
            </w:r>
          </w:p>
        </w:tc>
      </w:tr>
    </w:tbl>
    <w:p w14:paraId="26EC03D3" w14:textId="77777777" w:rsidR="00BD37BA" w:rsidRPr="00F94DA4" w:rsidRDefault="00BD37BA" w:rsidP="00BD37BA">
      <w:pPr>
        <w:pStyle w:val="HPRAMainBodyText"/>
        <w:rPr>
          <w:lang w:val="en-GB"/>
        </w:rPr>
      </w:pPr>
    </w:p>
    <w:p w14:paraId="475B7E7C" w14:textId="158D38CB" w:rsidR="00BD37BA" w:rsidRPr="00A369A3" w:rsidRDefault="00BD37BA" w:rsidP="00BD37BA">
      <w:pPr>
        <w:pStyle w:val="HPRAMainBodyText"/>
        <w:rPr>
          <w:lang w:val="en-GB"/>
        </w:rPr>
      </w:pPr>
      <w:r w:rsidRPr="00F94DA4">
        <w:rPr>
          <w:lang w:val="en-GB"/>
        </w:rPr>
        <w:t xml:space="preserve">Signed on behalf of </w:t>
      </w:r>
      <w:r w:rsidRPr="00F94DA4">
        <w:rPr>
          <w:b/>
          <w:lang w:val="en-GB"/>
        </w:rPr>
        <w:fldChar w:fldCharType="begin">
          <w:ffData>
            <w:name w:val="Text220"/>
            <w:enabled/>
            <w:calcOnExit w:val="0"/>
            <w:textInput/>
          </w:ffData>
        </w:fldChar>
      </w:r>
      <w:r w:rsidRPr="00F94DA4">
        <w:rPr>
          <w:b/>
          <w:lang w:val="en-GB"/>
        </w:rPr>
        <w:instrText xml:space="preserve"> FORMTEXT </w:instrText>
      </w:r>
      <w:r w:rsidRPr="00F94DA4">
        <w:rPr>
          <w:b/>
          <w:lang w:val="en-GB"/>
        </w:rPr>
      </w:r>
      <w:r w:rsidRPr="00F94DA4">
        <w:rPr>
          <w:b/>
          <w:lang w:val="en-GB"/>
        </w:rPr>
        <w:fldChar w:fldCharType="separate"/>
      </w:r>
      <w:r w:rsidRPr="00F94DA4">
        <w:rPr>
          <w:b/>
          <w:lang w:val="en-GB"/>
        </w:rPr>
        <w:t>&lt;</w:t>
      </w:r>
      <w:r w:rsidR="00F11F2E">
        <w:rPr>
          <w:b/>
          <w:lang w:val="en-GB"/>
        </w:rPr>
        <w:t>sponsor</w:t>
      </w:r>
      <w:r w:rsidRPr="00F94DA4">
        <w:rPr>
          <w:b/>
          <w:lang w:val="en-GB"/>
        </w:rPr>
        <w:t>&gt;</w:t>
      </w:r>
      <w:r w:rsidRPr="00F94DA4">
        <w:fldChar w:fldCharType="end"/>
      </w:r>
      <w:r w:rsidR="000F08A4">
        <w:t>.</w:t>
      </w:r>
    </w:p>
    <w:p w14:paraId="1C1023CE" w14:textId="77777777" w:rsidR="00BD37BA" w:rsidRPr="00F94DA4" w:rsidRDefault="00BD37BA" w:rsidP="00BD37BA">
      <w:pPr>
        <w:pStyle w:val="HPRAMainBodyText"/>
        <w:rPr>
          <w:lang w:val="en-GB"/>
        </w:rPr>
      </w:pPr>
    </w:p>
    <w:p w14:paraId="323A57A0" w14:textId="29D1CB37" w:rsidR="00BD37BA" w:rsidRPr="00F94DA4" w:rsidRDefault="00BD37BA" w:rsidP="00BD37BA">
      <w:pPr>
        <w:pStyle w:val="HPRAMainBodyText"/>
        <w:rPr>
          <w:lang w:val="en-GB"/>
        </w:rPr>
      </w:pPr>
      <w:r w:rsidRPr="00F94DA4">
        <w:rPr>
          <w:lang w:val="en-GB"/>
        </w:rPr>
        <w:t xml:space="preserve">I, </w:t>
      </w:r>
      <w:r w:rsidRPr="00ED6003">
        <w:rPr>
          <w:i/>
          <w:lang w:val="en-GB"/>
        </w:rPr>
        <w:t>(please print full name in block capital letters)</w:t>
      </w:r>
      <w:r w:rsidRPr="00F94DA4">
        <w:rPr>
          <w:lang w:val="en-GB"/>
        </w:rPr>
        <w:t xml:space="preserve"> ______________</w:t>
      </w:r>
      <w:r w:rsidR="000F08A4">
        <w:rPr>
          <w:lang w:val="en-GB"/>
        </w:rPr>
        <w:t>___________________</w:t>
      </w:r>
      <w:r w:rsidRPr="00F94DA4">
        <w:rPr>
          <w:lang w:val="en-GB"/>
        </w:rPr>
        <w:t>__________________</w:t>
      </w:r>
      <w:r w:rsidR="000F08A4">
        <w:rPr>
          <w:lang w:val="en-GB"/>
        </w:rPr>
        <w:t>,</w:t>
      </w:r>
      <w:r w:rsidRPr="00F94DA4">
        <w:rPr>
          <w:lang w:val="en-GB"/>
        </w:rPr>
        <w:t xml:space="preserve"> </w:t>
      </w:r>
    </w:p>
    <w:p w14:paraId="03405B0A" w14:textId="77777777" w:rsidR="00BD37BA" w:rsidRPr="00F94DA4" w:rsidRDefault="00BD37BA" w:rsidP="00BD37BA">
      <w:pPr>
        <w:pStyle w:val="HPRAMainBodyText"/>
        <w:rPr>
          <w:lang w:val="en-GB"/>
        </w:rPr>
      </w:pPr>
    </w:p>
    <w:p w14:paraId="56F12DCD" w14:textId="74EEA71C" w:rsidR="00BD37BA" w:rsidRPr="00F93549" w:rsidRDefault="00995356" w:rsidP="00BD37BA">
      <w:pPr>
        <w:pStyle w:val="HPRAArabicNumeralBulletedList"/>
        <w:numPr>
          <w:ilvl w:val="0"/>
          <w:numId w:val="50"/>
        </w:numPr>
        <w:rPr>
          <w:lang w:val="en-GB"/>
        </w:rPr>
      </w:pPr>
      <w:r>
        <w:rPr>
          <w:lang w:val="en-GB"/>
        </w:rPr>
        <w:t>As the natural or legal person responsible for the manufacture of the device</w:t>
      </w:r>
      <w:r w:rsidR="004A1C4D">
        <w:rPr>
          <w:lang w:val="en-GB"/>
        </w:rPr>
        <w:t xml:space="preserve"> for performance study</w:t>
      </w:r>
      <w:r>
        <w:rPr>
          <w:lang w:val="en-GB"/>
        </w:rPr>
        <w:t>, certify that the device in question conforms to the general safety and performance requirements</w:t>
      </w:r>
      <w:r w:rsidR="00A3681E">
        <w:rPr>
          <w:lang w:val="en-GB"/>
        </w:rPr>
        <w:t>.</w:t>
      </w:r>
    </w:p>
    <w:p w14:paraId="7D7700E4" w14:textId="77777777" w:rsidR="00BD37BA" w:rsidRPr="00F94DA4" w:rsidRDefault="00BD37BA" w:rsidP="00BD37BA">
      <w:pPr>
        <w:pStyle w:val="HPRAMainBodyText"/>
        <w:rPr>
          <w:lang w:val="en-GB"/>
        </w:rPr>
      </w:pPr>
    </w:p>
    <w:p w14:paraId="596A1F7E" w14:textId="679851FC" w:rsidR="00BD37BA" w:rsidRPr="00F94DA4" w:rsidRDefault="00BD37BA" w:rsidP="00BD37BA">
      <w:pPr>
        <w:pStyle w:val="HPRAArabicNumeralBulletedList"/>
        <w:numPr>
          <w:ilvl w:val="0"/>
          <w:numId w:val="48"/>
        </w:numPr>
        <w:rPr>
          <w:lang w:val="en-GB"/>
        </w:rPr>
      </w:pPr>
      <w:r w:rsidRPr="00F94DA4">
        <w:rPr>
          <w:lang w:val="en-GB"/>
        </w:rPr>
        <w:t>Certify that the information and documentation submitted with this notification is correct in detail and all the information requested has been supplied.</w:t>
      </w:r>
      <w:r w:rsidR="00545E45">
        <w:rPr>
          <w:lang w:val="en-GB"/>
        </w:rPr>
        <w:t xml:space="preserve"> Any further information requested by the </w:t>
      </w:r>
      <w:r w:rsidR="000C6958">
        <w:rPr>
          <w:lang w:val="en-GB"/>
        </w:rPr>
        <w:t>c</w:t>
      </w:r>
      <w:r w:rsidR="00545E45">
        <w:rPr>
          <w:lang w:val="en-GB"/>
        </w:rPr>
        <w:t xml:space="preserve">ompetent </w:t>
      </w:r>
      <w:r w:rsidR="000C6958">
        <w:rPr>
          <w:lang w:val="en-GB"/>
        </w:rPr>
        <w:t>a</w:t>
      </w:r>
      <w:r w:rsidR="004D43AC">
        <w:rPr>
          <w:lang w:val="en-GB"/>
        </w:rPr>
        <w:t>uthority wi</w:t>
      </w:r>
      <w:r w:rsidR="00545E45">
        <w:rPr>
          <w:lang w:val="en-GB"/>
        </w:rPr>
        <w:t>ll be submitted on request.</w:t>
      </w:r>
    </w:p>
    <w:p w14:paraId="5746F791" w14:textId="77777777" w:rsidR="00BD37BA" w:rsidRPr="00F94DA4" w:rsidRDefault="00BD37BA" w:rsidP="00BD37BA">
      <w:pPr>
        <w:pStyle w:val="HPRAMainBodyText"/>
        <w:rPr>
          <w:lang w:val="en-GB"/>
        </w:rPr>
      </w:pPr>
    </w:p>
    <w:p w14:paraId="58946ADD" w14:textId="608B85E5" w:rsidR="00BD37BA" w:rsidRDefault="00BD37BA" w:rsidP="00BD37BA">
      <w:pPr>
        <w:pStyle w:val="HPRAArabicNumeralBulletedList"/>
        <w:numPr>
          <w:ilvl w:val="0"/>
          <w:numId w:val="48"/>
        </w:numPr>
        <w:rPr>
          <w:lang w:val="en-GB"/>
        </w:rPr>
      </w:pPr>
      <w:r w:rsidRPr="00F94DA4">
        <w:rPr>
          <w:lang w:val="en-GB"/>
        </w:rPr>
        <w:t xml:space="preserve">Undertake to keep available for the </w:t>
      </w:r>
      <w:r w:rsidR="000C6958">
        <w:rPr>
          <w:lang w:val="en-GB"/>
        </w:rPr>
        <w:t>c</w:t>
      </w:r>
      <w:r w:rsidRPr="00F94DA4">
        <w:rPr>
          <w:lang w:val="en-GB"/>
        </w:rPr>
        <w:t xml:space="preserve">ompetent </w:t>
      </w:r>
      <w:r w:rsidR="000C6958">
        <w:rPr>
          <w:lang w:val="en-GB"/>
        </w:rPr>
        <w:t>a</w:t>
      </w:r>
      <w:r w:rsidRPr="00F94DA4">
        <w:rPr>
          <w:lang w:val="en-GB"/>
        </w:rPr>
        <w:t xml:space="preserve">uthority for a period of </w:t>
      </w:r>
      <w:r w:rsidR="007E66E1">
        <w:rPr>
          <w:lang w:val="en-GB"/>
        </w:rPr>
        <w:t>10</w:t>
      </w:r>
      <w:r w:rsidRPr="00F94DA4">
        <w:rPr>
          <w:lang w:val="en-GB"/>
        </w:rPr>
        <w:t xml:space="preserve"> years</w:t>
      </w:r>
      <w:r>
        <w:rPr>
          <w:lang w:val="en-GB"/>
        </w:rPr>
        <w:t xml:space="preserve"> (15 years for implantable devices)</w:t>
      </w:r>
      <w:r w:rsidR="007E66E1">
        <w:rPr>
          <w:lang w:val="en-GB"/>
        </w:rPr>
        <w:t xml:space="preserve"> after the end of the </w:t>
      </w:r>
      <w:r w:rsidR="004A1C4D">
        <w:rPr>
          <w:lang w:val="en-GB"/>
        </w:rPr>
        <w:t>performance study</w:t>
      </w:r>
      <w:r w:rsidR="007E66E1">
        <w:rPr>
          <w:lang w:val="en-GB"/>
        </w:rPr>
        <w:t>, or, where the device is subsequently</w:t>
      </w:r>
      <w:r w:rsidR="00251880">
        <w:rPr>
          <w:lang w:val="en-GB"/>
        </w:rPr>
        <w:t xml:space="preserve"> placed on the market, from the time the device was last placed on the market,</w:t>
      </w:r>
      <w:r w:rsidRPr="00F94DA4">
        <w:rPr>
          <w:lang w:val="en-GB"/>
        </w:rPr>
        <w:t xml:space="preserve"> all the documentation referred to in Annex </w:t>
      </w:r>
      <w:r w:rsidR="007E66E1">
        <w:rPr>
          <w:lang w:val="en-GB"/>
        </w:rPr>
        <w:t>X</w:t>
      </w:r>
      <w:r w:rsidR="004A1C4D">
        <w:rPr>
          <w:lang w:val="en-GB"/>
        </w:rPr>
        <w:t>III and XIV</w:t>
      </w:r>
      <w:r w:rsidRPr="00F94DA4">
        <w:rPr>
          <w:lang w:val="en-GB"/>
        </w:rPr>
        <w:t xml:space="preserve"> </w:t>
      </w:r>
      <w:r w:rsidR="007E66E1">
        <w:rPr>
          <w:lang w:val="en-GB"/>
        </w:rPr>
        <w:t>of Regulation (EU) 2017/74</w:t>
      </w:r>
      <w:r w:rsidR="004A1C4D">
        <w:rPr>
          <w:lang w:val="en-GB"/>
        </w:rPr>
        <w:t>6</w:t>
      </w:r>
      <w:r>
        <w:rPr>
          <w:lang w:val="en-GB"/>
        </w:rPr>
        <w:t xml:space="preserve">. </w:t>
      </w:r>
    </w:p>
    <w:p w14:paraId="02DC699C" w14:textId="77777777" w:rsidR="00BD37BA" w:rsidRDefault="00BD37BA" w:rsidP="004F6E36">
      <w:pPr>
        <w:rPr>
          <w:lang w:val="en-GB"/>
        </w:rPr>
      </w:pPr>
    </w:p>
    <w:p w14:paraId="5CCC4330" w14:textId="703D9CBF" w:rsidR="00BD37BA" w:rsidRDefault="00BD37BA" w:rsidP="00BD37BA">
      <w:pPr>
        <w:pStyle w:val="HPRAArabicNumeralBulletedList"/>
        <w:numPr>
          <w:ilvl w:val="0"/>
          <w:numId w:val="48"/>
        </w:numPr>
        <w:rPr>
          <w:lang w:val="en-GB"/>
        </w:rPr>
      </w:pPr>
      <w:r>
        <w:rPr>
          <w:lang w:val="en-GB"/>
        </w:rPr>
        <w:t xml:space="preserve">Certify that the sponsor consents to allow the letter </w:t>
      </w:r>
      <w:r w:rsidR="00B7324A">
        <w:rPr>
          <w:lang w:val="en-GB"/>
        </w:rPr>
        <w:t xml:space="preserve">acknowledging notification of this </w:t>
      </w:r>
      <w:r w:rsidR="004A1C4D">
        <w:rPr>
          <w:lang w:val="en-GB"/>
        </w:rPr>
        <w:t>performance study</w:t>
      </w:r>
      <w:r w:rsidR="00B7324A">
        <w:rPr>
          <w:lang w:val="en-GB"/>
        </w:rPr>
        <w:t xml:space="preserve"> to the</w:t>
      </w:r>
      <w:r>
        <w:rPr>
          <w:lang w:val="en-GB"/>
        </w:rPr>
        <w:t xml:space="preserve"> HPRA to be copied to the Irish based investigators and the relevant Ethics Committee(s). </w:t>
      </w:r>
    </w:p>
    <w:p w14:paraId="233A6727" w14:textId="77777777" w:rsidR="00BD37BA" w:rsidRDefault="00BD37BA" w:rsidP="00BD37BA">
      <w:pPr>
        <w:pStyle w:val="ListParagraph"/>
        <w:rPr>
          <w:lang w:val="en-GB"/>
        </w:rPr>
      </w:pPr>
    </w:p>
    <w:p w14:paraId="1293FE11" w14:textId="77777777" w:rsidR="00BD37BA" w:rsidRDefault="00BD37BA" w:rsidP="00BD37BA">
      <w:pPr>
        <w:pStyle w:val="HPRAArabicNumeralBulletedList"/>
        <w:numPr>
          <w:ilvl w:val="0"/>
          <w:numId w:val="48"/>
        </w:numPr>
        <w:rPr>
          <w:lang w:val="en-GB"/>
        </w:rPr>
      </w:pPr>
      <w:r>
        <w:rPr>
          <w:lang w:val="en-GB"/>
        </w:rPr>
        <w:t>Certify that the sponsor consents to the HPRA contacting the relevant Ethics Committee(s) during the course of the review if required.</w:t>
      </w:r>
    </w:p>
    <w:p w14:paraId="157CD27A" w14:textId="271B0776" w:rsidR="000377BC" w:rsidRPr="0070038B" w:rsidRDefault="000377BC" w:rsidP="008E205A">
      <w:pPr>
        <w:rPr>
          <w:lang w:val="en-GB"/>
        </w:rPr>
      </w:pPr>
    </w:p>
    <w:p w14:paraId="424CB650" w14:textId="4DC06165" w:rsidR="000377BC" w:rsidRDefault="000377BC" w:rsidP="00BD37BA">
      <w:pPr>
        <w:pStyle w:val="HPRAArabicNumeralBulletedList"/>
        <w:numPr>
          <w:ilvl w:val="0"/>
          <w:numId w:val="48"/>
        </w:numPr>
        <w:rPr>
          <w:lang w:val="en-GB"/>
        </w:rPr>
      </w:pPr>
      <w:r>
        <w:rPr>
          <w:lang w:val="en-GB"/>
        </w:rPr>
        <w:t xml:space="preserve">Confirm that the device(s) to be used in this </w:t>
      </w:r>
      <w:r w:rsidR="004A1C4D">
        <w:rPr>
          <w:lang w:val="en-GB"/>
        </w:rPr>
        <w:t>performance study</w:t>
      </w:r>
      <w:r>
        <w:rPr>
          <w:lang w:val="en-GB"/>
        </w:rPr>
        <w:t xml:space="preserve"> bear</w:t>
      </w:r>
      <w:r w:rsidR="0070038B">
        <w:rPr>
          <w:lang w:val="en-GB"/>
        </w:rPr>
        <w:t>s</w:t>
      </w:r>
      <w:r>
        <w:rPr>
          <w:lang w:val="en-GB"/>
        </w:rPr>
        <w:t xml:space="preserve"> a valid CE mark and the proposed use in this </w:t>
      </w:r>
      <w:r w:rsidR="004A1C4D">
        <w:rPr>
          <w:lang w:val="en-GB"/>
        </w:rPr>
        <w:t>performance study</w:t>
      </w:r>
      <w:r>
        <w:rPr>
          <w:lang w:val="en-GB"/>
        </w:rPr>
        <w:t xml:space="preserve"> is consistent with the intended purpose of this/these CE marked medical device(s).</w:t>
      </w:r>
    </w:p>
    <w:p w14:paraId="1843F8E6" w14:textId="1BD96AE4" w:rsidR="00BD37BA" w:rsidRDefault="00BD37BA" w:rsidP="00BD37BA">
      <w:pPr>
        <w:pStyle w:val="HPRAMainBodyText"/>
        <w:rPr>
          <w:bCs/>
          <w:lang w:val="en-GB"/>
        </w:rPr>
      </w:pPr>
    </w:p>
    <w:p w14:paraId="7EE6658C" w14:textId="77777777" w:rsidR="000F08A4" w:rsidRPr="005D218D" w:rsidRDefault="000F08A4" w:rsidP="00BD37BA">
      <w:pPr>
        <w:pStyle w:val="HPRAMainBodyText"/>
        <w:rPr>
          <w:bCs/>
          <w:lang w:val="en-GB"/>
        </w:rPr>
      </w:pPr>
    </w:p>
    <w:p w14:paraId="02B057F1" w14:textId="12857E1E" w:rsidR="00BD37BA" w:rsidRDefault="00BD37BA" w:rsidP="00BD37BA">
      <w:pPr>
        <w:pStyle w:val="HPRAMainBodyText"/>
        <w:rPr>
          <w:lang w:val="en-GB"/>
        </w:rPr>
      </w:pPr>
      <w:r w:rsidRPr="00F94DA4">
        <w:rPr>
          <w:b/>
          <w:bCs/>
          <w:lang w:val="en-GB"/>
        </w:rPr>
        <w:t>Signature:</w:t>
      </w:r>
      <w:r w:rsidRPr="00F94DA4">
        <w:rPr>
          <w:lang w:val="en-GB"/>
        </w:rPr>
        <w:tab/>
      </w:r>
      <w:r w:rsidRPr="00F94DA4">
        <w:rPr>
          <w:lang w:val="en-GB"/>
        </w:rPr>
        <w:tab/>
        <w:t>___________________________________________________</w:t>
      </w:r>
    </w:p>
    <w:p w14:paraId="26440DBB" w14:textId="71CE400C" w:rsidR="00D135AB" w:rsidRDefault="00D135AB" w:rsidP="00BD37BA">
      <w:pPr>
        <w:pStyle w:val="HPRAMainBodyText"/>
        <w:rPr>
          <w:lang w:val="en-GB"/>
        </w:rPr>
      </w:pPr>
    </w:p>
    <w:p w14:paraId="107BFEB4" w14:textId="280C499A" w:rsidR="00D135AB" w:rsidRPr="00F94DA4" w:rsidRDefault="00D135AB" w:rsidP="00BD37BA">
      <w:pPr>
        <w:pStyle w:val="HPRAMainBodyText"/>
        <w:rPr>
          <w:lang w:val="en-GB"/>
        </w:rPr>
      </w:pPr>
      <w:r w:rsidRPr="00D135AB">
        <w:rPr>
          <w:b/>
          <w:lang w:val="en-GB"/>
        </w:rPr>
        <w:t>Print name:</w:t>
      </w: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 w:rsidRPr="00F94DA4">
        <w:rPr>
          <w:lang w:val="en-GB"/>
        </w:rPr>
        <w:t>___________________________________________________</w:t>
      </w:r>
    </w:p>
    <w:p w14:paraId="422A577F" w14:textId="77777777" w:rsidR="00BD37BA" w:rsidRPr="00F94DA4" w:rsidRDefault="00BD37BA" w:rsidP="00BD37BA">
      <w:pPr>
        <w:pStyle w:val="HPRAMainBodyText"/>
        <w:rPr>
          <w:lang w:val="en-GB"/>
        </w:rPr>
      </w:pPr>
    </w:p>
    <w:p w14:paraId="6D6B7DA6" w14:textId="77777777" w:rsidR="00BD37BA" w:rsidRPr="00F94DA4" w:rsidRDefault="00BD37BA" w:rsidP="00BD37BA">
      <w:pPr>
        <w:pStyle w:val="HPRAMainBodyText"/>
        <w:rPr>
          <w:lang w:val="en-GB"/>
        </w:rPr>
      </w:pPr>
      <w:r w:rsidRPr="00F94DA4">
        <w:rPr>
          <w:b/>
          <w:bCs/>
          <w:lang w:val="en-GB"/>
        </w:rPr>
        <w:t>Position:</w:t>
      </w:r>
      <w:r w:rsidRPr="00F94DA4">
        <w:rPr>
          <w:lang w:val="en-GB"/>
        </w:rPr>
        <w:tab/>
      </w:r>
      <w:r w:rsidRPr="00F94DA4">
        <w:rPr>
          <w:lang w:val="en-GB"/>
        </w:rPr>
        <w:tab/>
        <w:t>___________________________________________________</w:t>
      </w:r>
    </w:p>
    <w:p w14:paraId="4FC04A55" w14:textId="77777777" w:rsidR="00BD37BA" w:rsidRPr="005D218D" w:rsidRDefault="00BD37BA" w:rsidP="00BD37BA">
      <w:pPr>
        <w:pStyle w:val="HPRAMainBodyText"/>
        <w:rPr>
          <w:bCs/>
          <w:lang w:val="en-GB"/>
        </w:rPr>
      </w:pPr>
    </w:p>
    <w:p w14:paraId="1EF070A1" w14:textId="73BABACA" w:rsidR="00BD37BA" w:rsidRPr="00F94DA4" w:rsidRDefault="00BD37BA" w:rsidP="00BD37BA">
      <w:pPr>
        <w:pStyle w:val="HPRAMainBodyText"/>
        <w:rPr>
          <w:lang w:val="en-GB"/>
        </w:rPr>
      </w:pPr>
      <w:r w:rsidRPr="00F94DA4">
        <w:rPr>
          <w:b/>
          <w:bCs/>
          <w:lang w:val="en-GB"/>
        </w:rPr>
        <w:t xml:space="preserve">Company </w:t>
      </w:r>
      <w:r w:rsidR="004D43AC">
        <w:rPr>
          <w:b/>
          <w:bCs/>
          <w:lang w:val="en-GB"/>
        </w:rPr>
        <w:t>n</w:t>
      </w:r>
      <w:r w:rsidRPr="00F94DA4">
        <w:rPr>
          <w:b/>
          <w:bCs/>
          <w:lang w:val="en-GB"/>
        </w:rPr>
        <w:t>ame:</w:t>
      </w:r>
      <w:r w:rsidRPr="00F94DA4">
        <w:rPr>
          <w:lang w:val="en-GB"/>
        </w:rPr>
        <w:tab/>
        <w:t>___________________________________________________</w:t>
      </w:r>
    </w:p>
    <w:p w14:paraId="091D8A7D" w14:textId="77777777" w:rsidR="00BD37BA" w:rsidRPr="00F94DA4" w:rsidRDefault="00BD37BA" w:rsidP="00BD37BA">
      <w:pPr>
        <w:pStyle w:val="HPRAMainBodyText"/>
        <w:rPr>
          <w:lang w:val="en-GB"/>
        </w:rPr>
      </w:pPr>
    </w:p>
    <w:p w14:paraId="4D568127" w14:textId="77777777" w:rsidR="00BD37BA" w:rsidRPr="00F94DA4" w:rsidRDefault="00BD37BA" w:rsidP="00BD37BA">
      <w:pPr>
        <w:pStyle w:val="HPRAMainBodyText"/>
        <w:rPr>
          <w:lang w:val="en-GB"/>
        </w:rPr>
      </w:pPr>
      <w:r w:rsidRPr="00F94DA4">
        <w:rPr>
          <w:b/>
          <w:bCs/>
          <w:lang w:val="en-GB"/>
        </w:rPr>
        <w:t>Date:</w:t>
      </w:r>
      <w:r w:rsidRPr="00F94DA4">
        <w:rPr>
          <w:lang w:val="en-GB"/>
        </w:rPr>
        <w:tab/>
      </w:r>
      <w:r w:rsidRPr="00F94DA4">
        <w:rPr>
          <w:lang w:val="en-GB"/>
        </w:rPr>
        <w:tab/>
      </w:r>
      <w:r w:rsidRPr="00F94DA4">
        <w:rPr>
          <w:lang w:val="en-GB"/>
        </w:rPr>
        <w:tab/>
        <w:t>___________________________________________________</w:t>
      </w:r>
    </w:p>
    <w:p w14:paraId="0AA5814C" w14:textId="77777777" w:rsidR="00BD37BA" w:rsidRPr="00F94DA4" w:rsidRDefault="00BD37BA" w:rsidP="00BD37BA">
      <w:pPr>
        <w:pStyle w:val="HPRAMainBodyText"/>
        <w:rPr>
          <w:lang w:val="en-GB"/>
        </w:rPr>
      </w:pPr>
    </w:p>
    <w:p w14:paraId="7E3B4188" w14:textId="3C2FB9DA" w:rsidR="00BD37BA" w:rsidRDefault="00BD37BA" w:rsidP="00BD37BA">
      <w:pPr>
        <w:pStyle w:val="HPRAMainBodyText"/>
        <w:rPr>
          <w:iCs/>
          <w:lang w:val="en-GB"/>
        </w:rPr>
      </w:pPr>
      <w:r w:rsidRPr="00F94DA4">
        <w:rPr>
          <w:iCs/>
          <w:lang w:val="en-GB"/>
        </w:rPr>
        <w:t xml:space="preserve">Please </w:t>
      </w:r>
      <w:r w:rsidR="00F15A67">
        <w:rPr>
          <w:iCs/>
          <w:lang w:val="en-GB"/>
        </w:rPr>
        <w:t>submit</w:t>
      </w:r>
      <w:r w:rsidR="00F15A67" w:rsidRPr="00F94DA4">
        <w:rPr>
          <w:iCs/>
          <w:lang w:val="en-GB"/>
        </w:rPr>
        <w:t xml:space="preserve"> </w:t>
      </w:r>
      <w:r w:rsidRPr="00F94DA4">
        <w:rPr>
          <w:iCs/>
          <w:lang w:val="en-GB"/>
        </w:rPr>
        <w:t>the completed form</w:t>
      </w:r>
      <w:r w:rsidR="00F15A67">
        <w:rPr>
          <w:iCs/>
          <w:lang w:val="en-GB"/>
        </w:rPr>
        <w:t xml:space="preserve"> and all accompanying documents via the Common European Submission Portal at </w:t>
      </w:r>
      <w:hyperlink r:id="rId12" w:history="1">
        <w:r w:rsidR="00F15A67" w:rsidRPr="00D67AD7">
          <w:rPr>
            <w:rStyle w:val="Hyperlink"/>
            <w:iCs/>
            <w:color w:val="004089" w:themeColor="accent3" w:themeShade="BF"/>
            <w:lang w:val="en-GB"/>
          </w:rPr>
          <w:t>https://cespportal.hma.eu/</w:t>
        </w:r>
      </w:hyperlink>
      <w:r w:rsidR="000F08A4" w:rsidRPr="000F08A4">
        <w:rPr>
          <w:rStyle w:val="Hyperlink"/>
          <w:iCs/>
          <w:color w:val="auto"/>
          <w:lang w:val="en-GB"/>
        </w:rPr>
        <w:t>.</w:t>
      </w:r>
    </w:p>
    <w:p w14:paraId="5316A394" w14:textId="77777777" w:rsidR="00BD37BA" w:rsidRPr="00F52FEA" w:rsidRDefault="00BD37BA" w:rsidP="00D11CD7">
      <w:pPr>
        <w:pStyle w:val="HPRAHeading"/>
      </w:pPr>
    </w:p>
    <w:sectPr w:rsidR="00BD37BA" w:rsidRPr="00F52FEA" w:rsidSect="00A5096D">
      <w:headerReference w:type="default" r:id="rId13"/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32039" w14:textId="77777777" w:rsidR="004133C8" w:rsidRDefault="004133C8" w:rsidP="00083E00">
      <w:r>
        <w:separator/>
      </w:r>
    </w:p>
  </w:endnote>
  <w:endnote w:type="continuationSeparator" w:id="0">
    <w:p w14:paraId="18989473" w14:textId="77777777" w:rsidR="004133C8" w:rsidRDefault="004133C8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4E334" w14:textId="20D1B311" w:rsidR="00AC4935" w:rsidRPr="00CC66BE" w:rsidRDefault="00AC4935" w:rsidP="004E46D1">
    <w:pPr>
      <w:pStyle w:val="HPRAS2Footer"/>
      <w:rPr>
        <w:color w:val="707173" w:themeColor="text2"/>
        <w:sz w:val="16"/>
        <w:szCs w:val="16"/>
      </w:rPr>
    </w:pPr>
    <w:r w:rsidRPr="00CC66BE">
      <w:rPr>
        <w:color w:val="707173" w:themeColor="text2"/>
        <w:sz w:val="16"/>
        <w:szCs w:val="16"/>
      </w:rPr>
      <w:t>AUT-F</w:t>
    </w:r>
    <w:r>
      <w:rPr>
        <w:color w:val="707173" w:themeColor="text2"/>
        <w:sz w:val="16"/>
        <w:szCs w:val="16"/>
      </w:rPr>
      <w:t>1011-</w:t>
    </w:r>
    <w:r w:rsidR="00F96CC1">
      <w:rPr>
        <w:color w:val="707173" w:themeColor="text2"/>
        <w:sz w:val="16"/>
        <w:szCs w:val="16"/>
      </w:rPr>
      <w:t>1</w:t>
    </w:r>
    <w:r w:rsidRPr="00CC66BE">
      <w:rPr>
        <w:color w:val="707173" w:themeColor="text2"/>
        <w:sz w:val="16"/>
        <w:szCs w:val="16"/>
      </w:rPr>
      <w:tab/>
    </w:r>
    <w:r w:rsidRPr="00CC66BE">
      <w:rPr>
        <w:color w:val="707173" w:themeColor="text2"/>
        <w:sz w:val="16"/>
        <w:szCs w:val="16"/>
      </w:rPr>
      <w:fldChar w:fldCharType="begin"/>
    </w:r>
    <w:r w:rsidRPr="00CC66BE">
      <w:rPr>
        <w:color w:val="707173" w:themeColor="text2"/>
        <w:sz w:val="16"/>
        <w:szCs w:val="16"/>
      </w:rPr>
      <w:instrText xml:space="preserve"> PAGE   \* MERGEFORMAT </w:instrText>
    </w:r>
    <w:r w:rsidRPr="00CC66BE">
      <w:rPr>
        <w:color w:val="707173" w:themeColor="text2"/>
        <w:sz w:val="16"/>
        <w:szCs w:val="16"/>
      </w:rPr>
      <w:fldChar w:fldCharType="separate"/>
    </w:r>
    <w:r w:rsidR="00A17A94">
      <w:rPr>
        <w:noProof/>
        <w:color w:val="707173" w:themeColor="text2"/>
        <w:sz w:val="16"/>
        <w:szCs w:val="16"/>
      </w:rPr>
      <w:t>3</w:t>
    </w:r>
    <w:r w:rsidRPr="00CC66BE">
      <w:rPr>
        <w:color w:val="707173" w:themeColor="text2"/>
        <w:sz w:val="16"/>
        <w:szCs w:val="16"/>
      </w:rPr>
      <w:fldChar w:fldCharType="end"/>
    </w:r>
    <w:r w:rsidRPr="00CC66BE">
      <w:rPr>
        <w:color w:val="707173" w:themeColor="text2"/>
        <w:sz w:val="16"/>
        <w:szCs w:val="16"/>
      </w:rPr>
      <w:t>/</w:t>
    </w:r>
    <w:r w:rsidRPr="00CC66BE">
      <w:rPr>
        <w:color w:val="707173" w:themeColor="text2"/>
        <w:sz w:val="16"/>
        <w:szCs w:val="16"/>
      </w:rPr>
      <w:fldChar w:fldCharType="begin"/>
    </w:r>
    <w:r w:rsidRPr="00CC66BE">
      <w:rPr>
        <w:color w:val="707173" w:themeColor="text2"/>
        <w:sz w:val="16"/>
        <w:szCs w:val="16"/>
      </w:rPr>
      <w:instrText xml:space="preserve"> NUMPAGES   \* MERGEFORMAT </w:instrText>
    </w:r>
    <w:r w:rsidRPr="00CC66BE">
      <w:rPr>
        <w:color w:val="707173" w:themeColor="text2"/>
        <w:sz w:val="16"/>
        <w:szCs w:val="16"/>
      </w:rPr>
      <w:fldChar w:fldCharType="separate"/>
    </w:r>
    <w:r w:rsidR="00A17A94">
      <w:rPr>
        <w:noProof/>
        <w:color w:val="707173" w:themeColor="text2"/>
        <w:sz w:val="16"/>
        <w:szCs w:val="16"/>
      </w:rPr>
      <w:t>6</w:t>
    </w:r>
    <w:r w:rsidRPr="00CC66BE">
      <w:rPr>
        <w:color w:val="707173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33411" w14:textId="77777777" w:rsidR="004133C8" w:rsidRDefault="004133C8" w:rsidP="00083E00">
      <w:r>
        <w:separator/>
      </w:r>
    </w:p>
  </w:footnote>
  <w:footnote w:type="continuationSeparator" w:id="0">
    <w:p w14:paraId="60C73E87" w14:textId="77777777" w:rsidR="004133C8" w:rsidRDefault="004133C8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F9399" w14:textId="5169615E" w:rsidR="00AC4935" w:rsidRDefault="00AC4935">
    <w:pPr>
      <w:pStyle w:val="Header"/>
    </w:pPr>
    <w:r w:rsidRPr="00CC66BE">
      <w:rPr>
        <w:noProof/>
        <w:lang w:eastAsia="en-IE"/>
      </w:rPr>
      <w:t xml:space="preserve"> </w:t>
    </w: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321278DD" wp14:editId="6BB4E267">
              <wp:simplePos x="0" y="0"/>
              <wp:positionH relativeFrom="page">
                <wp:posOffset>5249545</wp:posOffset>
              </wp:positionH>
              <wp:positionV relativeFrom="page">
                <wp:posOffset>181610</wp:posOffset>
              </wp:positionV>
              <wp:extent cx="2087880" cy="1151890"/>
              <wp:effectExtent l="3810" t="4445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B0A90" w14:textId="7ECF1AAD" w:rsidR="00AC4935" w:rsidRDefault="00AC4935" w:rsidP="00CC66BE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6A3F5F6C" wp14:editId="1C3CA6C0">
                                <wp:extent cx="2084660" cy="1158144"/>
                                <wp:effectExtent l="19050" t="0" r="0" b="0"/>
                                <wp:docPr id="3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1278D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3.35pt;margin-top:14.3pt;width:164.4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wxrQIAAKo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" o:allowoverlap="f" filled="f" stroked="f">
              <v:textbox inset="0,0,0,0">
                <w:txbxContent>
                  <w:p w14:paraId="5D4B0A90" w14:textId="7ECF1AAD" w:rsidR="00AC4935" w:rsidRDefault="00AC4935" w:rsidP="00CC66BE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6A3F5F6C" wp14:editId="1C3CA6C0">
                          <wp:extent cx="2084660" cy="1158144"/>
                          <wp:effectExtent l="19050" t="0" r="0" b="0"/>
                          <wp:docPr id="3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338B2" w14:textId="7E6BA850" w:rsidR="00AC4935" w:rsidRDefault="00AC4935">
    <w:pPr>
      <w:pStyle w:val="Header"/>
    </w:pPr>
    <w:r w:rsidRPr="00CC66BE">
      <w:rPr>
        <w:noProof/>
        <w:lang w:eastAsia="en-I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E36"/>
    <w:multiLevelType w:val="multilevel"/>
    <w:tmpl w:val="DF1AA202"/>
    <w:numStyleLink w:val="HPRALowecaseAlphabetBullet"/>
  </w:abstractNum>
  <w:abstractNum w:abstractNumId="1" w15:restartNumberingAfterBreak="0">
    <w:nsid w:val="02553239"/>
    <w:multiLevelType w:val="multilevel"/>
    <w:tmpl w:val="6D083858"/>
    <w:styleLink w:val="HPRAArabicNumerals"/>
    <w:lvl w:ilvl="0">
      <w:start w:val="1"/>
      <w:numFmt w:val="decimal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DF1AA202"/>
    <w:styleLink w:val="HPRALowecaseAlphabetBullet"/>
    <w:lvl w:ilvl="0">
      <w:start w:val="1"/>
      <w:numFmt w:val="lowerLetter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BD4F8E"/>
    <w:multiLevelType w:val="multilevel"/>
    <w:tmpl w:val="224878AC"/>
    <w:numStyleLink w:val="HPRAIndentedBulletedlist"/>
  </w:abstractNum>
  <w:abstractNum w:abstractNumId="4" w15:restartNumberingAfterBreak="0">
    <w:nsid w:val="0E94734F"/>
    <w:multiLevelType w:val="multilevel"/>
    <w:tmpl w:val="99946DE0"/>
    <w:numStyleLink w:val="Style1"/>
  </w:abstractNum>
  <w:abstractNum w:abstractNumId="5" w15:restartNumberingAfterBreak="0">
    <w:nsid w:val="101D5BB9"/>
    <w:multiLevelType w:val="multilevel"/>
    <w:tmpl w:val="EF18F312"/>
    <w:numStyleLink w:val="HPRAAlphabetBulletedList"/>
  </w:abstractNum>
  <w:abstractNum w:abstractNumId="6" w15:restartNumberingAfterBreak="0">
    <w:nsid w:val="11661F3C"/>
    <w:multiLevelType w:val="hybridMultilevel"/>
    <w:tmpl w:val="36081A7E"/>
    <w:lvl w:ilvl="0" w:tplc="A658042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77BFE"/>
    <w:multiLevelType w:val="multilevel"/>
    <w:tmpl w:val="F34C669E"/>
    <w:styleLink w:val="HPRAGreater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9C01D0"/>
    <w:multiLevelType w:val="multilevel"/>
    <w:tmpl w:val="6D083858"/>
    <w:numStyleLink w:val="HPRAArabicNumerals"/>
  </w:abstractNum>
  <w:abstractNum w:abstractNumId="9" w15:restartNumberingAfterBreak="0">
    <w:nsid w:val="176F3BA2"/>
    <w:multiLevelType w:val="multilevel"/>
    <w:tmpl w:val="D8CA77F2"/>
    <w:numStyleLink w:val="HPRARomanNumeralsBulletedlist"/>
  </w:abstractNum>
  <w:abstractNum w:abstractNumId="10" w15:restartNumberingAfterBreak="0">
    <w:nsid w:val="18616563"/>
    <w:multiLevelType w:val="multilevel"/>
    <w:tmpl w:val="99946DE0"/>
    <w:numStyleLink w:val="Style1"/>
  </w:abstractNum>
  <w:abstractNum w:abstractNumId="11" w15:restartNumberingAfterBreak="0">
    <w:nsid w:val="1B5A6F6F"/>
    <w:multiLevelType w:val="hybridMultilevel"/>
    <w:tmpl w:val="70889BD4"/>
    <w:lvl w:ilvl="0" w:tplc="890E8986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57B8" w:themeColor="accent3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A25625"/>
    <w:multiLevelType w:val="multilevel"/>
    <w:tmpl w:val="D8CA77F2"/>
    <w:numStyleLink w:val="HPRARomanNumeralsBulletedlist"/>
  </w:abstractNum>
  <w:abstractNum w:abstractNumId="13" w15:restartNumberingAfterBreak="0">
    <w:nsid w:val="1CDC4FF2"/>
    <w:multiLevelType w:val="multilevel"/>
    <w:tmpl w:val="EF18F312"/>
    <w:styleLink w:val="HPRAAlphabetBulletedList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4" w15:restartNumberingAfterBreak="0">
    <w:nsid w:val="1F00086A"/>
    <w:multiLevelType w:val="multilevel"/>
    <w:tmpl w:val="DF1AA202"/>
    <w:numStyleLink w:val="HPRALowecaseAlphabetBullet"/>
  </w:abstractNum>
  <w:abstractNum w:abstractNumId="15" w15:restartNumberingAfterBreak="0">
    <w:nsid w:val="221E08AB"/>
    <w:multiLevelType w:val="multilevel"/>
    <w:tmpl w:val="D8CA77F2"/>
    <w:styleLink w:val="HPRARomanNumeralsBulletedlist"/>
    <w:lvl w:ilvl="0">
      <w:start w:val="1"/>
      <w:numFmt w:val="lowerRoman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3DF6C99"/>
    <w:multiLevelType w:val="multilevel"/>
    <w:tmpl w:val="DF1AA202"/>
    <w:numStyleLink w:val="HPRALowecaseAlphabetBullet"/>
  </w:abstractNum>
  <w:abstractNum w:abstractNumId="17" w15:restartNumberingAfterBreak="0">
    <w:nsid w:val="24EE0131"/>
    <w:multiLevelType w:val="multilevel"/>
    <w:tmpl w:val="DF1AA202"/>
    <w:numStyleLink w:val="HPRALowecaseAlphabetBullet"/>
  </w:abstractNum>
  <w:abstractNum w:abstractNumId="18" w15:restartNumberingAfterBreak="0">
    <w:nsid w:val="251C6A93"/>
    <w:multiLevelType w:val="multilevel"/>
    <w:tmpl w:val="D8CA77F2"/>
    <w:numStyleLink w:val="HPRARomanNumeralsBulletedlist"/>
  </w:abstractNum>
  <w:abstractNum w:abstractNumId="19" w15:restartNumberingAfterBreak="0">
    <w:nsid w:val="2975260C"/>
    <w:multiLevelType w:val="multilevel"/>
    <w:tmpl w:val="224878AC"/>
    <w:styleLink w:val="HPRAIndentedBulletedlist"/>
    <w:lvl w:ilvl="0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A152D5B"/>
    <w:multiLevelType w:val="multilevel"/>
    <w:tmpl w:val="D8CA77F2"/>
    <w:numStyleLink w:val="HPRARomanNumeralsBulletedlist"/>
  </w:abstractNum>
  <w:abstractNum w:abstractNumId="21" w15:restartNumberingAfterBreak="0">
    <w:nsid w:val="2A8030B6"/>
    <w:multiLevelType w:val="multilevel"/>
    <w:tmpl w:val="99946DE0"/>
    <w:styleLink w:val="Style1"/>
    <w:lvl w:ilvl="0">
      <w:start w:val="1"/>
      <w:numFmt w:val="bulle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Courier New" w:hAnsi="Courier New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2" w15:restartNumberingAfterBreak="0">
    <w:nsid w:val="2BE47A79"/>
    <w:multiLevelType w:val="multilevel"/>
    <w:tmpl w:val="99946DE0"/>
    <w:numStyleLink w:val="Style1"/>
  </w:abstractNum>
  <w:abstractNum w:abstractNumId="23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FC30382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25" w15:restartNumberingAfterBreak="0">
    <w:nsid w:val="31C767BD"/>
    <w:multiLevelType w:val="multilevel"/>
    <w:tmpl w:val="99946DE0"/>
    <w:numStyleLink w:val="Style1"/>
  </w:abstractNum>
  <w:abstractNum w:abstractNumId="26" w15:restartNumberingAfterBreak="0">
    <w:nsid w:val="33464C31"/>
    <w:multiLevelType w:val="multilevel"/>
    <w:tmpl w:val="99946DE0"/>
    <w:numStyleLink w:val="Style1"/>
  </w:abstractNum>
  <w:abstractNum w:abstractNumId="27" w15:restartNumberingAfterBreak="0">
    <w:nsid w:val="361E6607"/>
    <w:multiLevelType w:val="hybridMultilevel"/>
    <w:tmpl w:val="BFBAE1C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E051E8"/>
    <w:multiLevelType w:val="hybridMultilevel"/>
    <w:tmpl w:val="35F67412"/>
    <w:lvl w:ilvl="0" w:tplc="39A6DE24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57B8" w:themeColor="accent3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9BF05E8"/>
    <w:multiLevelType w:val="multilevel"/>
    <w:tmpl w:val="F34C669E"/>
    <w:numStyleLink w:val="HPRAGreaterIndentedBulletedList"/>
  </w:abstractNum>
  <w:abstractNum w:abstractNumId="30" w15:restartNumberingAfterBreak="0">
    <w:nsid w:val="3A563187"/>
    <w:multiLevelType w:val="multilevel"/>
    <w:tmpl w:val="26C258D6"/>
    <w:numStyleLink w:val="HPRANumberedList"/>
  </w:abstractNum>
  <w:abstractNum w:abstractNumId="31" w15:restartNumberingAfterBreak="0">
    <w:nsid w:val="40F82209"/>
    <w:multiLevelType w:val="multilevel"/>
    <w:tmpl w:val="C25CEDA8"/>
    <w:lvl w:ilvl="0">
      <w:start w:val="1"/>
      <w:numFmt w:val="bullet"/>
      <w:pStyle w:val="HPRABulletedLis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2" w15:restartNumberingAfterBreak="0">
    <w:nsid w:val="41800C0D"/>
    <w:multiLevelType w:val="multilevel"/>
    <w:tmpl w:val="FD205976"/>
    <w:styleLink w:val="HPRAAlphabetbulletedlist0"/>
    <w:lvl w:ilvl="0">
      <w:start w:val="1"/>
      <w:numFmt w:val="upperLetter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3" w15:restartNumberingAfterBreak="0">
    <w:nsid w:val="42A038E0"/>
    <w:multiLevelType w:val="multilevel"/>
    <w:tmpl w:val="F34C669E"/>
    <w:numStyleLink w:val="HPRAGreaterIndentedBulletedList"/>
  </w:abstractNum>
  <w:abstractNum w:abstractNumId="34" w15:restartNumberingAfterBreak="0">
    <w:nsid w:val="42A56983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35" w15:restartNumberingAfterBreak="0">
    <w:nsid w:val="45371BB9"/>
    <w:multiLevelType w:val="multilevel"/>
    <w:tmpl w:val="C72A43F2"/>
    <w:lvl w:ilvl="0">
      <w:start w:val="1"/>
      <w:numFmt w:val="upperLetter"/>
      <w:pStyle w:val="HPRAAlphabetBulletedList1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6" w15:restartNumberingAfterBreak="0">
    <w:nsid w:val="4E84682B"/>
    <w:multiLevelType w:val="hybridMultilevel"/>
    <w:tmpl w:val="11684272"/>
    <w:lvl w:ilvl="0" w:tplc="DAEE961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94271D"/>
    <w:multiLevelType w:val="multilevel"/>
    <w:tmpl w:val="F34C669E"/>
    <w:numStyleLink w:val="HPRAGreaterIndentedBulletedList"/>
  </w:abstractNum>
  <w:abstractNum w:abstractNumId="38" w15:restartNumberingAfterBreak="0">
    <w:nsid w:val="5DB8366A"/>
    <w:multiLevelType w:val="multilevel"/>
    <w:tmpl w:val="DF1AA202"/>
    <w:numStyleLink w:val="HPRALowecaseAlphabetBullet"/>
  </w:abstractNum>
  <w:abstractNum w:abstractNumId="39" w15:restartNumberingAfterBreak="0">
    <w:nsid w:val="5E10502C"/>
    <w:multiLevelType w:val="multilevel"/>
    <w:tmpl w:val="F9721DF2"/>
    <w:styleLink w:val="HPRAGreaterIndentedBulletedList0"/>
    <w:lvl w:ilvl="0">
      <w:start w:val="1"/>
      <w:numFmt w:val="bulle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40" w15:restartNumberingAfterBreak="0">
    <w:nsid w:val="5F31366E"/>
    <w:multiLevelType w:val="multilevel"/>
    <w:tmpl w:val="39B42F2E"/>
    <w:lvl w:ilvl="0">
      <w:start w:val="1"/>
      <w:numFmt w:val="decimal"/>
      <w:pStyle w:val="HPRAHeadingL1"/>
      <w:lvlText w:val="%1"/>
      <w:lvlJc w:val="left"/>
      <w:pPr>
        <w:ind w:left="709" w:hanging="709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709" w:hanging="709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09" w:hanging="709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09" w:hanging="709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FB02747"/>
    <w:multiLevelType w:val="multilevel"/>
    <w:tmpl w:val="99946DE0"/>
    <w:numStyleLink w:val="Style1"/>
  </w:abstractNum>
  <w:abstractNum w:abstractNumId="42" w15:restartNumberingAfterBreak="0">
    <w:nsid w:val="61FD7585"/>
    <w:multiLevelType w:val="multilevel"/>
    <w:tmpl w:val="86A4C58A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33A636B"/>
    <w:multiLevelType w:val="hybridMultilevel"/>
    <w:tmpl w:val="85CEB55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6121D3"/>
    <w:multiLevelType w:val="hybridMultilevel"/>
    <w:tmpl w:val="45CC1ABA"/>
    <w:lvl w:ilvl="0" w:tplc="22E02C7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46" w15:restartNumberingAfterBreak="0">
    <w:nsid w:val="686A782A"/>
    <w:multiLevelType w:val="multilevel"/>
    <w:tmpl w:val="FD205976"/>
    <w:numStyleLink w:val="HPRAAlphabetbulletedlist0"/>
  </w:abstractNum>
  <w:abstractNum w:abstractNumId="47" w15:restartNumberingAfterBreak="0">
    <w:nsid w:val="6AF57F43"/>
    <w:multiLevelType w:val="multilevel"/>
    <w:tmpl w:val="0DA4B546"/>
    <w:lvl w:ilvl="0">
      <w:start w:val="1"/>
      <w:numFmt w:val="decimal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48" w15:restartNumberingAfterBreak="0">
    <w:nsid w:val="6FE97EE2"/>
    <w:multiLevelType w:val="multilevel"/>
    <w:tmpl w:val="7E062DA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7055430A"/>
    <w:multiLevelType w:val="multilevel"/>
    <w:tmpl w:val="E53E1F6C"/>
    <w:lvl w:ilvl="0">
      <w:start w:val="1"/>
      <w:numFmt w:val="lowerRoman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75CF4CC1"/>
    <w:multiLevelType w:val="multilevel"/>
    <w:tmpl w:val="4F92FD86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785F368B"/>
    <w:multiLevelType w:val="hybridMultilevel"/>
    <w:tmpl w:val="587292D2"/>
    <w:lvl w:ilvl="0" w:tplc="D82A5A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FD049B"/>
    <w:multiLevelType w:val="multilevel"/>
    <w:tmpl w:val="04802054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num w:numId="1" w16cid:durableId="1350527639">
    <w:abstractNumId w:val="23"/>
  </w:num>
  <w:num w:numId="2" w16cid:durableId="1689017320">
    <w:abstractNumId w:val="30"/>
  </w:num>
  <w:num w:numId="3" w16cid:durableId="1151825720">
    <w:abstractNumId w:val="21"/>
  </w:num>
  <w:num w:numId="4" w16cid:durableId="1910337358">
    <w:abstractNumId w:val="45"/>
  </w:num>
  <w:num w:numId="5" w16cid:durableId="28299975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32495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0952065">
    <w:abstractNumId w:val="41"/>
  </w:num>
  <w:num w:numId="8" w16cid:durableId="811673365">
    <w:abstractNumId w:val="34"/>
  </w:num>
  <w:num w:numId="9" w16cid:durableId="1024287220">
    <w:abstractNumId w:val="26"/>
  </w:num>
  <w:num w:numId="10" w16cid:durableId="699549952">
    <w:abstractNumId w:val="40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numFmt w:val="decimal"/>
        <w:pStyle w:val="HPRAHeadingL2"/>
        <w:lvlText w:val=""/>
        <w:lvlJc w:val="left"/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720" w:hanging="720"/>
        </w:pPr>
        <w:rPr>
          <w:rFonts w:asciiTheme="minorHAnsi" w:hAnsiTheme="minorHAnsi" w:hint="default"/>
          <w:color w:val="707173" w:themeColor="text2"/>
          <w:sz w:val="20"/>
        </w:rPr>
      </w:lvl>
    </w:lvlOverride>
  </w:num>
  <w:num w:numId="11" w16cid:durableId="879166101">
    <w:abstractNumId w:val="38"/>
  </w:num>
  <w:num w:numId="12" w16cid:durableId="397439975">
    <w:abstractNumId w:val="14"/>
  </w:num>
  <w:num w:numId="13" w16cid:durableId="1033504803">
    <w:abstractNumId w:val="2"/>
  </w:num>
  <w:num w:numId="14" w16cid:durableId="835149548">
    <w:abstractNumId w:val="18"/>
  </w:num>
  <w:num w:numId="15" w16cid:durableId="366104419">
    <w:abstractNumId w:val="15"/>
  </w:num>
  <w:num w:numId="16" w16cid:durableId="725379382">
    <w:abstractNumId w:val="4"/>
  </w:num>
  <w:num w:numId="17" w16cid:durableId="894199054">
    <w:abstractNumId w:val="5"/>
  </w:num>
  <w:num w:numId="18" w16cid:durableId="1413090823">
    <w:abstractNumId w:val="13"/>
  </w:num>
  <w:num w:numId="19" w16cid:durableId="1988391770">
    <w:abstractNumId w:val="20"/>
  </w:num>
  <w:num w:numId="20" w16cid:durableId="1245530519">
    <w:abstractNumId w:val="40"/>
  </w:num>
  <w:num w:numId="21" w16cid:durableId="187372427">
    <w:abstractNumId w:val="25"/>
  </w:num>
  <w:num w:numId="22" w16cid:durableId="601379687">
    <w:abstractNumId w:val="46"/>
  </w:num>
  <w:num w:numId="23" w16cid:durableId="1124080077">
    <w:abstractNumId w:val="1"/>
  </w:num>
  <w:num w:numId="24" w16cid:durableId="226690854">
    <w:abstractNumId w:val="0"/>
  </w:num>
  <w:num w:numId="25" w16cid:durableId="139807451">
    <w:abstractNumId w:val="9"/>
  </w:num>
  <w:num w:numId="26" w16cid:durableId="1265650192">
    <w:abstractNumId w:val="17"/>
  </w:num>
  <w:num w:numId="27" w16cid:durableId="1716738401">
    <w:abstractNumId w:val="12"/>
  </w:num>
  <w:num w:numId="28" w16cid:durableId="1469780422">
    <w:abstractNumId w:val="8"/>
  </w:num>
  <w:num w:numId="29" w16cid:durableId="910971577">
    <w:abstractNumId w:val="16"/>
  </w:num>
  <w:num w:numId="30" w16cid:durableId="871262618">
    <w:abstractNumId w:val="39"/>
  </w:num>
  <w:num w:numId="31" w16cid:durableId="774901857">
    <w:abstractNumId w:val="7"/>
  </w:num>
  <w:num w:numId="32" w16cid:durableId="269707133">
    <w:abstractNumId w:val="33"/>
    <w:lvlOverride w:ilvl="0">
      <w:lvl w:ilvl="0">
        <w:start w:val="1"/>
        <w:numFmt w:val="bulle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 w16cid:durableId="1240748201">
    <w:abstractNumId w:val="19"/>
  </w:num>
  <w:num w:numId="34" w16cid:durableId="1930119301">
    <w:abstractNumId w:val="48"/>
  </w:num>
  <w:num w:numId="35" w16cid:durableId="976031658">
    <w:abstractNumId w:val="33"/>
  </w:num>
  <w:num w:numId="36" w16cid:durableId="1217275975">
    <w:abstractNumId w:val="24"/>
  </w:num>
  <w:num w:numId="37" w16cid:durableId="1084032071">
    <w:abstractNumId w:val="22"/>
  </w:num>
  <w:num w:numId="38" w16cid:durableId="1094478060">
    <w:abstractNumId w:val="10"/>
  </w:num>
  <w:num w:numId="39" w16cid:durableId="394938800">
    <w:abstractNumId w:val="31"/>
  </w:num>
  <w:num w:numId="40" w16cid:durableId="1543401436">
    <w:abstractNumId w:val="37"/>
  </w:num>
  <w:num w:numId="41" w16cid:durableId="2094736350">
    <w:abstractNumId w:val="29"/>
  </w:num>
  <w:num w:numId="42" w16cid:durableId="612638977">
    <w:abstractNumId w:val="3"/>
  </w:num>
  <w:num w:numId="43" w16cid:durableId="2145193558">
    <w:abstractNumId w:val="32"/>
  </w:num>
  <w:num w:numId="44" w16cid:durableId="1692532938">
    <w:abstractNumId w:val="35"/>
  </w:num>
  <w:num w:numId="45" w16cid:durableId="695230442">
    <w:abstractNumId w:val="42"/>
  </w:num>
  <w:num w:numId="46" w16cid:durableId="150489189">
    <w:abstractNumId w:val="50"/>
  </w:num>
  <w:num w:numId="47" w16cid:durableId="1783844224">
    <w:abstractNumId w:val="52"/>
  </w:num>
  <w:num w:numId="48" w16cid:durableId="827359157">
    <w:abstractNumId w:val="47"/>
  </w:num>
  <w:num w:numId="49" w16cid:durableId="1550729415">
    <w:abstractNumId w:val="49"/>
  </w:num>
  <w:num w:numId="50" w16cid:durableId="63183485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18017047">
    <w:abstractNumId w:val="40"/>
  </w:num>
  <w:num w:numId="52" w16cid:durableId="1480997408">
    <w:abstractNumId w:val="51"/>
  </w:num>
  <w:num w:numId="53" w16cid:durableId="55711038">
    <w:abstractNumId w:val="52"/>
  </w:num>
  <w:num w:numId="54" w16cid:durableId="1793287311">
    <w:abstractNumId w:val="52"/>
  </w:num>
  <w:num w:numId="55" w16cid:durableId="140849922">
    <w:abstractNumId w:val="52"/>
  </w:num>
  <w:num w:numId="56" w16cid:durableId="1083841922">
    <w:abstractNumId w:val="52"/>
  </w:num>
  <w:num w:numId="57" w16cid:durableId="518784805">
    <w:abstractNumId w:val="52"/>
  </w:num>
  <w:num w:numId="58" w16cid:durableId="1581716499">
    <w:abstractNumId w:val="52"/>
  </w:num>
  <w:num w:numId="59" w16cid:durableId="502669082">
    <w:abstractNumId w:val="52"/>
  </w:num>
  <w:num w:numId="60" w16cid:durableId="844251136">
    <w:abstractNumId w:val="52"/>
  </w:num>
  <w:num w:numId="61" w16cid:durableId="979505759">
    <w:abstractNumId w:val="52"/>
  </w:num>
  <w:num w:numId="62" w16cid:durableId="1384522641">
    <w:abstractNumId w:val="52"/>
  </w:num>
  <w:num w:numId="63" w16cid:durableId="675958153">
    <w:abstractNumId w:val="52"/>
  </w:num>
  <w:num w:numId="64" w16cid:durableId="1521241616">
    <w:abstractNumId w:val="52"/>
  </w:num>
  <w:num w:numId="65" w16cid:durableId="433211506">
    <w:abstractNumId w:val="52"/>
  </w:num>
  <w:num w:numId="66" w16cid:durableId="808207995">
    <w:abstractNumId w:val="52"/>
  </w:num>
  <w:num w:numId="67" w16cid:durableId="1133059114">
    <w:abstractNumId w:val="11"/>
  </w:num>
  <w:num w:numId="68" w16cid:durableId="13001235">
    <w:abstractNumId w:val="28"/>
  </w:num>
  <w:num w:numId="69" w16cid:durableId="1308313782">
    <w:abstractNumId w:val="43"/>
  </w:num>
  <w:num w:numId="70" w16cid:durableId="1992827305">
    <w:abstractNumId w:val="27"/>
  </w:num>
  <w:num w:numId="71" w16cid:durableId="1910264416">
    <w:abstractNumId w:val="6"/>
  </w:num>
  <w:num w:numId="72" w16cid:durableId="1633559691">
    <w:abstractNumId w:val="44"/>
  </w:num>
  <w:num w:numId="73" w16cid:durableId="604994059">
    <w:abstractNumId w:val="36"/>
  </w:num>
  <w:num w:numId="74" w16cid:durableId="2050299889">
    <w:abstractNumId w:val="52"/>
  </w:num>
  <w:num w:numId="75" w16cid:durableId="914314982">
    <w:abstractNumId w:val="52"/>
  </w:num>
  <w:num w:numId="76" w16cid:durableId="977300184">
    <w:abstractNumId w:val="52"/>
  </w:num>
  <w:num w:numId="77" w16cid:durableId="1641038656">
    <w:abstractNumId w:val="5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7BA"/>
    <w:rsid w:val="000062E3"/>
    <w:rsid w:val="0001036E"/>
    <w:rsid w:val="00010DD9"/>
    <w:rsid w:val="00015749"/>
    <w:rsid w:val="000254DC"/>
    <w:rsid w:val="000263C2"/>
    <w:rsid w:val="000377BC"/>
    <w:rsid w:val="00040876"/>
    <w:rsid w:val="000524C6"/>
    <w:rsid w:val="00056108"/>
    <w:rsid w:val="000646DB"/>
    <w:rsid w:val="00083E00"/>
    <w:rsid w:val="00092D26"/>
    <w:rsid w:val="00094B50"/>
    <w:rsid w:val="0009637E"/>
    <w:rsid w:val="000A4584"/>
    <w:rsid w:val="000B129C"/>
    <w:rsid w:val="000C3451"/>
    <w:rsid w:val="000C6958"/>
    <w:rsid w:val="000D40A9"/>
    <w:rsid w:val="000E37E5"/>
    <w:rsid w:val="000F08A4"/>
    <w:rsid w:val="000F12C8"/>
    <w:rsid w:val="000F2CAE"/>
    <w:rsid w:val="00107308"/>
    <w:rsid w:val="00111D8B"/>
    <w:rsid w:val="00113A4B"/>
    <w:rsid w:val="001148A4"/>
    <w:rsid w:val="00136F80"/>
    <w:rsid w:val="00137641"/>
    <w:rsid w:val="00147011"/>
    <w:rsid w:val="00152E05"/>
    <w:rsid w:val="001648D4"/>
    <w:rsid w:val="001731D1"/>
    <w:rsid w:val="00182834"/>
    <w:rsid w:val="001A6A7F"/>
    <w:rsid w:val="001B222E"/>
    <w:rsid w:val="001B43F6"/>
    <w:rsid w:val="00215857"/>
    <w:rsid w:val="00223E6C"/>
    <w:rsid w:val="00234DB4"/>
    <w:rsid w:val="002350E7"/>
    <w:rsid w:val="00240FE3"/>
    <w:rsid w:val="00246313"/>
    <w:rsid w:val="00251880"/>
    <w:rsid w:val="00262111"/>
    <w:rsid w:val="00263F72"/>
    <w:rsid w:val="002803F3"/>
    <w:rsid w:val="00296A84"/>
    <w:rsid w:val="002C7DA0"/>
    <w:rsid w:val="002D4583"/>
    <w:rsid w:val="002F2655"/>
    <w:rsid w:val="002F6FB8"/>
    <w:rsid w:val="00313863"/>
    <w:rsid w:val="0031759B"/>
    <w:rsid w:val="00322028"/>
    <w:rsid w:val="00350F7B"/>
    <w:rsid w:val="003602EE"/>
    <w:rsid w:val="003653B9"/>
    <w:rsid w:val="003709D4"/>
    <w:rsid w:val="003734A8"/>
    <w:rsid w:val="00382E56"/>
    <w:rsid w:val="003932D3"/>
    <w:rsid w:val="003D2E85"/>
    <w:rsid w:val="003E6FEC"/>
    <w:rsid w:val="003F33C0"/>
    <w:rsid w:val="003F6690"/>
    <w:rsid w:val="00403B93"/>
    <w:rsid w:val="00410387"/>
    <w:rsid w:val="00412899"/>
    <w:rsid w:val="004133C8"/>
    <w:rsid w:val="004311F1"/>
    <w:rsid w:val="0043455A"/>
    <w:rsid w:val="00436009"/>
    <w:rsid w:val="00442552"/>
    <w:rsid w:val="004448E1"/>
    <w:rsid w:val="0045184A"/>
    <w:rsid w:val="00463942"/>
    <w:rsid w:val="00463D9E"/>
    <w:rsid w:val="00470C62"/>
    <w:rsid w:val="00484BF2"/>
    <w:rsid w:val="004A1C4D"/>
    <w:rsid w:val="004B60FD"/>
    <w:rsid w:val="004D43AC"/>
    <w:rsid w:val="004D7EAD"/>
    <w:rsid w:val="004E005D"/>
    <w:rsid w:val="004E46D1"/>
    <w:rsid w:val="004E5D4F"/>
    <w:rsid w:val="004E6C1D"/>
    <w:rsid w:val="004F05F6"/>
    <w:rsid w:val="004F6E36"/>
    <w:rsid w:val="00500886"/>
    <w:rsid w:val="005013EF"/>
    <w:rsid w:val="00502E11"/>
    <w:rsid w:val="00504A29"/>
    <w:rsid w:val="00507319"/>
    <w:rsid w:val="00511267"/>
    <w:rsid w:val="00523EFF"/>
    <w:rsid w:val="00530A7A"/>
    <w:rsid w:val="00545E45"/>
    <w:rsid w:val="00574196"/>
    <w:rsid w:val="0057496D"/>
    <w:rsid w:val="00592FC2"/>
    <w:rsid w:val="005A4C2D"/>
    <w:rsid w:val="005A4C99"/>
    <w:rsid w:val="005B3E19"/>
    <w:rsid w:val="005C6C2D"/>
    <w:rsid w:val="005D0553"/>
    <w:rsid w:val="005D5E08"/>
    <w:rsid w:val="005E2798"/>
    <w:rsid w:val="00602BB8"/>
    <w:rsid w:val="00614E75"/>
    <w:rsid w:val="00625346"/>
    <w:rsid w:val="0064098C"/>
    <w:rsid w:val="00641571"/>
    <w:rsid w:val="00653886"/>
    <w:rsid w:val="00660495"/>
    <w:rsid w:val="00661A56"/>
    <w:rsid w:val="00676D29"/>
    <w:rsid w:val="00677987"/>
    <w:rsid w:val="00681BA8"/>
    <w:rsid w:val="006A4378"/>
    <w:rsid w:val="006B3EE3"/>
    <w:rsid w:val="006B5625"/>
    <w:rsid w:val="006D3F3E"/>
    <w:rsid w:val="006D7020"/>
    <w:rsid w:val="006E57FF"/>
    <w:rsid w:val="006F380E"/>
    <w:rsid w:val="006F6556"/>
    <w:rsid w:val="006F7673"/>
    <w:rsid w:val="0070038B"/>
    <w:rsid w:val="007213CF"/>
    <w:rsid w:val="00727D73"/>
    <w:rsid w:val="00734A12"/>
    <w:rsid w:val="00744178"/>
    <w:rsid w:val="00744662"/>
    <w:rsid w:val="00744C8F"/>
    <w:rsid w:val="00756C07"/>
    <w:rsid w:val="0076156B"/>
    <w:rsid w:val="00761D36"/>
    <w:rsid w:val="00762A13"/>
    <w:rsid w:val="00793778"/>
    <w:rsid w:val="00797D96"/>
    <w:rsid w:val="007B2E1B"/>
    <w:rsid w:val="007C620C"/>
    <w:rsid w:val="007D7AE1"/>
    <w:rsid w:val="007E077C"/>
    <w:rsid w:val="007E66E1"/>
    <w:rsid w:val="00804D53"/>
    <w:rsid w:val="00804DBC"/>
    <w:rsid w:val="0082627D"/>
    <w:rsid w:val="008355E2"/>
    <w:rsid w:val="00841BC9"/>
    <w:rsid w:val="008667F0"/>
    <w:rsid w:val="00866D7E"/>
    <w:rsid w:val="00876D49"/>
    <w:rsid w:val="00890272"/>
    <w:rsid w:val="008935B4"/>
    <w:rsid w:val="008951F7"/>
    <w:rsid w:val="00897668"/>
    <w:rsid w:val="008B6ABD"/>
    <w:rsid w:val="008C1B7F"/>
    <w:rsid w:val="008C3853"/>
    <w:rsid w:val="008C4AA5"/>
    <w:rsid w:val="008E205A"/>
    <w:rsid w:val="0090195B"/>
    <w:rsid w:val="009209CA"/>
    <w:rsid w:val="0092524D"/>
    <w:rsid w:val="00933893"/>
    <w:rsid w:val="00937A39"/>
    <w:rsid w:val="0094175E"/>
    <w:rsid w:val="0094377F"/>
    <w:rsid w:val="00954533"/>
    <w:rsid w:val="0097110C"/>
    <w:rsid w:val="0098670C"/>
    <w:rsid w:val="009868D7"/>
    <w:rsid w:val="00995356"/>
    <w:rsid w:val="009B4FBE"/>
    <w:rsid w:val="009C0235"/>
    <w:rsid w:val="009C418C"/>
    <w:rsid w:val="009E0F8A"/>
    <w:rsid w:val="009F1672"/>
    <w:rsid w:val="00A17A94"/>
    <w:rsid w:val="00A30438"/>
    <w:rsid w:val="00A358DA"/>
    <w:rsid w:val="00A3681E"/>
    <w:rsid w:val="00A5078D"/>
    <w:rsid w:val="00A5096D"/>
    <w:rsid w:val="00A542DA"/>
    <w:rsid w:val="00A57C41"/>
    <w:rsid w:val="00A74A04"/>
    <w:rsid w:val="00A978DF"/>
    <w:rsid w:val="00AA06A5"/>
    <w:rsid w:val="00AA4028"/>
    <w:rsid w:val="00AA66E7"/>
    <w:rsid w:val="00AB06C2"/>
    <w:rsid w:val="00AB0F6C"/>
    <w:rsid w:val="00AB127B"/>
    <w:rsid w:val="00AB7BDD"/>
    <w:rsid w:val="00AC382D"/>
    <w:rsid w:val="00AC4935"/>
    <w:rsid w:val="00AD45DA"/>
    <w:rsid w:val="00AE2577"/>
    <w:rsid w:val="00B1155A"/>
    <w:rsid w:val="00B179E0"/>
    <w:rsid w:val="00B24D0F"/>
    <w:rsid w:val="00B27D5C"/>
    <w:rsid w:val="00B311E2"/>
    <w:rsid w:val="00B40B3E"/>
    <w:rsid w:val="00B42AE3"/>
    <w:rsid w:val="00B63BDC"/>
    <w:rsid w:val="00B63C42"/>
    <w:rsid w:val="00B7324A"/>
    <w:rsid w:val="00B74613"/>
    <w:rsid w:val="00B8158E"/>
    <w:rsid w:val="00B879C9"/>
    <w:rsid w:val="00B93F5B"/>
    <w:rsid w:val="00BD0957"/>
    <w:rsid w:val="00BD332C"/>
    <w:rsid w:val="00BD37BA"/>
    <w:rsid w:val="00BD634C"/>
    <w:rsid w:val="00BE3918"/>
    <w:rsid w:val="00BE40E1"/>
    <w:rsid w:val="00BE7ADB"/>
    <w:rsid w:val="00BF6907"/>
    <w:rsid w:val="00BF6DD8"/>
    <w:rsid w:val="00C0332E"/>
    <w:rsid w:val="00C149A9"/>
    <w:rsid w:val="00C3188C"/>
    <w:rsid w:val="00C36A96"/>
    <w:rsid w:val="00C44C48"/>
    <w:rsid w:val="00C5282F"/>
    <w:rsid w:val="00C7788C"/>
    <w:rsid w:val="00C85A4B"/>
    <w:rsid w:val="00C91288"/>
    <w:rsid w:val="00C94C74"/>
    <w:rsid w:val="00CB3939"/>
    <w:rsid w:val="00CB3A36"/>
    <w:rsid w:val="00CB442F"/>
    <w:rsid w:val="00CC2241"/>
    <w:rsid w:val="00CC6410"/>
    <w:rsid w:val="00CC66BE"/>
    <w:rsid w:val="00CD5C0D"/>
    <w:rsid w:val="00CE70B6"/>
    <w:rsid w:val="00D11CD7"/>
    <w:rsid w:val="00D135AB"/>
    <w:rsid w:val="00D15BB2"/>
    <w:rsid w:val="00D313BB"/>
    <w:rsid w:val="00D41D59"/>
    <w:rsid w:val="00D54087"/>
    <w:rsid w:val="00D56C72"/>
    <w:rsid w:val="00D615F1"/>
    <w:rsid w:val="00D61861"/>
    <w:rsid w:val="00D644D4"/>
    <w:rsid w:val="00D67AD7"/>
    <w:rsid w:val="00D81E51"/>
    <w:rsid w:val="00D94047"/>
    <w:rsid w:val="00D9562D"/>
    <w:rsid w:val="00DA4F5C"/>
    <w:rsid w:val="00DE4300"/>
    <w:rsid w:val="00DE58D9"/>
    <w:rsid w:val="00DF2573"/>
    <w:rsid w:val="00DF6624"/>
    <w:rsid w:val="00DF77BF"/>
    <w:rsid w:val="00E12191"/>
    <w:rsid w:val="00E24D1A"/>
    <w:rsid w:val="00E61E67"/>
    <w:rsid w:val="00E65324"/>
    <w:rsid w:val="00E97CF0"/>
    <w:rsid w:val="00EA3AE4"/>
    <w:rsid w:val="00EB0A6F"/>
    <w:rsid w:val="00EB1287"/>
    <w:rsid w:val="00EB4F2F"/>
    <w:rsid w:val="00EB631E"/>
    <w:rsid w:val="00ED3592"/>
    <w:rsid w:val="00EE1237"/>
    <w:rsid w:val="00EF1B1B"/>
    <w:rsid w:val="00F11F2E"/>
    <w:rsid w:val="00F15A67"/>
    <w:rsid w:val="00F501FF"/>
    <w:rsid w:val="00F52FEA"/>
    <w:rsid w:val="00F6620D"/>
    <w:rsid w:val="00F8342B"/>
    <w:rsid w:val="00F9211A"/>
    <w:rsid w:val="00F9236C"/>
    <w:rsid w:val="00F96CC1"/>
    <w:rsid w:val="00FB725F"/>
    <w:rsid w:val="00FD683C"/>
    <w:rsid w:val="00FF6959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6931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4E005D"/>
    <w:pPr>
      <w:numPr>
        <w:numId w:val="20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4E005D"/>
    <w:pPr>
      <w:numPr>
        <w:ilvl w:val="1"/>
        <w:numId w:val="20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20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20"/>
      </w:numPr>
    </w:pPr>
    <w:rPr>
      <w:rFonts w:ascii="Segoe UI" w:hAnsi="Segoe UI" w:cs="Segoe UI"/>
      <w:sz w:val="20"/>
      <w:szCs w:val="20"/>
    </w:rPr>
  </w:style>
  <w:style w:type="paragraph" w:customStyle="1" w:styleId="HPRAAlphabetBulletedList1">
    <w:name w:val="HPRA_Alphabet_Bulleted_List"/>
    <w:basedOn w:val="Normal"/>
    <w:link w:val="HPRAAlphabetBulletedListChar"/>
    <w:qFormat/>
    <w:rsid w:val="00744C8F"/>
    <w:pPr>
      <w:numPr>
        <w:numId w:val="44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Style1">
    <w:name w:val="Style1"/>
    <w:uiPriority w:val="99"/>
    <w:rsid w:val="00744C8F"/>
    <w:pPr>
      <w:numPr>
        <w:numId w:val="3"/>
      </w:numPr>
    </w:pPr>
  </w:style>
  <w:style w:type="paragraph" w:customStyle="1" w:styleId="HPRABulletedList">
    <w:name w:val="HPRA_Bulleted_List"/>
    <w:basedOn w:val="HPRAAlphabetBulletedList1"/>
    <w:link w:val="HPRABulletedListChar"/>
    <w:qFormat/>
    <w:rsid w:val="00744C8F"/>
    <w:pPr>
      <w:numPr>
        <w:numId w:val="39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1"/>
    <w:link w:val="HPRALowercaseAlphabetBulletListChar"/>
    <w:uiPriority w:val="4"/>
    <w:qFormat/>
    <w:rsid w:val="004E46D1"/>
    <w:pPr>
      <w:numPr>
        <w:numId w:val="45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4E46D1"/>
    <w:pPr>
      <w:numPr>
        <w:numId w:val="46"/>
      </w:numPr>
    </w:pPr>
  </w:style>
  <w:style w:type="table" w:customStyle="1" w:styleId="HPRATableBlueHeader">
    <w:name w:val="HPRA_Table_BlueHeader"/>
    <w:basedOn w:val="TableNormal"/>
    <w:uiPriority w:val="99"/>
    <w:rsid w:val="002F265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707173" w:themeColor="text2"/>
        <w:right w:val="single" w:sz="4" w:space="0" w:color="FFFFFF" w:themeColor="background1"/>
        <w:insideH w:val="single" w:sz="4" w:space="0" w:color="707173" w:themeColor="text2"/>
        <w:insideV w:val="single" w:sz="4" w:space="0" w:color="FFFFFF" w:themeColor="background1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E46D1"/>
    <w:pPr>
      <w:numPr>
        <w:numId w:val="13"/>
      </w:numPr>
    </w:pPr>
  </w:style>
  <w:style w:type="numbering" w:customStyle="1" w:styleId="HPRARomanNumeralsBulletedlist">
    <w:name w:val="HPRA_RomanNumerals_Bulleted list"/>
    <w:uiPriority w:val="99"/>
    <w:rsid w:val="004E46D1"/>
    <w:pPr>
      <w:numPr>
        <w:numId w:val="15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4E46D1"/>
    <w:pPr>
      <w:numPr>
        <w:numId w:val="23"/>
      </w:numPr>
    </w:pPr>
  </w:style>
  <w:style w:type="character" w:styleId="Hyperlink">
    <w:name w:val="Hyperlink"/>
    <w:aliases w:val="HPRA_Hyperlink_Green"/>
    <w:basedOn w:val="DefaultParagraphFont"/>
    <w:uiPriority w:val="99"/>
    <w:rsid w:val="00B311E2"/>
    <w:rPr>
      <w:color w:val="007041" w:themeColor="accent4"/>
      <w:u w:val="none"/>
    </w:rPr>
  </w:style>
  <w:style w:type="numbering" w:customStyle="1" w:styleId="HPRAAlphabetBulletedList">
    <w:name w:val="HPRA_Alphabet_Bulleted List"/>
    <w:uiPriority w:val="99"/>
    <w:rsid w:val="003709D4"/>
    <w:pPr>
      <w:numPr>
        <w:numId w:val="18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4E46D1"/>
    <w:pPr>
      <w:numPr>
        <w:numId w:val="47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E70B6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HPRAMainBodyText"/>
    <w:qFormat/>
    <w:rsid w:val="004B60FD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6D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6D29"/>
  </w:style>
  <w:style w:type="character" w:customStyle="1" w:styleId="HPRAMainBodyTextChar">
    <w:name w:val="HPRA_MainBodyText Char"/>
    <w:basedOn w:val="DefaultParagraphFont"/>
    <w:link w:val="HPRAMainBodyText"/>
    <w:rsid w:val="00676D29"/>
    <w:rPr>
      <w:rFonts w:ascii="Segoe UI" w:hAnsi="Segoe UI" w:cs="Segoe UI"/>
      <w:sz w:val="20"/>
      <w:szCs w:val="20"/>
    </w:rPr>
  </w:style>
  <w:style w:type="paragraph" w:customStyle="1" w:styleId="Bulletedlist">
    <w:name w:val="Bulleted list"/>
    <w:basedOn w:val="HPRAAlphabetBulletedList1"/>
    <w:qFormat/>
    <w:rsid w:val="00676D29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1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E46D1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744C8F"/>
    <w:pPr>
      <w:numPr>
        <w:numId w:val="34"/>
      </w:numPr>
    </w:pPr>
  </w:style>
  <w:style w:type="numbering" w:customStyle="1" w:styleId="HPRAGreaterIndentedBulletedList0">
    <w:name w:val="HPRA Greater Indented Bulleted List"/>
    <w:uiPriority w:val="99"/>
    <w:rsid w:val="00676D29"/>
    <w:pPr>
      <w:numPr>
        <w:numId w:val="30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744C8F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744C8F"/>
    <w:pPr>
      <w:numPr>
        <w:numId w:val="31"/>
      </w:numPr>
    </w:pPr>
  </w:style>
  <w:style w:type="numbering" w:customStyle="1" w:styleId="HPRAGreaterIndentedBulletedList">
    <w:name w:val="HPRA_Greater Indented Bulleted_List"/>
    <w:uiPriority w:val="99"/>
    <w:rsid w:val="00744C8F"/>
    <w:pPr>
      <w:numPr>
        <w:numId w:val="31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744C8F"/>
    <w:rPr>
      <w:rFonts w:ascii="Segoe UI" w:eastAsia="Segoe UI" w:hAnsi="Segoe UI" w:cs="Segoe UI"/>
      <w:sz w:val="20"/>
      <w:szCs w:val="20"/>
    </w:rPr>
  </w:style>
  <w:style w:type="numbering" w:customStyle="1" w:styleId="HPRAIndentedBulletedlist">
    <w:name w:val="HPRA_Indented Bulleted list"/>
    <w:uiPriority w:val="99"/>
    <w:rsid w:val="00676D29"/>
    <w:pPr>
      <w:numPr>
        <w:numId w:val="33"/>
      </w:numPr>
    </w:pPr>
  </w:style>
  <w:style w:type="numbering" w:customStyle="1" w:styleId="HPRAAlphabetbulletedlist0">
    <w:name w:val="HPRA_Alphabet_bulleted_list"/>
    <w:uiPriority w:val="99"/>
    <w:rsid w:val="00744C8F"/>
    <w:pPr>
      <w:numPr>
        <w:numId w:val="43"/>
      </w:numPr>
    </w:p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BD37BA"/>
    <w:rPr>
      <w:rFonts w:ascii="Segoe UI" w:eastAsia="Segoe UI" w:hAnsi="Segoe UI" w:cs="Segoe U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92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3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36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135AB"/>
  </w:style>
  <w:style w:type="character" w:styleId="FollowedHyperlink">
    <w:name w:val="FollowedHyperlink"/>
    <w:basedOn w:val="DefaultParagraphFont"/>
    <w:uiPriority w:val="99"/>
    <w:semiHidden/>
    <w:unhideWhenUsed/>
    <w:rsid w:val="00BE7ADB"/>
    <w:rPr>
      <w:color w:val="00539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espportal.hma.e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vices@hpra.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pra.ie/docs/default-source/publications-forms/guidance-documents/guide-to-performance-studies-conducted-in-ireland.pdf?sfvrsn=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16EDC-5D99-4918-B00D-1592C201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a PS of a CE marked IVD under Article 70</dc:title>
  <dc:subject/>
  <dc:creator/>
  <cp:keywords/>
  <cp:lastModifiedBy/>
  <cp:revision>1</cp:revision>
  <dcterms:created xsi:type="dcterms:W3CDTF">2022-06-20T14:25:00Z</dcterms:created>
  <dcterms:modified xsi:type="dcterms:W3CDTF">2026-03-09T14:05:00Z</dcterms:modified>
</cp:coreProperties>
</file>